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0D4C174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DA60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DA607A" w:rsidRPr="00DA607A">
        <w:rPr>
          <w:rFonts w:ascii="Times New Roman" w:hAnsi="Times New Roman" w:cs="Times New Roman"/>
          <w:b/>
          <w:bCs/>
          <w:noProof/>
          <w:sz w:val="28"/>
          <w:szCs w:val="28"/>
        </w:rPr>
        <w:t>Организация данных на дисках и файловые системы</w:t>
      </w:r>
      <w:r w:rsidR="00DA607A" w:rsidRPr="00DA607A">
        <w:rPr>
          <w:rFonts w:ascii="Times New Roman" w:hAnsi="Times New Roman" w:cs="Times New Roman"/>
          <w:b/>
          <w:bCs/>
          <w:sz w:val="28"/>
          <w:szCs w:val="28"/>
        </w:rPr>
        <w:t xml:space="preserve"> FAT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С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C923EB" w14:textId="7D7BBB7D" w:rsidR="00F96F81" w:rsidRDefault="000871F0" w:rsidP="00B44D0E">
      <w:pPr>
        <w:jc w:val="center"/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</w:t>
      </w:r>
      <w:r w:rsidR="006315D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DFE26A1" w14:textId="674DC402" w:rsidR="00555ADB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62126127" w:history="1">
            <w:r w:rsidR="00555ADB" w:rsidRPr="00E67B9A">
              <w:rPr>
                <w:rStyle w:val="Hyperlink"/>
                <w:noProof/>
              </w:rPr>
              <w:t>Выполнение работы</w:t>
            </w:r>
            <w:r w:rsidR="00555ADB">
              <w:rPr>
                <w:noProof/>
                <w:webHidden/>
              </w:rPr>
              <w:tab/>
            </w:r>
            <w:r w:rsidR="00555ADB">
              <w:rPr>
                <w:noProof/>
                <w:webHidden/>
              </w:rPr>
              <w:fldChar w:fldCharType="begin"/>
            </w:r>
            <w:r w:rsidR="00555ADB">
              <w:rPr>
                <w:noProof/>
                <w:webHidden/>
              </w:rPr>
              <w:instrText xml:space="preserve"> PAGEREF _Toc162126127 \h </w:instrText>
            </w:r>
            <w:r w:rsidR="00555ADB">
              <w:rPr>
                <w:noProof/>
                <w:webHidden/>
              </w:rPr>
            </w:r>
            <w:r w:rsidR="00555ADB">
              <w:rPr>
                <w:noProof/>
                <w:webHidden/>
              </w:rPr>
              <w:fldChar w:fldCharType="separate"/>
            </w:r>
            <w:r w:rsidR="00555ADB">
              <w:rPr>
                <w:noProof/>
                <w:webHidden/>
              </w:rPr>
              <w:t>3</w:t>
            </w:r>
            <w:r w:rsidR="00555ADB">
              <w:rPr>
                <w:noProof/>
                <w:webHidden/>
              </w:rPr>
              <w:fldChar w:fldCharType="end"/>
            </w:r>
          </w:hyperlink>
        </w:p>
        <w:p w14:paraId="0A1CC76F" w14:textId="7D80E019" w:rsidR="00555ADB" w:rsidRDefault="00555AD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28" w:history="1">
            <w:r w:rsidRPr="00E67B9A">
              <w:rPr>
                <w:rStyle w:val="Hyperlink"/>
                <w:noProof/>
              </w:rPr>
              <w:t>3.3 Исследование организации данных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91BE" w14:textId="27D7ACA6" w:rsidR="00555ADB" w:rsidRDefault="00555A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29" w:history="1">
            <w:r w:rsidRPr="00E67B9A">
              <w:rPr>
                <w:rStyle w:val="Hyperlink"/>
                <w:noProof/>
              </w:rPr>
              <w:t>3.3.1 Запуск редактора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E423" w14:textId="0CE095C7" w:rsidR="00555ADB" w:rsidRDefault="00555A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30" w:history="1">
            <w:r w:rsidRPr="00E67B9A">
              <w:rPr>
                <w:rStyle w:val="Hyperlink"/>
                <w:iCs/>
                <w:noProof/>
              </w:rPr>
              <w:t>3.3.2 Изучение таблицы разделов и структуры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02CE" w14:textId="6E5EA059" w:rsidR="00555ADB" w:rsidRDefault="00555AD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31" w:history="1">
            <w:r w:rsidRPr="00E67B9A">
              <w:rPr>
                <w:rStyle w:val="Hyperlink"/>
                <w:noProof/>
              </w:rPr>
              <w:t>3.4 Изучение структуры раздела диска с FAT 3.4.1 Анализ структуры диска по B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8ED9" w14:textId="3727C764" w:rsidR="00555ADB" w:rsidRDefault="00555A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32" w:history="1">
            <w:r w:rsidRPr="00E67B9A">
              <w:rPr>
                <w:rStyle w:val="Hyperlink"/>
                <w:noProof/>
              </w:rPr>
              <w:t>3.4.1 Анализ структуры диска по B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F7F7" w14:textId="130766C5" w:rsidR="00555ADB" w:rsidRDefault="00555A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33" w:history="1">
            <w:r w:rsidRPr="00E67B9A">
              <w:rPr>
                <w:rStyle w:val="Hyperlink"/>
                <w:noProof/>
              </w:rPr>
              <w:t>3.4.2 Изучение 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677" w14:textId="2A5C9FA9" w:rsidR="00555ADB" w:rsidRDefault="00555A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34" w:history="1">
            <w:r w:rsidRPr="00E67B9A">
              <w:rPr>
                <w:rStyle w:val="Hyperlink"/>
                <w:noProof/>
              </w:rPr>
              <w:t>3.4.3 Изучение физической организации каталогов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743" w14:textId="7514FC23" w:rsidR="00555ADB" w:rsidRDefault="00555AD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26135" w:history="1">
            <w:r w:rsidRPr="00E67B9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4356EB9F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4C40985E" w14:textId="2827A7FE" w:rsidR="002957D5" w:rsidRDefault="00610CBF" w:rsidP="002957D5">
      <w:pPr>
        <w:pStyle w:val="myheading1"/>
      </w:pPr>
      <w:bookmarkStart w:id="0" w:name="_Toc162126127"/>
      <w:r w:rsidRPr="00610CBF">
        <w:lastRenderedPageBreak/>
        <w:t>Выполнение работ</w:t>
      </w:r>
      <w:bookmarkStart w:id="1" w:name="_Toc154001965"/>
      <w:r w:rsidR="000D3E76">
        <w:t>ы</w:t>
      </w:r>
      <w:bookmarkEnd w:id="0"/>
    </w:p>
    <w:p w14:paraId="14647918" w14:textId="77777777" w:rsidR="00E24180" w:rsidRDefault="00E24180" w:rsidP="00E24180"/>
    <w:p w14:paraId="5457D085" w14:textId="5C67FC71" w:rsidR="00524DFC" w:rsidRDefault="00B44D0E" w:rsidP="00F63A29">
      <w:pPr>
        <w:pStyle w:val="myheading2"/>
        <w:rPr>
          <w:noProof/>
          <w:lang w:val="en-US"/>
        </w:rPr>
      </w:pPr>
      <w:bookmarkStart w:id="2" w:name="_Toc162126128"/>
      <w:r w:rsidRPr="00B44D0E">
        <w:rPr>
          <w:noProof/>
          <w:lang w:val="en-US"/>
        </w:rPr>
        <w:t>3.3 Исследование организации данных на диске</w:t>
      </w:r>
      <w:bookmarkEnd w:id="2"/>
    </w:p>
    <w:p w14:paraId="1C4C5E7C" w14:textId="77777777" w:rsidR="007E4B3E" w:rsidRDefault="007E4B3E" w:rsidP="00F63A29">
      <w:pPr>
        <w:pStyle w:val="myheading2"/>
        <w:rPr>
          <w:noProof/>
          <w:lang w:val="en-US"/>
        </w:rPr>
      </w:pPr>
    </w:p>
    <w:p w14:paraId="1E6702FD" w14:textId="5280251A" w:rsidR="00E24180" w:rsidRPr="00E24180" w:rsidRDefault="00E24180" w:rsidP="00E24180">
      <w:pPr>
        <w:pStyle w:val="myheading3"/>
      </w:pPr>
      <w:bookmarkStart w:id="3" w:name="_Toc162126129"/>
      <w:r w:rsidRPr="00E24180">
        <w:t>3.3.1 Запуск редактора диска</w:t>
      </w:r>
      <w:bookmarkEnd w:id="3"/>
    </w:p>
    <w:p w14:paraId="12D73511" w14:textId="01A9BB29" w:rsidR="00524DFC" w:rsidRPr="00B44D0E" w:rsidRDefault="00524DFC" w:rsidP="00B44D0E">
      <w:pPr>
        <w:pStyle w:val="mynormal"/>
        <w:rPr>
          <w:b/>
          <w:bCs/>
          <w:noProof/>
        </w:rPr>
      </w:pPr>
      <w:r w:rsidRPr="00B44D0E">
        <w:rPr>
          <w:b/>
          <w:bCs/>
          <w:noProof/>
        </w:rPr>
        <w:t>Задание:</w:t>
      </w:r>
    </w:p>
    <w:p w14:paraId="6879BE7D" w14:textId="77626D0D" w:rsidR="000D3E76" w:rsidRDefault="00524DFC" w:rsidP="00E24180">
      <w:pPr>
        <w:rPr>
          <w:b/>
          <w:color w:val="000000"/>
          <w:sz w:val="24"/>
          <w:szCs w:val="24"/>
        </w:rPr>
      </w:pPr>
      <w:r w:rsidRPr="00524DFC">
        <w:rPr>
          <w:rFonts w:ascii="Times New Roman" w:hAnsi="Times New Roman" w:cs="Times New Roman"/>
          <w:noProof/>
          <w:sz w:val="28"/>
          <w:szCs w:val="28"/>
        </w:rPr>
        <w:t>Запишите параметры 19 диска (количество цилиндров, головок, секторов на дорожке, секторов на диске, размер сектора в байтах) по форме таблицы А.1.1 приложения А.</w:t>
      </w:r>
    </w:p>
    <w:p w14:paraId="4443AC45" w14:textId="159BB840" w:rsidR="000D3E76" w:rsidRPr="00B44D0E" w:rsidRDefault="000D3E76" w:rsidP="00B44D0E">
      <w:pPr>
        <w:pStyle w:val="mynormal"/>
        <w:rPr>
          <w:b/>
          <w:bCs/>
          <w:noProof/>
          <w:color w:val="000000"/>
        </w:rPr>
      </w:pPr>
      <w:r w:rsidRPr="00B44D0E">
        <w:rPr>
          <w:b/>
          <w:bCs/>
          <w:noProof/>
        </w:rPr>
        <w:t>Параметры диска:</w:t>
      </w:r>
    </w:p>
    <w:p w14:paraId="5AA3E966" w14:textId="1FF5B80C" w:rsidR="00B44D0E" w:rsidRDefault="000D3E76" w:rsidP="00B44D0E">
      <w:pPr>
        <w:contextualSpacing/>
        <w:jc w:val="center"/>
        <w:rPr>
          <w:sz w:val="24"/>
          <w:szCs w:val="24"/>
        </w:rPr>
      </w:pPr>
      <w:r w:rsidRPr="00C1740B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812AF71" wp14:editId="4FB198D3">
            <wp:extent cx="5783004" cy="320040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22" t="6984" r="16137" b="5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13" cy="32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279A1" w14:textId="77777777" w:rsidR="00B44D0E" w:rsidRPr="00B44D0E" w:rsidRDefault="00B44D0E" w:rsidP="00B44D0E">
      <w:pPr>
        <w:contextualSpacing/>
        <w:jc w:val="center"/>
        <w:rPr>
          <w:sz w:val="24"/>
          <w:szCs w:val="24"/>
        </w:rPr>
      </w:pPr>
    </w:p>
    <w:p w14:paraId="32E394B1" w14:textId="77777777" w:rsidR="000D3E76" w:rsidRPr="00F06C4C" w:rsidRDefault="000D3E76" w:rsidP="000D3E76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F8FB98A" wp14:editId="3ACC323A">
            <wp:extent cx="5772150" cy="3204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53" t="44444" r="12920" b="2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21" cy="32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79B82" w14:textId="642B0C2F" w:rsidR="000D3E76" w:rsidRPr="0015119F" w:rsidRDefault="00B44D0E" w:rsidP="0015119F">
      <w:pPr>
        <w:pStyle w:val="mytable"/>
        <w:rPr>
          <w:rFonts w:ascii="Courier New" w:hAnsi="Courier New" w:cs="Courier New"/>
          <w:color w:val="000000"/>
          <w:sz w:val="20"/>
          <w:szCs w:val="20"/>
        </w:rPr>
      </w:pPr>
      <w:r w:rsidRPr="0015119F">
        <w:lastRenderedPageBreak/>
        <w:t>Таблица А.1.1 – Параметры диска по данным DMDE и BPB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189"/>
        <w:gridCol w:w="1370"/>
        <w:gridCol w:w="1534"/>
        <w:gridCol w:w="1725"/>
      </w:tblGrid>
      <w:tr w:rsidR="000D3E76" w:rsidRPr="00E24180" w14:paraId="0DC3529C" w14:textId="77777777" w:rsidTr="00E24180">
        <w:trPr>
          <w:trHeight w:val="296"/>
        </w:trPr>
        <w:tc>
          <w:tcPr>
            <w:tcW w:w="4189" w:type="dxa"/>
          </w:tcPr>
          <w:p w14:paraId="08F5905D" w14:textId="67390D0C" w:rsidR="000D3E76" w:rsidRPr="00EE6CE7" w:rsidRDefault="00E24180" w:rsidP="00E24180">
            <w:pPr>
              <w:autoSpaceDE w:val="0"/>
              <w:autoSpaceDN w:val="0"/>
              <w:adjustRightInd w:val="0"/>
              <w:ind w:right="-64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E6CE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904" w:type="dxa"/>
            <w:gridSpan w:val="2"/>
          </w:tcPr>
          <w:p w14:paraId="4FAFF3DC" w14:textId="77777777" w:rsidR="000D3E76" w:rsidRPr="00EE6CE7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E6CE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 данным DMDE</w:t>
            </w:r>
          </w:p>
        </w:tc>
        <w:tc>
          <w:tcPr>
            <w:tcW w:w="1725" w:type="dxa"/>
          </w:tcPr>
          <w:p w14:paraId="2C2B21FB" w14:textId="77777777" w:rsidR="000D3E76" w:rsidRPr="00EE6CE7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E6CE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з BPB</w:t>
            </w:r>
          </w:p>
        </w:tc>
      </w:tr>
      <w:tr w:rsidR="000D3E76" w:rsidRPr="00E24180" w14:paraId="646E41E6" w14:textId="77777777" w:rsidTr="00E24180">
        <w:trPr>
          <w:trHeight w:val="296"/>
        </w:trPr>
        <w:tc>
          <w:tcPr>
            <w:tcW w:w="4189" w:type="dxa"/>
          </w:tcPr>
          <w:p w14:paraId="1944D589" w14:textId="77777777" w:rsidR="000D3E76" w:rsidRPr="00E24180" w:rsidRDefault="000D3E76" w:rsidP="000378D6">
            <w:pPr>
              <w:autoSpaceDE w:val="0"/>
              <w:autoSpaceDN w:val="0"/>
              <w:adjustRightInd w:val="0"/>
              <w:ind w:right="-64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личество цилиндров</w:t>
            </w:r>
          </w:p>
        </w:tc>
        <w:tc>
          <w:tcPr>
            <w:tcW w:w="1370" w:type="dxa"/>
          </w:tcPr>
          <w:p w14:paraId="00C0985A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533" w:type="dxa"/>
          </w:tcPr>
          <w:p w14:paraId="77A17548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81D3B07" w14:textId="2D55A3F5" w:rsidR="000D3E76" w:rsidRPr="00E24180" w:rsidRDefault="00EC1F73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</w:tr>
      <w:tr w:rsidR="000D3E76" w:rsidRPr="00E24180" w14:paraId="2F3B6EF3" w14:textId="77777777" w:rsidTr="00E24180">
        <w:trPr>
          <w:trHeight w:val="296"/>
        </w:trPr>
        <w:tc>
          <w:tcPr>
            <w:tcW w:w="4189" w:type="dxa"/>
          </w:tcPr>
          <w:p w14:paraId="74E303E5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оловок, </w:t>
            </w:r>
          </w:p>
        </w:tc>
        <w:tc>
          <w:tcPr>
            <w:tcW w:w="1370" w:type="dxa"/>
          </w:tcPr>
          <w:p w14:paraId="4419653F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14:paraId="1D4E01DF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4AA95A3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</w:t>
            </w:r>
          </w:p>
        </w:tc>
      </w:tr>
      <w:tr w:rsidR="000D3E76" w:rsidRPr="00E24180" w14:paraId="04099D5D" w14:textId="77777777" w:rsidTr="00E24180">
        <w:trPr>
          <w:trHeight w:val="296"/>
        </w:trPr>
        <w:tc>
          <w:tcPr>
            <w:tcW w:w="4189" w:type="dxa"/>
          </w:tcPr>
          <w:p w14:paraId="161C26DD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кторов на дорожке</w:t>
            </w:r>
          </w:p>
        </w:tc>
        <w:tc>
          <w:tcPr>
            <w:tcW w:w="1370" w:type="dxa"/>
          </w:tcPr>
          <w:p w14:paraId="510BA3CE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3" w:type="dxa"/>
          </w:tcPr>
          <w:p w14:paraId="46980687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13F4A13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</w:p>
        </w:tc>
      </w:tr>
      <w:tr w:rsidR="000D3E76" w:rsidRPr="00E24180" w14:paraId="008A3F26" w14:textId="77777777" w:rsidTr="00E24180">
        <w:trPr>
          <w:trHeight w:val="296"/>
        </w:trPr>
        <w:tc>
          <w:tcPr>
            <w:tcW w:w="4189" w:type="dxa"/>
          </w:tcPr>
          <w:p w14:paraId="7FE69FD2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кторов на диске</w:t>
            </w:r>
          </w:p>
        </w:tc>
        <w:tc>
          <w:tcPr>
            <w:tcW w:w="1370" w:type="dxa"/>
          </w:tcPr>
          <w:p w14:paraId="4D8E2D7B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62739AA1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7FFEF41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1</w:t>
            </w:r>
          </w:p>
        </w:tc>
      </w:tr>
      <w:tr w:rsidR="000D3E76" w:rsidRPr="00E24180" w14:paraId="43B7EBBE" w14:textId="77777777" w:rsidTr="00E24180">
        <w:trPr>
          <w:trHeight w:val="296"/>
        </w:trPr>
        <w:tc>
          <w:tcPr>
            <w:tcW w:w="4189" w:type="dxa"/>
          </w:tcPr>
          <w:p w14:paraId="52A54090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змер сектора</w:t>
            </w:r>
          </w:p>
        </w:tc>
        <w:tc>
          <w:tcPr>
            <w:tcW w:w="1370" w:type="dxa"/>
          </w:tcPr>
          <w:p w14:paraId="28AAB127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33" w:type="dxa"/>
          </w:tcPr>
          <w:p w14:paraId="375AE622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53B6C56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12</w:t>
            </w:r>
          </w:p>
        </w:tc>
      </w:tr>
    </w:tbl>
    <w:p w14:paraId="609CBCEB" w14:textId="77777777" w:rsidR="000D3E76" w:rsidRDefault="000D3E76" w:rsidP="000D3E76">
      <w:pPr>
        <w:rPr>
          <w:color w:val="000000"/>
        </w:rPr>
      </w:pPr>
    </w:p>
    <w:p w14:paraId="78087329" w14:textId="77777777" w:rsidR="000D3E76" w:rsidRPr="0015119F" w:rsidRDefault="000D3E76" w:rsidP="0015119F">
      <w:pPr>
        <w:pStyle w:val="mynormal"/>
        <w:rPr>
          <w:b/>
          <w:bCs/>
          <w:noProof/>
        </w:rPr>
      </w:pPr>
      <w:r w:rsidRPr="0015119F">
        <w:rPr>
          <w:b/>
          <w:bCs/>
          <w:noProof/>
        </w:rPr>
        <w:t>Задание:</w:t>
      </w:r>
    </w:p>
    <w:p w14:paraId="1117CC51" w14:textId="46AFB489" w:rsidR="000D3E76" w:rsidRDefault="000D3E76" w:rsidP="007E4B3E">
      <w:pPr>
        <w:pStyle w:val="mynormal"/>
        <w:rPr>
          <w:noProof/>
        </w:rPr>
      </w:pPr>
      <w:r w:rsidRPr="0015119F">
        <w:rPr>
          <w:noProof/>
        </w:rPr>
        <w:t>В открывшемся окне «Разделы» щелкните «Закрыть». Перед Вами будет окно, отображающее первый сектор на диске. В нем располагаются Главная загрузочная запись (Master Boot Record) и Таблица разделов диска (Partition Table). В меню «Вид» выберите «Шестнадцатеричный». После этого вы должны видеть содержимое сектора с адресом (CHS – 0:0:1 , что соответствует линейному адресу LBA = 0).</w:t>
      </w:r>
    </w:p>
    <w:p w14:paraId="5DADC0F6" w14:textId="77777777" w:rsidR="007E4B3E" w:rsidRDefault="007E4B3E" w:rsidP="007E4B3E">
      <w:pPr>
        <w:pStyle w:val="mynormal"/>
        <w:rPr>
          <w:color w:val="000000"/>
        </w:rPr>
      </w:pPr>
    </w:p>
    <w:p w14:paraId="5905E903" w14:textId="77777777" w:rsidR="000D3E76" w:rsidRPr="007E4B3E" w:rsidRDefault="000D3E76" w:rsidP="007E4B3E">
      <w:pPr>
        <w:pStyle w:val="mynormal"/>
        <w:rPr>
          <w:b/>
          <w:bCs/>
          <w:noProof/>
        </w:rPr>
      </w:pPr>
      <w:r w:rsidRPr="007E4B3E">
        <w:rPr>
          <w:b/>
          <w:bCs/>
          <w:noProof/>
        </w:rPr>
        <w:t>Таблица разделов:</w:t>
      </w:r>
    </w:p>
    <w:p w14:paraId="52C8EAA9" w14:textId="77777777" w:rsidR="000D3E76" w:rsidRDefault="000D3E76" w:rsidP="000D3E76">
      <w:r w:rsidRPr="00F06C4C">
        <w:rPr>
          <w:noProof/>
          <w:lang w:eastAsia="ru-RU"/>
        </w:rPr>
        <w:drawing>
          <wp:inline distT="0" distB="0" distL="0" distR="0" wp14:anchorId="7C2A9EDD" wp14:editId="27BA3E13">
            <wp:extent cx="6681541" cy="3781425"/>
            <wp:effectExtent l="0" t="0" r="50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432" t="43305" r="12760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5" cy="3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F3B22" w14:textId="77777777" w:rsidR="007E4B3E" w:rsidRDefault="007E4B3E">
      <w:pPr>
        <w:rPr>
          <w:color w:val="000000"/>
        </w:rPr>
      </w:pPr>
      <w:r>
        <w:rPr>
          <w:color w:val="000000"/>
        </w:rPr>
        <w:br w:type="page"/>
      </w:r>
    </w:p>
    <w:p w14:paraId="00DF35AE" w14:textId="6DD08B5C" w:rsidR="000D3E76" w:rsidRPr="007E4B3E" w:rsidRDefault="000D3E76" w:rsidP="007E4B3E">
      <w:pPr>
        <w:pStyle w:val="mynormal"/>
        <w:rPr>
          <w:b/>
          <w:bCs/>
          <w:noProof/>
        </w:rPr>
      </w:pPr>
      <w:r w:rsidRPr="007E4B3E">
        <w:rPr>
          <w:b/>
          <w:bCs/>
          <w:noProof/>
        </w:rPr>
        <w:lastRenderedPageBreak/>
        <w:t>Переход в 16-й режим:</w:t>
      </w:r>
    </w:p>
    <w:p w14:paraId="405B8195" w14:textId="3B477072" w:rsidR="000D3E76" w:rsidRDefault="000D3E76" w:rsidP="000D3E76">
      <w:r>
        <w:rPr>
          <w:noProof/>
          <w:lang w:eastAsia="ru-RU"/>
        </w:rPr>
        <w:drawing>
          <wp:inline distT="0" distB="0" distL="0" distR="0" wp14:anchorId="2B3C6C77" wp14:editId="68EF5BDD">
            <wp:extent cx="6559859" cy="375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592" t="43874" r="12934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61" cy="376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194FD" w14:textId="77777777" w:rsidR="007E4B3E" w:rsidRPr="007E4B3E" w:rsidRDefault="007E4B3E" w:rsidP="007E4B3E">
      <w:pPr>
        <w:pStyle w:val="mynormal"/>
        <w:rPr>
          <w:b/>
        </w:rPr>
      </w:pPr>
    </w:p>
    <w:p w14:paraId="118704B7" w14:textId="77777777" w:rsidR="000D3E76" w:rsidRPr="007E4B3E" w:rsidRDefault="000D3E76" w:rsidP="007E4B3E">
      <w:pPr>
        <w:pStyle w:val="mynormal"/>
        <w:rPr>
          <w:b/>
          <w:noProof/>
          <w:color w:val="000000"/>
        </w:rPr>
      </w:pPr>
      <w:r w:rsidRPr="007E4B3E">
        <w:rPr>
          <w:b/>
          <w:noProof/>
          <w:color w:val="000000"/>
        </w:rPr>
        <w:t>Содержимое сектора с адресом (CHS – 0:0:1 , что соответствует линейному адресу LBA = 0):</w:t>
      </w:r>
    </w:p>
    <w:p w14:paraId="03CC9888" w14:textId="77777777" w:rsidR="000D3E76" w:rsidRDefault="000D3E76" w:rsidP="000D3E76">
      <w:r>
        <w:rPr>
          <w:noProof/>
          <w:lang w:eastAsia="ru-RU"/>
        </w:rPr>
        <w:drawing>
          <wp:inline distT="0" distB="0" distL="0" distR="0" wp14:anchorId="25420460" wp14:editId="4088CB54">
            <wp:extent cx="6613208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913" t="44160" r="13095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12" cy="374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447C9" w14:textId="77777777" w:rsidR="000D3E76" w:rsidRDefault="000D3E76" w:rsidP="000D3E76"/>
    <w:p w14:paraId="4E42D491" w14:textId="77777777" w:rsidR="000D3E76" w:rsidRPr="003255B0" w:rsidRDefault="000D3E76" w:rsidP="001B591B">
      <w:pPr>
        <w:pStyle w:val="myheading3"/>
      </w:pPr>
    </w:p>
    <w:p w14:paraId="0F53FE3B" w14:textId="5442A5CA" w:rsidR="000D3E76" w:rsidRDefault="000D3E76" w:rsidP="001B591B">
      <w:pPr>
        <w:pStyle w:val="myheading3"/>
        <w:rPr>
          <w:iCs/>
          <w:noProof/>
        </w:rPr>
      </w:pPr>
      <w:bookmarkStart w:id="4" w:name="_Toc162126130"/>
      <w:r w:rsidRPr="00A6437F">
        <w:rPr>
          <w:iCs/>
          <w:noProof/>
        </w:rPr>
        <w:t>3.3.2 Изучение таблицы разделов и структуры диска</w:t>
      </w:r>
      <w:bookmarkEnd w:id="4"/>
    </w:p>
    <w:p w14:paraId="1BDF1B64" w14:textId="4C1575F5" w:rsidR="001B591B" w:rsidRPr="001B591B" w:rsidRDefault="001B591B" w:rsidP="001B591B">
      <w:pPr>
        <w:pStyle w:val="mynormal"/>
        <w:rPr>
          <w:noProof/>
        </w:rPr>
      </w:pPr>
      <w:r w:rsidRPr="001B591B">
        <w:rPr>
          <w:b/>
          <w:bCs/>
          <w:noProof/>
        </w:rPr>
        <w:t>Задание:</w:t>
      </w:r>
    </w:p>
    <w:p w14:paraId="659D1FD0" w14:textId="258C3A26" w:rsidR="000D3E76" w:rsidRDefault="000D3E76" w:rsidP="00E127E7">
      <w:pPr>
        <w:pStyle w:val="mynormal"/>
        <w:rPr>
          <w:noProof/>
        </w:rPr>
      </w:pPr>
      <w:r w:rsidRPr="001B591B">
        <w:rPr>
          <w:noProof/>
        </w:rPr>
        <w:t xml:space="preserve">Изучая с помощью программы DMDE сектор (CHS – 0:0:1), найдите таблицу разделов диска. Она располагается со смещением 1BEh от начала сектора. Перепишите строки таблицы в шестнадцатеричном формате по форме таблицы A.1.2 приложения А. Обработайте полученные данные – выделите в каждой строке поля таблицы разделов и определите представленные в них значения. Запишите результаты (значения в десятичной системе и их описания в виде текстовых строк) по форме таблицы A.1.3 приложения А. Полученные данные представьте в виде схемы разделов диска (таблица А.1.4 в приложении А). </w:t>
      </w:r>
    </w:p>
    <w:p w14:paraId="0F9F975A" w14:textId="77777777" w:rsidR="00453392" w:rsidRDefault="00453392" w:rsidP="00E127E7">
      <w:pPr>
        <w:pStyle w:val="mynormal"/>
      </w:pPr>
    </w:p>
    <w:p w14:paraId="57DA4B2C" w14:textId="351F4D4F" w:rsidR="000D3E76" w:rsidRPr="00E127E7" w:rsidRDefault="000D3E76" w:rsidP="00E127E7">
      <w:pPr>
        <w:pStyle w:val="mynormal"/>
        <w:rPr>
          <w:b/>
          <w:bCs/>
          <w:noProof/>
        </w:rPr>
      </w:pPr>
      <w:r w:rsidRPr="00E127E7">
        <w:rPr>
          <w:b/>
          <w:bCs/>
          <w:noProof/>
        </w:rPr>
        <w:t>Изучение таблицы разделов диска.</w:t>
      </w:r>
    </w:p>
    <w:p w14:paraId="6C82C44D" w14:textId="5CE2A52D" w:rsidR="000D3E76" w:rsidRDefault="000D3E76" w:rsidP="000D3E76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1120" wp14:editId="4AA9E426">
                <wp:simplePos x="0" y="0"/>
                <wp:positionH relativeFrom="column">
                  <wp:posOffset>3596640</wp:posOffset>
                </wp:positionH>
                <wp:positionV relativeFrom="paragraph">
                  <wp:posOffset>1795145</wp:posOffset>
                </wp:positionV>
                <wp:extent cx="381000" cy="428625"/>
                <wp:effectExtent l="19050" t="19050" r="19050" b="1905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0F0C8" id="Rectangle 11" o:spid="_x0000_s1026" style="position:absolute;margin-left:283.2pt;margin-top:141.35pt;width:3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" filled="f" strokecolor="#00b0f0" strokeweight="2.25pt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0A9D0" wp14:editId="481FCEB9">
                <wp:simplePos x="0" y="0"/>
                <wp:positionH relativeFrom="column">
                  <wp:posOffset>824865</wp:posOffset>
                </wp:positionH>
                <wp:positionV relativeFrom="paragraph">
                  <wp:posOffset>1909445</wp:posOffset>
                </wp:positionV>
                <wp:extent cx="2771775" cy="438150"/>
                <wp:effectExtent l="19050" t="19050" r="19050" b="19050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DF9C1" id="Rectangle 12" o:spid="_x0000_s1026" style="position:absolute;margin-left:64.95pt;margin-top:150.35pt;width:218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" filled="f" strokecolor="#00b0f0" strokeweight="2.25pt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88A65" wp14:editId="63620D5F">
                <wp:simplePos x="0" y="0"/>
                <wp:positionH relativeFrom="column">
                  <wp:posOffset>777240</wp:posOffset>
                </wp:positionH>
                <wp:positionV relativeFrom="paragraph">
                  <wp:posOffset>1528445</wp:posOffset>
                </wp:positionV>
                <wp:extent cx="3362325" cy="314325"/>
                <wp:effectExtent l="9525" t="9525" r="9525" b="9525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163E" w14:textId="77777777" w:rsidR="000D3E76" w:rsidRPr="00472081" w:rsidRDefault="000D3E76" w:rsidP="000D3E76">
                            <w:r>
                              <w:t xml:space="preserve"> 0    1    2     3    4   5    6    7    8    9    А    B    C    D    E 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88A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.2pt;margin-top:120.35pt;width:26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">
                <v:textbox>
                  <w:txbxContent>
                    <w:p w14:paraId="74F7163E" w14:textId="77777777" w:rsidR="000D3E76" w:rsidRPr="00472081" w:rsidRDefault="000D3E76" w:rsidP="000D3E76">
                      <w:r>
                        <w:t xml:space="preserve"> 0    1    2     3    4   5    6    7    8    9    А    B    C    D    E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D6B2" wp14:editId="18E434B2">
                <wp:simplePos x="0" y="0"/>
                <wp:positionH relativeFrom="column">
                  <wp:posOffset>167640</wp:posOffset>
                </wp:positionH>
                <wp:positionV relativeFrom="paragraph">
                  <wp:posOffset>1842770</wp:posOffset>
                </wp:positionV>
                <wp:extent cx="609600" cy="123825"/>
                <wp:effectExtent l="19050" t="19050" r="19050" b="1905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DD8DB" id="Rectangle 9" o:spid="_x0000_s1026" style="position:absolute;margin-left:13.2pt;margin-top:145.1pt;width:48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" filled="f" strokecolor="red" strokeweight="2.25pt"/>
            </w:pict>
          </mc:Fallback>
        </mc:AlternateContent>
      </w:r>
      <w:r>
        <w:rPr>
          <w:noProof/>
          <w:color w:val="000000"/>
          <w:lang w:eastAsia="ru-RU"/>
        </w:rPr>
        <w:drawing>
          <wp:inline distT="0" distB="0" distL="0" distR="0" wp14:anchorId="05C655D4" wp14:editId="177EDF4C">
            <wp:extent cx="6699485" cy="3697357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913" t="58405" r="13095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85" cy="3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78E81" w14:textId="77777777" w:rsidR="00413033" w:rsidRPr="00DC4C90" w:rsidRDefault="00413033" w:rsidP="000D3E76">
      <w:pPr>
        <w:rPr>
          <w:color w:val="000000"/>
        </w:rPr>
      </w:pPr>
    </w:p>
    <w:p w14:paraId="744CB38C" w14:textId="77777777" w:rsidR="00D113C4" w:rsidRDefault="00D113C4">
      <w:pPr>
        <w:rPr>
          <w:rFonts w:ascii="Times New Roman" w:hAnsi="Times New Roman"/>
          <w:b/>
          <w:noProof/>
          <w:sz w:val="24"/>
        </w:rPr>
      </w:pPr>
      <w:r>
        <w:br w:type="page"/>
      </w:r>
    </w:p>
    <w:p w14:paraId="10EDB544" w14:textId="74EAF1D7" w:rsidR="000D3E76" w:rsidRPr="00EC1F73" w:rsidRDefault="00EC1F73" w:rsidP="00413033">
      <w:pPr>
        <w:pStyle w:val="mytable"/>
        <w:rPr>
          <w:bCs/>
        </w:rPr>
      </w:pPr>
      <w:r>
        <w:lastRenderedPageBreak/>
        <w:t>Таблица A.1.2 – Строки таблицы разделов в шестнадцатеричном формате</w:t>
      </w:r>
    </w:p>
    <w:tbl>
      <w:tblPr>
        <w:tblW w:w="8106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25"/>
        <w:gridCol w:w="582"/>
        <w:gridCol w:w="996"/>
        <w:gridCol w:w="675"/>
        <w:gridCol w:w="526"/>
        <w:gridCol w:w="1053"/>
        <w:gridCol w:w="1523"/>
        <w:gridCol w:w="1701"/>
      </w:tblGrid>
      <w:tr w:rsidR="00EC1F73" w:rsidRPr="00AF50C7" w14:paraId="6C45D007" w14:textId="77777777" w:rsidTr="005258C2">
        <w:trPr>
          <w:trHeight w:val="217"/>
        </w:trPr>
        <w:tc>
          <w:tcPr>
            <w:tcW w:w="525" w:type="dxa"/>
          </w:tcPr>
          <w:p w14:paraId="588D6C2C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</w:tcPr>
          <w:p w14:paraId="0A4FBC43" w14:textId="669E0E09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dxa"/>
          </w:tcPr>
          <w:p w14:paraId="2FF5FF8D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b</w:t>
            </w:r>
          </w:p>
        </w:tc>
        <w:tc>
          <w:tcPr>
            <w:tcW w:w="996" w:type="dxa"/>
          </w:tcPr>
          <w:p w14:paraId="0B599A52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b Sb</w:t>
            </w:r>
          </w:p>
        </w:tc>
        <w:tc>
          <w:tcPr>
            <w:tcW w:w="675" w:type="dxa"/>
          </w:tcPr>
          <w:p w14:paraId="0781E3F4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Sys</w:t>
            </w:r>
          </w:p>
        </w:tc>
        <w:tc>
          <w:tcPr>
            <w:tcW w:w="526" w:type="dxa"/>
          </w:tcPr>
          <w:p w14:paraId="1D12C8E8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1053" w:type="dxa"/>
          </w:tcPr>
          <w:p w14:paraId="74B227C5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e Se</w:t>
            </w:r>
          </w:p>
        </w:tc>
        <w:tc>
          <w:tcPr>
            <w:tcW w:w="1523" w:type="dxa"/>
          </w:tcPr>
          <w:p w14:paraId="71ACB94F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LBAb</w:t>
            </w:r>
          </w:p>
        </w:tc>
        <w:tc>
          <w:tcPr>
            <w:tcW w:w="1701" w:type="dxa"/>
          </w:tcPr>
          <w:p w14:paraId="0A4DF893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sz w:val="24"/>
                <w:szCs w:val="24"/>
                <w:lang w:val="en-US"/>
              </w:rPr>
              <w:t>Size</w:t>
            </w:r>
          </w:p>
        </w:tc>
      </w:tr>
      <w:tr w:rsidR="001306FF" w:rsidRPr="00AF50C7" w14:paraId="53DB8C3D" w14:textId="77777777" w:rsidTr="005258C2">
        <w:trPr>
          <w:trHeight w:val="227"/>
        </w:trPr>
        <w:tc>
          <w:tcPr>
            <w:tcW w:w="525" w:type="dxa"/>
          </w:tcPr>
          <w:p w14:paraId="5C5A34B0" w14:textId="118975E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</w:tcPr>
          <w:p w14:paraId="4D4A9853" w14:textId="447BCC52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82" w:type="dxa"/>
          </w:tcPr>
          <w:p w14:paraId="41C284B0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</w:tcPr>
          <w:p w14:paraId="27B1B1A9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05EE075F" w14:textId="55BE51A2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675" w:type="dxa"/>
          </w:tcPr>
          <w:p w14:paraId="179D7CDD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526" w:type="dxa"/>
          </w:tcPr>
          <w:p w14:paraId="0FCBEA5A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261E20B3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7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0</w:t>
            </w:r>
          </w:p>
          <w:p w14:paraId="61511F9C" w14:textId="2B5267C1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07F)</w:t>
            </w:r>
          </w:p>
        </w:tc>
        <w:tc>
          <w:tcPr>
            <w:tcW w:w="1523" w:type="dxa"/>
          </w:tcPr>
          <w:p w14:paraId="5D31EB24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3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3AD748A0" w14:textId="505F4EA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00000</w:t>
            </w:r>
            <w:r>
              <w:rPr>
                <w:rFonts w:cs="Times New Roman"/>
                <w:sz w:val="24"/>
                <w:szCs w:val="24"/>
                <w:lang w:val="en-US"/>
              </w:rPr>
              <w:t>3F)</w:t>
            </w:r>
          </w:p>
        </w:tc>
        <w:tc>
          <w:tcPr>
            <w:tcW w:w="1701" w:type="dxa"/>
          </w:tcPr>
          <w:p w14:paraId="41CEC0BC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A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212998E7" w14:textId="04EA7358" w:rsidR="005258C2" w:rsidRPr="005258C2" w:rsidRDefault="005258C2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961A1)</w:t>
            </w:r>
          </w:p>
        </w:tc>
      </w:tr>
      <w:tr w:rsidR="001306FF" w:rsidRPr="00AF50C7" w14:paraId="22DE318F" w14:textId="77777777" w:rsidTr="005258C2">
        <w:trPr>
          <w:trHeight w:val="319"/>
        </w:trPr>
        <w:tc>
          <w:tcPr>
            <w:tcW w:w="525" w:type="dxa"/>
          </w:tcPr>
          <w:p w14:paraId="33A0FB40" w14:textId="617D7210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</w:tcPr>
          <w:p w14:paraId="66737C26" w14:textId="0BA4280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776EA74D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611B7706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4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1</w:t>
            </w:r>
          </w:p>
          <w:p w14:paraId="2635E1A6" w14:textId="290CF314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141)</w:t>
            </w:r>
          </w:p>
        </w:tc>
        <w:tc>
          <w:tcPr>
            <w:tcW w:w="675" w:type="dxa"/>
          </w:tcPr>
          <w:p w14:paraId="7C1E7425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F</w:t>
            </w:r>
          </w:p>
        </w:tc>
        <w:tc>
          <w:tcPr>
            <w:tcW w:w="526" w:type="dxa"/>
          </w:tcPr>
          <w:p w14:paraId="375A9D4A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61D3FAE4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B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7</w:t>
            </w:r>
          </w:p>
          <w:p w14:paraId="7B72AEF3" w14:textId="50857BC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BF)</w:t>
            </w:r>
          </w:p>
        </w:tc>
        <w:tc>
          <w:tcPr>
            <w:tcW w:w="1523" w:type="dxa"/>
          </w:tcPr>
          <w:p w14:paraId="4F6CCC2F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E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33572918" w14:textId="2AEAD48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00961E0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0DC7CB58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2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9D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6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69956204" w14:textId="067A5ACE" w:rsidR="005258C2" w:rsidRPr="005258C2" w:rsidRDefault="005258C2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69D20)</w:t>
            </w:r>
          </w:p>
        </w:tc>
      </w:tr>
      <w:tr w:rsidR="001306FF" w:rsidRPr="00AF50C7" w14:paraId="6EE5ED3A" w14:textId="77777777" w:rsidTr="005258C2">
        <w:trPr>
          <w:trHeight w:val="297"/>
        </w:trPr>
        <w:tc>
          <w:tcPr>
            <w:tcW w:w="525" w:type="dxa"/>
          </w:tcPr>
          <w:p w14:paraId="6A813443" w14:textId="248DCAC6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dxa"/>
          </w:tcPr>
          <w:p w14:paraId="0E206675" w14:textId="41D38424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0C074171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2715CA6A" w14:textId="40DC830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675" w:type="dxa"/>
          </w:tcPr>
          <w:p w14:paraId="0A030E64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26" w:type="dxa"/>
          </w:tcPr>
          <w:p w14:paraId="324BC98D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</w:tcPr>
          <w:p w14:paraId="68CEA026" w14:textId="247FB451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23" w:type="dxa"/>
          </w:tcPr>
          <w:p w14:paraId="1C044117" w14:textId="0BBBB0BF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A1DA8EA" w14:textId="5F71D6E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1306FF" w:rsidRPr="00AF50C7" w14:paraId="3411AC95" w14:textId="77777777" w:rsidTr="005258C2">
        <w:trPr>
          <w:trHeight w:val="176"/>
        </w:trPr>
        <w:tc>
          <w:tcPr>
            <w:tcW w:w="525" w:type="dxa"/>
          </w:tcPr>
          <w:p w14:paraId="2D25786B" w14:textId="6EA8C42D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5" w:type="dxa"/>
          </w:tcPr>
          <w:p w14:paraId="4A397D11" w14:textId="79BEF0B6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1A7FD8AF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197B66EA" w14:textId="0DD159A8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675" w:type="dxa"/>
          </w:tcPr>
          <w:p w14:paraId="2E27D0D6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26" w:type="dxa"/>
          </w:tcPr>
          <w:p w14:paraId="48837390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</w:tcPr>
          <w:p w14:paraId="5D0A538F" w14:textId="154DA700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23" w:type="dxa"/>
          </w:tcPr>
          <w:p w14:paraId="1A6E396B" w14:textId="2ECFF63A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765B65C" w14:textId="2467775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</w:tr>
    </w:tbl>
    <w:p w14:paraId="603C7C15" w14:textId="77777777" w:rsidR="00EC1F73" w:rsidRDefault="00EC1F73" w:rsidP="000D3E76">
      <w:pPr>
        <w:pStyle w:val="NoSpacing"/>
      </w:pPr>
    </w:p>
    <w:p w14:paraId="0BDA405F" w14:textId="77777777" w:rsidR="00EC1F73" w:rsidRDefault="00EC1F73" w:rsidP="000D3E76">
      <w:pPr>
        <w:pStyle w:val="NoSpacing"/>
      </w:pPr>
    </w:p>
    <w:p w14:paraId="515585EF" w14:textId="5C5ED945" w:rsidR="00035C66" w:rsidRDefault="000D3E76" w:rsidP="00D113C4">
      <w:pPr>
        <w:pStyle w:val="mynormal"/>
        <w:rPr>
          <w:b/>
          <w:bCs/>
          <w:noProof/>
        </w:rPr>
      </w:pPr>
      <w:r w:rsidRPr="00D113C4">
        <w:rPr>
          <w:b/>
          <w:bCs/>
          <w:noProof/>
        </w:rPr>
        <w:t>Разбор данных из таблицы разделов.</w:t>
      </w:r>
    </w:p>
    <w:tbl>
      <w:tblPr>
        <w:tblW w:w="8106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25"/>
        <w:gridCol w:w="582"/>
        <w:gridCol w:w="996"/>
        <w:gridCol w:w="675"/>
        <w:gridCol w:w="526"/>
        <w:gridCol w:w="1053"/>
        <w:gridCol w:w="1523"/>
        <w:gridCol w:w="1701"/>
      </w:tblGrid>
      <w:tr w:rsidR="00035C66" w:rsidRPr="001306FF" w14:paraId="01C946AD" w14:textId="77777777" w:rsidTr="000378D6">
        <w:trPr>
          <w:trHeight w:val="217"/>
        </w:trPr>
        <w:tc>
          <w:tcPr>
            <w:tcW w:w="525" w:type="dxa"/>
          </w:tcPr>
          <w:p w14:paraId="7C5C2E4A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</w:tcPr>
          <w:p w14:paraId="7768D5A0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dxa"/>
          </w:tcPr>
          <w:p w14:paraId="0BD84800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b</w:t>
            </w:r>
          </w:p>
        </w:tc>
        <w:tc>
          <w:tcPr>
            <w:tcW w:w="996" w:type="dxa"/>
          </w:tcPr>
          <w:p w14:paraId="034ED8A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b Sb</w:t>
            </w:r>
          </w:p>
        </w:tc>
        <w:tc>
          <w:tcPr>
            <w:tcW w:w="675" w:type="dxa"/>
          </w:tcPr>
          <w:p w14:paraId="02D96DE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Sys</w:t>
            </w:r>
          </w:p>
        </w:tc>
        <w:tc>
          <w:tcPr>
            <w:tcW w:w="526" w:type="dxa"/>
          </w:tcPr>
          <w:p w14:paraId="6A5A39D1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1053" w:type="dxa"/>
          </w:tcPr>
          <w:p w14:paraId="22690447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e Se</w:t>
            </w:r>
          </w:p>
        </w:tc>
        <w:tc>
          <w:tcPr>
            <w:tcW w:w="1523" w:type="dxa"/>
          </w:tcPr>
          <w:p w14:paraId="31D5E59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LBAb</w:t>
            </w:r>
          </w:p>
        </w:tc>
        <w:tc>
          <w:tcPr>
            <w:tcW w:w="1701" w:type="dxa"/>
          </w:tcPr>
          <w:p w14:paraId="75D4DA5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sz w:val="24"/>
                <w:szCs w:val="24"/>
                <w:lang w:val="en-US"/>
              </w:rPr>
              <w:t>Size</w:t>
            </w:r>
          </w:p>
        </w:tc>
      </w:tr>
      <w:tr w:rsidR="00035C66" w:rsidRPr="005258C2" w14:paraId="78B4E6A5" w14:textId="77777777" w:rsidTr="000378D6">
        <w:trPr>
          <w:trHeight w:val="227"/>
        </w:trPr>
        <w:tc>
          <w:tcPr>
            <w:tcW w:w="525" w:type="dxa"/>
          </w:tcPr>
          <w:p w14:paraId="21A9131F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</w:tcPr>
          <w:p w14:paraId="6E4F4F8C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82" w:type="dxa"/>
          </w:tcPr>
          <w:p w14:paraId="73ABA30B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</w:tcPr>
          <w:p w14:paraId="1A9AE07F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42A33995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0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675" w:type="dxa"/>
          </w:tcPr>
          <w:p w14:paraId="0AE4F3FB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526" w:type="dxa"/>
          </w:tcPr>
          <w:p w14:paraId="0C70986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5693BEC6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7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0</w:t>
            </w:r>
          </w:p>
          <w:p w14:paraId="7D0A887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07F)</w:t>
            </w:r>
          </w:p>
        </w:tc>
        <w:tc>
          <w:tcPr>
            <w:tcW w:w="1523" w:type="dxa"/>
          </w:tcPr>
          <w:p w14:paraId="18225BEE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3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792D888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0003F)</w:t>
            </w:r>
          </w:p>
        </w:tc>
        <w:tc>
          <w:tcPr>
            <w:tcW w:w="1701" w:type="dxa"/>
          </w:tcPr>
          <w:p w14:paraId="62DAD544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A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00347D3B" w14:textId="77777777" w:rsidR="00035C66" w:rsidRPr="005258C2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961A1)</w:t>
            </w:r>
          </w:p>
        </w:tc>
      </w:tr>
    </w:tbl>
    <w:p w14:paraId="7126E641" w14:textId="77777777" w:rsidR="00035C66" w:rsidRPr="00D113C4" w:rsidRDefault="00035C66" w:rsidP="00D113C4">
      <w:pPr>
        <w:pStyle w:val="mynormal"/>
        <w:rPr>
          <w:b/>
          <w:bCs/>
        </w:rPr>
      </w:pPr>
    </w:p>
    <w:p w14:paraId="2ED69AC3" w14:textId="149CC316" w:rsidR="000D3E76" w:rsidRPr="00DC4C90" w:rsidRDefault="000D3E76" w:rsidP="00D113C4">
      <w:pPr>
        <w:pStyle w:val="mytable"/>
      </w:pPr>
      <w:r w:rsidRPr="00DC4C90">
        <w:t>Таблица А.1.</w:t>
      </w:r>
      <w:r w:rsidRPr="00581845">
        <w:t>3</w:t>
      </w:r>
      <w:r w:rsidR="00D113C4">
        <w:t>.1</w:t>
      </w:r>
      <w:r w:rsidRPr="00581845">
        <w:t xml:space="preserve"> </w:t>
      </w:r>
      <w:r w:rsidRPr="00DC4C90">
        <w:t xml:space="preserve"> Результаты разбора данных строки 1 таблицы разделов диска.</w:t>
      </w:r>
    </w:p>
    <w:tbl>
      <w:tblPr>
        <w:tblW w:w="10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268"/>
        <w:gridCol w:w="2410"/>
        <w:gridCol w:w="5255"/>
      </w:tblGrid>
      <w:tr w:rsidR="000D3E76" w:rsidRPr="00581845" w14:paraId="52A64983" w14:textId="77777777" w:rsidTr="00602D54">
        <w:trPr>
          <w:trHeight w:val="850"/>
        </w:trPr>
        <w:tc>
          <w:tcPr>
            <w:tcW w:w="818" w:type="dxa"/>
          </w:tcPr>
          <w:p w14:paraId="79FBEFC5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E6CE7">
              <w:rPr>
                <w:rFonts w:cs="Times New Roman"/>
                <w:b/>
                <w:bCs/>
                <w:noProof/>
                <w:sz w:val="24"/>
                <w:szCs w:val="24"/>
              </w:rPr>
              <w:t>Обозн</w:t>
            </w:r>
            <w:r w:rsidRPr="00EE6CE7">
              <w:rPr>
                <w:rFonts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512A5CF7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13D4812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Размер</w:t>
            </w:r>
          </w:p>
          <w:p w14:paraId="0702BA4D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(байт)</w:t>
            </w:r>
          </w:p>
        </w:tc>
        <w:tc>
          <w:tcPr>
            <w:tcW w:w="2410" w:type="dxa"/>
          </w:tcPr>
          <w:p w14:paraId="0EB1D4B2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Значение (десятичное)</w:t>
            </w:r>
          </w:p>
        </w:tc>
        <w:tc>
          <w:tcPr>
            <w:tcW w:w="5255" w:type="dxa"/>
          </w:tcPr>
          <w:p w14:paraId="57397765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 xml:space="preserve">Пояснение </w:t>
            </w:r>
          </w:p>
        </w:tc>
      </w:tr>
      <w:tr w:rsidR="000D3E76" w:rsidRPr="008C6FB8" w14:paraId="1853F776" w14:textId="77777777" w:rsidTr="00602D54">
        <w:trPr>
          <w:trHeight w:val="567"/>
        </w:trPr>
        <w:tc>
          <w:tcPr>
            <w:tcW w:w="818" w:type="dxa"/>
          </w:tcPr>
          <w:p w14:paraId="505F0F0A" w14:textId="77777777" w:rsidR="000D3E76" w:rsidRPr="00417D03" w:rsidRDefault="000D3E76" w:rsidP="000378D6">
            <w:pPr>
              <w:pStyle w:val="NoSpacing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417D03">
              <w:rPr>
                <w:rFonts w:cs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9D0D46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71C1ED" w14:textId="0EA9D8B5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80h (128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2629454A" w14:textId="47627B8B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Признак ак</w:t>
            </w:r>
            <w:r w:rsidRPr="00035C66">
              <w:rPr>
                <w:rFonts w:cs="Times New Roman"/>
                <w:sz w:val="24"/>
                <w:szCs w:val="24"/>
              </w:rPr>
              <w:t>тивного раздела: 80h - активный.</w:t>
            </w:r>
          </w:p>
        </w:tc>
      </w:tr>
      <w:tr w:rsidR="000D3E76" w:rsidRPr="00AF50C7" w14:paraId="7A699B17" w14:textId="77777777" w:rsidTr="00602D54">
        <w:trPr>
          <w:trHeight w:val="283"/>
        </w:trPr>
        <w:tc>
          <w:tcPr>
            <w:tcW w:w="818" w:type="dxa"/>
          </w:tcPr>
          <w:p w14:paraId="68491998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Hb</w:t>
            </w:r>
          </w:p>
        </w:tc>
        <w:tc>
          <w:tcPr>
            <w:tcW w:w="2268" w:type="dxa"/>
          </w:tcPr>
          <w:p w14:paraId="5767D11B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CDE06F" w14:textId="7414A37F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01h</w:t>
            </w:r>
            <w:r w:rsidR="00D113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1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2927E42F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Номер головки начала раздела. </w:t>
            </w:r>
          </w:p>
        </w:tc>
      </w:tr>
      <w:tr w:rsidR="000D3E76" w:rsidRPr="00AF50C7" w14:paraId="5D7A3C0D" w14:textId="77777777" w:rsidTr="00602D54">
        <w:trPr>
          <w:trHeight w:val="567"/>
        </w:trPr>
        <w:tc>
          <w:tcPr>
            <w:tcW w:w="818" w:type="dxa"/>
          </w:tcPr>
          <w:p w14:paraId="406FAE27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Cb</w:t>
            </w:r>
          </w:p>
        </w:tc>
        <w:tc>
          <w:tcPr>
            <w:tcW w:w="2268" w:type="dxa"/>
            <w:vMerge w:val="restart"/>
          </w:tcPr>
          <w:p w14:paraId="1778DE1F" w14:textId="7B88BA5D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  <w:lang w:val="en-US"/>
              </w:rPr>
              <w:t>2 (0</w:t>
            </w:r>
            <w:r w:rsidR="00035C66">
              <w:rPr>
                <w:rFonts w:cs="Times New Roman"/>
                <w:sz w:val="24"/>
                <w:szCs w:val="24"/>
                <w:lang w:val="en-US"/>
              </w:rPr>
              <w:t>001</w:t>
            </w:r>
            <w:r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2EDF77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</w:rPr>
              <w:t>0000 0000</w:t>
            </w:r>
            <w:r w:rsidRPr="00D113C4">
              <w:rPr>
                <w:rFonts w:cs="Times New Roman"/>
                <w:sz w:val="24"/>
                <w:szCs w:val="24"/>
              </w:rPr>
              <w:t xml:space="preserve"> </w:t>
            </w:r>
            <w:r w:rsidRPr="00D113C4">
              <w:rPr>
                <w:rFonts w:cs="Times New Roman"/>
                <w:color w:val="FF0000"/>
                <w:sz w:val="24"/>
                <w:szCs w:val="24"/>
              </w:rPr>
              <w:t>00</w:t>
            </w:r>
            <w:r w:rsidRPr="00D113C4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 0001</w:t>
            </w:r>
          </w:p>
          <w:p w14:paraId="4E3B96E0" w14:textId="77777777" w:rsidR="000D3E76" w:rsidRPr="00A15C32" w:rsidRDefault="000D3E76" w:rsidP="000378D6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001</w:t>
            </w:r>
          </w:p>
          <w:p w14:paraId="5F17F8DF" w14:textId="27BF7A5D" w:rsidR="000D3E76" w:rsidRPr="00D113C4" w:rsidRDefault="000D3E76" w:rsidP="000378D6">
            <w:pPr>
              <w:pStyle w:val="NoSpacing"/>
              <w:rPr>
                <w:rFonts w:cs="Times New Roman"/>
                <w:color w:val="FF0000"/>
                <w:sz w:val="24"/>
                <w:szCs w:val="24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</w:rPr>
              <w:t>00</w:t>
            </w:r>
            <w:r w:rsidR="00D14970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color w:val="FF0000"/>
                <w:sz w:val="24"/>
                <w:szCs w:val="24"/>
              </w:rPr>
              <w:t>0000</w:t>
            </w:r>
            <w:r w:rsidR="00D14970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2410" w:type="dxa"/>
          </w:tcPr>
          <w:p w14:paraId="35B379A0" w14:textId="24C15598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  <w:lang w:val="en-US"/>
              </w:rPr>
              <w:t>00 0000 0000</w:t>
            </w:r>
            <w:r w:rsidR="00602D54">
              <w:rPr>
                <w:rFonts w:cs="Times New Roman"/>
                <w:color w:val="FF0000"/>
                <w:sz w:val="24"/>
                <w:szCs w:val="24"/>
                <w:lang w:val="en-US"/>
              </w:rPr>
              <w:t>b</w:t>
            </w:r>
            <w:r w:rsidRPr="00D113C4">
              <w:rPr>
                <w:rFonts w:cs="Times New Roman"/>
                <w:sz w:val="24"/>
                <w:szCs w:val="24"/>
              </w:rPr>
              <w:t xml:space="preserve"> (0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414DB735" w14:textId="3729F5CB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</w:rPr>
              <w:t>Номер цилиндра начала раздела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09D173C4" w14:textId="77777777" w:rsidTr="00602D54">
        <w:trPr>
          <w:trHeight w:val="838"/>
        </w:trPr>
        <w:tc>
          <w:tcPr>
            <w:tcW w:w="818" w:type="dxa"/>
          </w:tcPr>
          <w:p w14:paraId="355EA9B9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b</w:t>
            </w:r>
          </w:p>
        </w:tc>
        <w:tc>
          <w:tcPr>
            <w:tcW w:w="2268" w:type="dxa"/>
            <w:vMerge/>
          </w:tcPr>
          <w:p w14:paraId="0BA1E05F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295EE6" w14:textId="6F9425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 0001</w:t>
            </w:r>
            <w:r w:rsidR="00A15C32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b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1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3A2A74D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Номер сектора начала раздела.</w:t>
            </w:r>
          </w:p>
        </w:tc>
      </w:tr>
      <w:tr w:rsidR="000D3E76" w:rsidRPr="008C6FB8" w14:paraId="05B23BDC" w14:textId="77777777" w:rsidTr="00602D54">
        <w:trPr>
          <w:trHeight w:val="567"/>
        </w:trPr>
        <w:tc>
          <w:tcPr>
            <w:tcW w:w="818" w:type="dxa"/>
          </w:tcPr>
          <w:p w14:paraId="4352CBE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ystem</w:t>
            </w:r>
          </w:p>
        </w:tc>
        <w:tc>
          <w:tcPr>
            <w:tcW w:w="2268" w:type="dxa"/>
          </w:tcPr>
          <w:p w14:paraId="5A64D1AD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CCD09B" w14:textId="4AD59A3D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06h</w:t>
            </w:r>
            <w:r w:rsidR="00D113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6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146BC6B1" w14:textId="7E768A47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Код системы (первичный раздел, 16-битовая FAT c </w:t>
            </w:r>
            <w:r w:rsidRPr="00D113C4">
              <w:rPr>
                <w:rFonts w:cs="Times New Roman"/>
                <w:noProof/>
                <w:sz w:val="24"/>
                <w:szCs w:val="24"/>
              </w:rPr>
              <w:t>размером</w:t>
            </w:r>
            <w:r w:rsidR="00035C66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noProof/>
                <w:sz w:val="24"/>
                <w:szCs w:val="24"/>
              </w:rPr>
              <w:t>раздела</w:t>
            </w:r>
            <w:r w:rsidR="00035C66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noProof/>
                <w:sz w:val="24"/>
                <w:szCs w:val="24"/>
              </w:rPr>
              <w:t>&gt; 32 мб)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53D0F729" w14:textId="77777777" w:rsidTr="00602D54">
        <w:trPr>
          <w:trHeight w:val="270"/>
        </w:trPr>
        <w:tc>
          <w:tcPr>
            <w:tcW w:w="818" w:type="dxa"/>
          </w:tcPr>
          <w:p w14:paraId="21AF2C4F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Нe</w:t>
            </w:r>
          </w:p>
        </w:tc>
        <w:tc>
          <w:tcPr>
            <w:tcW w:w="2268" w:type="dxa"/>
          </w:tcPr>
          <w:p w14:paraId="58438DD1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A470D4" w14:textId="5A509AE0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Fh</w:t>
            </w:r>
            <w:r w:rsidR="00D113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31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6989500D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Номер головки конца раздела. </w:t>
            </w:r>
          </w:p>
        </w:tc>
      </w:tr>
      <w:tr w:rsidR="000D3E76" w:rsidRPr="00AF50C7" w14:paraId="4E0C13C2" w14:textId="77777777" w:rsidTr="00602D54">
        <w:trPr>
          <w:trHeight w:val="567"/>
        </w:trPr>
        <w:tc>
          <w:tcPr>
            <w:tcW w:w="818" w:type="dxa"/>
          </w:tcPr>
          <w:p w14:paraId="12A6C41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Сe</w:t>
            </w:r>
          </w:p>
        </w:tc>
        <w:tc>
          <w:tcPr>
            <w:tcW w:w="2268" w:type="dxa"/>
            <w:vMerge w:val="restart"/>
          </w:tcPr>
          <w:p w14:paraId="22BCE120" w14:textId="69315B6D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</w:rPr>
              <w:t>2</w:t>
            </w:r>
            <w:r w:rsidRPr="00D113C4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14970">
              <w:rPr>
                <w:rFonts w:cs="Times New Roman"/>
                <w:sz w:val="24"/>
                <w:szCs w:val="24"/>
                <w:lang w:val="en-US"/>
              </w:rPr>
              <w:t>307F</w:t>
            </w:r>
            <w:r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3154265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  <w:lang w:val="en-US"/>
              </w:rPr>
              <w:t>0011 0000 01</w:t>
            </w:r>
            <w:r w:rsidRPr="00D113C4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1 1111</w:t>
            </w:r>
          </w:p>
          <w:p w14:paraId="21A0F842" w14:textId="77777777" w:rsidR="000D3E76" w:rsidRPr="00A15C32" w:rsidRDefault="000D3E76" w:rsidP="000378D6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11111</w:t>
            </w:r>
          </w:p>
          <w:p w14:paraId="3760AE1B" w14:textId="37640330" w:rsidR="000D3E76" w:rsidRPr="00D113C4" w:rsidRDefault="00D14970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01 0011 0000</w:t>
            </w:r>
          </w:p>
        </w:tc>
        <w:tc>
          <w:tcPr>
            <w:tcW w:w="2410" w:type="dxa"/>
          </w:tcPr>
          <w:p w14:paraId="1CDF80EC" w14:textId="59A3C654" w:rsidR="000D3E76" w:rsidRPr="00D113C4" w:rsidRDefault="00D14970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01 0011 0000</w:t>
            </w:r>
            <w:r w:rsidR="00602D54">
              <w:rPr>
                <w:rFonts w:cs="Times New Roman"/>
                <w:color w:val="FF0000"/>
                <w:sz w:val="24"/>
                <w:szCs w:val="24"/>
                <w:lang w:val="en-US"/>
              </w:rPr>
              <w:t>b</w:t>
            </w: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04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4561A537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Номер цилиндра конца раздела. </w:t>
            </w:r>
          </w:p>
        </w:tc>
      </w:tr>
      <w:tr w:rsidR="000D3E76" w:rsidRPr="00AF50C7" w14:paraId="311A1B4E" w14:textId="77777777" w:rsidTr="00602D54">
        <w:trPr>
          <w:trHeight w:val="838"/>
        </w:trPr>
        <w:tc>
          <w:tcPr>
            <w:tcW w:w="818" w:type="dxa"/>
          </w:tcPr>
          <w:p w14:paraId="405EDF1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e</w:t>
            </w:r>
          </w:p>
        </w:tc>
        <w:tc>
          <w:tcPr>
            <w:tcW w:w="2268" w:type="dxa"/>
            <w:vMerge/>
          </w:tcPr>
          <w:p w14:paraId="12A0E7CC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AED405" w14:textId="10CE4D69" w:rsidR="000D3E76" w:rsidRPr="00D113C4" w:rsidRDefault="000D3E76" w:rsidP="00602D54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1 11</w:t>
            </w:r>
            <w:r w:rsidR="00A15C32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b</w:t>
            </w:r>
            <w:r w:rsidR="00602D54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="00602D54" w:rsidRPr="00D113C4">
              <w:rPr>
                <w:rFonts w:cs="Times New Roman"/>
                <w:sz w:val="24"/>
                <w:szCs w:val="24"/>
              </w:rPr>
              <w:t>(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63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602D54"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10087FC3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Номер сектора конца раздела.</w:t>
            </w:r>
          </w:p>
        </w:tc>
      </w:tr>
      <w:tr w:rsidR="000D3E76" w:rsidRPr="008C6FB8" w14:paraId="11DD6FE0" w14:textId="77777777" w:rsidTr="00602D54">
        <w:trPr>
          <w:trHeight w:val="567"/>
        </w:trPr>
        <w:tc>
          <w:tcPr>
            <w:tcW w:w="818" w:type="dxa"/>
          </w:tcPr>
          <w:p w14:paraId="51965368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LBAb</w:t>
            </w:r>
          </w:p>
        </w:tc>
        <w:tc>
          <w:tcPr>
            <w:tcW w:w="2268" w:type="dxa"/>
          </w:tcPr>
          <w:p w14:paraId="0F0A8EFB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1EB01DF" w14:textId="00DEC11B" w:rsidR="000D3E76" w:rsidRPr="00D113C4" w:rsidRDefault="00602D54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003F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h (</w:t>
            </w:r>
            <w:r w:rsidR="000D3E76" w:rsidRPr="00D113C4">
              <w:rPr>
                <w:rFonts w:cs="Times New Roman"/>
                <w:sz w:val="24"/>
                <w:szCs w:val="24"/>
              </w:rPr>
              <w:t>6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55" w:type="dxa"/>
          </w:tcPr>
          <w:p w14:paraId="2FB37006" w14:textId="61B5CB4E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LBA начала раздела</w:t>
            </w:r>
            <w:r w:rsidR="00035C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 xml:space="preserve">(смещение относительно начала диска). </w:t>
            </w:r>
          </w:p>
        </w:tc>
      </w:tr>
      <w:tr w:rsidR="000D3E76" w:rsidRPr="00AF50C7" w14:paraId="672724D9" w14:textId="77777777" w:rsidTr="00602D54">
        <w:trPr>
          <w:trHeight w:val="244"/>
        </w:trPr>
        <w:tc>
          <w:tcPr>
            <w:tcW w:w="818" w:type="dxa"/>
          </w:tcPr>
          <w:p w14:paraId="771998BF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ize</w:t>
            </w:r>
          </w:p>
        </w:tc>
        <w:tc>
          <w:tcPr>
            <w:tcW w:w="2268" w:type="dxa"/>
          </w:tcPr>
          <w:p w14:paraId="2C05D651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0970509" w14:textId="3AB7E0C3" w:rsidR="000D3E76" w:rsidRPr="00D113C4" w:rsidRDefault="00602D54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961A1h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0D3E76" w:rsidRPr="00D113C4">
              <w:rPr>
                <w:rFonts w:cs="Times New Roman"/>
                <w:sz w:val="24"/>
                <w:szCs w:val="24"/>
              </w:rPr>
              <w:t>614817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55" w:type="dxa"/>
          </w:tcPr>
          <w:p w14:paraId="2CA8EA0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Размер раздела в секторах. </w:t>
            </w:r>
          </w:p>
        </w:tc>
      </w:tr>
    </w:tbl>
    <w:p w14:paraId="47A593D8" w14:textId="311465C8" w:rsidR="00413033" w:rsidRDefault="00413033" w:rsidP="000D3E76">
      <w:pPr>
        <w:rPr>
          <w:rFonts w:ascii="Arial Narrow" w:hAnsi="Arial Narrow" w:cs="Courier New"/>
          <w:b/>
        </w:rPr>
      </w:pPr>
    </w:p>
    <w:p w14:paraId="769176E8" w14:textId="77777777" w:rsidR="00417D03" w:rsidRDefault="00417D03" w:rsidP="000D3E76">
      <w:pPr>
        <w:rPr>
          <w:rFonts w:ascii="Arial Narrow" w:hAnsi="Arial Narrow" w:cs="Courier New"/>
          <w:b/>
        </w:rPr>
      </w:pPr>
    </w:p>
    <w:p w14:paraId="5B1899FC" w14:textId="77777777" w:rsidR="00413033" w:rsidRDefault="00413033" w:rsidP="000D3E76">
      <w:pPr>
        <w:rPr>
          <w:rFonts w:ascii="Arial Narrow" w:hAnsi="Arial Narrow" w:cs="Courier New"/>
          <w:b/>
        </w:rPr>
      </w:pPr>
    </w:p>
    <w:p w14:paraId="56CCA93B" w14:textId="77777777" w:rsidR="00413033" w:rsidRDefault="00413033" w:rsidP="000D3E76">
      <w:pPr>
        <w:rPr>
          <w:rFonts w:ascii="Arial Narrow" w:hAnsi="Arial Narrow" w:cs="Courier New"/>
          <w:b/>
        </w:rPr>
      </w:pPr>
    </w:p>
    <w:p w14:paraId="5EDA0BCA" w14:textId="50CFC89F" w:rsidR="000D3E76" w:rsidRDefault="000D3E76" w:rsidP="000D3E76">
      <w:pPr>
        <w:pStyle w:val="NoSpacing"/>
        <w:rPr>
          <w:rFonts w:ascii="Arial Narrow" w:hAnsi="Arial Narrow" w:cs="Courier New"/>
          <w:b/>
          <w:lang w:val="en-US"/>
        </w:rPr>
      </w:pPr>
    </w:p>
    <w:p w14:paraId="4E504DF5" w14:textId="79CB93CE" w:rsidR="00035C66" w:rsidRDefault="00035C66" w:rsidP="000D3E76">
      <w:pPr>
        <w:pStyle w:val="NoSpacing"/>
        <w:rPr>
          <w:rFonts w:ascii="Arial Narrow" w:hAnsi="Arial Narrow" w:cs="Courier New"/>
          <w:b/>
          <w:lang w:val="en-US"/>
        </w:rPr>
      </w:pPr>
    </w:p>
    <w:p w14:paraId="11F243F2" w14:textId="77777777" w:rsidR="00035C66" w:rsidRDefault="00035C66" w:rsidP="000D3E76">
      <w:pPr>
        <w:pStyle w:val="NoSpacing"/>
        <w:rPr>
          <w:rFonts w:ascii="Arial Narrow" w:hAnsi="Arial Narrow" w:cs="Courier New"/>
          <w:b/>
          <w:lang w:val="en-US"/>
        </w:rPr>
      </w:pPr>
    </w:p>
    <w:tbl>
      <w:tblPr>
        <w:tblW w:w="8106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25"/>
        <w:gridCol w:w="582"/>
        <w:gridCol w:w="996"/>
        <w:gridCol w:w="675"/>
        <w:gridCol w:w="526"/>
        <w:gridCol w:w="1053"/>
        <w:gridCol w:w="1523"/>
        <w:gridCol w:w="1701"/>
      </w:tblGrid>
      <w:tr w:rsidR="00035C66" w:rsidRPr="001306FF" w14:paraId="0BD9E87F" w14:textId="77777777" w:rsidTr="000378D6">
        <w:trPr>
          <w:trHeight w:val="217"/>
        </w:trPr>
        <w:tc>
          <w:tcPr>
            <w:tcW w:w="525" w:type="dxa"/>
          </w:tcPr>
          <w:p w14:paraId="6EF95DB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</w:tcPr>
          <w:p w14:paraId="6F8D5E25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dxa"/>
          </w:tcPr>
          <w:p w14:paraId="1D6194E0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b</w:t>
            </w:r>
          </w:p>
        </w:tc>
        <w:tc>
          <w:tcPr>
            <w:tcW w:w="996" w:type="dxa"/>
          </w:tcPr>
          <w:p w14:paraId="43990A5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b Sb</w:t>
            </w:r>
          </w:p>
        </w:tc>
        <w:tc>
          <w:tcPr>
            <w:tcW w:w="675" w:type="dxa"/>
          </w:tcPr>
          <w:p w14:paraId="612EE247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Sys</w:t>
            </w:r>
          </w:p>
        </w:tc>
        <w:tc>
          <w:tcPr>
            <w:tcW w:w="526" w:type="dxa"/>
          </w:tcPr>
          <w:p w14:paraId="5EABB7D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1053" w:type="dxa"/>
          </w:tcPr>
          <w:p w14:paraId="7CB8FBE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e Se</w:t>
            </w:r>
          </w:p>
        </w:tc>
        <w:tc>
          <w:tcPr>
            <w:tcW w:w="1523" w:type="dxa"/>
          </w:tcPr>
          <w:p w14:paraId="5FA5120D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LBAb</w:t>
            </w:r>
          </w:p>
        </w:tc>
        <w:tc>
          <w:tcPr>
            <w:tcW w:w="1701" w:type="dxa"/>
          </w:tcPr>
          <w:p w14:paraId="5AB27907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sz w:val="24"/>
                <w:szCs w:val="24"/>
                <w:lang w:val="en-US"/>
              </w:rPr>
              <w:t>Size</w:t>
            </w:r>
          </w:p>
        </w:tc>
      </w:tr>
      <w:tr w:rsidR="00035C66" w:rsidRPr="005258C2" w14:paraId="1678D988" w14:textId="77777777" w:rsidTr="000378D6">
        <w:trPr>
          <w:trHeight w:val="319"/>
        </w:trPr>
        <w:tc>
          <w:tcPr>
            <w:tcW w:w="525" w:type="dxa"/>
          </w:tcPr>
          <w:p w14:paraId="792637EC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</w:tcPr>
          <w:p w14:paraId="4A3C4861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05B17D9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052BE738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4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1</w:t>
            </w:r>
          </w:p>
          <w:p w14:paraId="00520F43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141)</w:t>
            </w:r>
          </w:p>
        </w:tc>
        <w:tc>
          <w:tcPr>
            <w:tcW w:w="675" w:type="dxa"/>
          </w:tcPr>
          <w:p w14:paraId="67202E7E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F</w:t>
            </w:r>
          </w:p>
        </w:tc>
        <w:tc>
          <w:tcPr>
            <w:tcW w:w="526" w:type="dxa"/>
          </w:tcPr>
          <w:p w14:paraId="58A4779B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388D69BF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B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7</w:t>
            </w:r>
          </w:p>
          <w:p w14:paraId="241EA891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7BF)</w:t>
            </w:r>
          </w:p>
        </w:tc>
        <w:tc>
          <w:tcPr>
            <w:tcW w:w="1523" w:type="dxa"/>
          </w:tcPr>
          <w:p w14:paraId="473596E5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E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6DEAAF5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961E0)</w:t>
            </w:r>
          </w:p>
        </w:tc>
        <w:tc>
          <w:tcPr>
            <w:tcW w:w="1701" w:type="dxa"/>
          </w:tcPr>
          <w:p w14:paraId="5F54DEB7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2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9D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6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55F0EB1F" w14:textId="77777777" w:rsidR="00035C66" w:rsidRPr="005258C2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69D20)</w:t>
            </w:r>
          </w:p>
        </w:tc>
      </w:tr>
    </w:tbl>
    <w:p w14:paraId="0048412F" w14:textId="77777777" w:rsidR="00035C66" w:rsidRDefault="00035C66" w:rsidP="000D3E76">
      <w:pPr>
        <w:pStyle w:val="NoSpacing"/>
        <w:rPr>
          <w:rFonts w:ascii="Arial Narrow" w:hAnsi="Arial Narrow" w:cs="Courier New"/>
          <w:b/>
          <w:lang w:val="en-US"/>
        </w:rPr>
      </w:pPr>
    </w:p>
    <w:p w14:paraId="6E033F30" w14:textId="2172ADB5" w:rsidR="000D3E76" w:rsidRPr="00DC4C90" w:rsidRDefault="000D3E76" w:rsidP="00417D03">
      <w:pPr>
        <w:pStyle w:val="mytable"/>
      </w:pPr>
      <w:r w:rsidRPr="00DC4C90">
        <w:t>Таблица А.1.</w:t>
      </w:r>
      <w:r w:rsidRPr="00581845">
        <w:t>3</w:t>
      </w:r>
      <w:r w:rsidR="00417D03">
        <w:t xml:space="preserve">.2 </w:t>
      </w:r>
      <w:r w:rsidRPr="00DC4C90">
        <w:t xml:space="preserve">Результаты разбора данных строки </w:t>
      </w:r>
      <w:r w:rsidRPr="00581845">
        <w:t>2</w:t>
      </w:r>
      <w:r w:rsidRPr="00DC4C90">
        <w:t xml:space="preserve"> таблицы разделов диска.</w:t>
      </w:r>
    </w:p>
    <w:tbl>
      <w:tblPr>
        <w:tblW w:w="106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2295"/>
        <w:gridCol w:w="2650"/>
        <w:gridCol w:w="4863"/>
      </w:tblGrid>
      <w:tr w:rsidR="000D3E76" w:rsidRPr="00581845" w14:paraId="2B383E83" w14:textId="77777777" w:rsidTr="00180627">
        <w:trPr>
          <w:trHeight w:val="858"/>
        </w:trPr>
        <w:tc>
          <w:tcPr>
            <w:tcW w:w="834" w:type="dxa"/>
          </w:tcPr>
          <w:p w14:paraId="0D9C097B" w14:textId="35F4DD01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noProof/>
                <w:sz w:val="24"/>
                <w:szCs w:val="24"/>
              </w:rPr>
              <w:t>Обозн</w:t>
            </w:r>
            <w:r w:rsidR="00035C66" w:rsidRPr="00EE6CE7">
              <w:rPr>
                <w:rFonts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EE6CE7">
              <w:rPr>
                <w:rFonts w:cs="Times New Roman"/>
                <w:b/>
                <w:bCs/>
                <w:sz w:val="24"/>
                <w:szCs w:val="24"/>
              </w:rPr>
              <w:t xml:space="preserve"> поля</w:t>
            </w:r>
          </w:p>
        </w:tc>
        <w:tc>
          <w:tcPr>
            <w:tcW w:w="2295" w:type="dxa"/>
          </w:tcPr>
          <w:p w14:paraId="36245CAC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Размер</w:t>
            </w:r>
          </w:p>
          <w:p w14:paraId="2C03F3AC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(байт)</w:t>
            </w:r>
          </w:p>
        </w:tc>
        <w:tc>
          <w:tcPr>
            <w:tcW w:w="2650" w:type="dxa"/>
          </w:tcPr>
          <w:p w14:paraId="2EA7E860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>Значение (десятичное)</w:t>
            </w:r>
          </w:p>
        </w:tc>
        <w:tc>
          <w:tcPr>
            <w:tcW w:w="4863" w:type="dxa"/>
          </w:tcPr>
          <w:p w14:paraId="7A8A6B03" w14:textId="77777777" w:rsidR="000D3E76" w:rsidRPr="00EE6CE7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E6CE7">
              <w:rPr>
                <w:rFonts w:cs="Times New Roman"/>
                <w:b/>
                <w:bCs/>
                <w:sz w:val="24"/>
                <w:szCs w:val="24"/>
              </w:rPr>
              <w:t xml:space="preserve">Пояснение </w:t>
            </w:r>
          </w:p>
        </w:tc>
      </w:tr>
      <w:tr w:rsidR="000D3E76" w:rsidRPr="008C6FB8" w14:paraId="1417F061" w14:textId="77777777" w:rsidTr="00180627">
        <w:trPr>
          <w:trHeight w:val="572"/>
        </w:trPr>
        <w:tc>
          <w:tcPr>
            <w:tcW w:w="834" w:type="dxa"/>
          </w:tcPr>
          <w:p w14:paraId="27C2FB23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2295" w:type="dxa"/>
          </w:tcPr>
          <w:p w14:paraId="7E29357E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0DF6236E" w14:textId="7F652E99" w:rsidR="000D3E76" w:rsidRPr="00417D03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00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035C66">
              <w:rPr>
                <w:rFonts w:cs="Times New Roman"/>
                <w:sz w:val="24"/>
                <w:szCs w:val="24"/>
              </w:rPr>
              <w:t xml:space="preserve"> 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>(0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63" w:type="dxa"/>
          </w:tcPr>
          <w:p w14:paraId="36B9E1CB" w14:textId="52F50D99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Признак активного раздела: 0 - не активный.</w:t>
            </w:r>
          </w:p>
        </w:tc>
      </w:tr>
      <w:tr w:rsidR="000D3E76" w:rsidRPr="00AF50C7" w14:paraId="14EBD364" w14:textId="77777777" w:rsidTr="00180627">
        <w:trPr>
          <w:trHeight w:val="285"/>
        </w:trPr>
        <w:tc>
          <w:tcPr>
            <w:tcW w:w="834" w:type="dxa"/>
          </w:tcPr>
          <w:p w14:paraId="756D8596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Hb</w:t>
            </w:r>
          </w:p>
        </w:tc>
        <w:tc>
          <w:tcPr>
            <w:tcW w:w="2295" w:type="dxa"/>
          </w:tcPr>
          <w:p w14:paraId="05AACF38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04DC5769" w14:textId="14625653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00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h (0d)</w:t>
            </w:r>
          </w:p>
        </w:tc>
        <w:tc>
          <w:tcPr>
            <w:tcW w:w="4863" w:type="dxa"/>
          </w:tcPr>
          <w:p w14:paraId="1412163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Номер головки начала раздела. </w:t>
            </w:r>
          </w:p>
        </w:tc>
      </w:tr>
      <w:tr w:rsidR="000D3E76" w:rsidRPr="00AF50C7" w14:paraId="3A65BA00" w14:textId="77777777" w:rsidTr="003F7F86">
        <w:trPr>
          <w:trHeight w:val="498"/>
        </w:trPr>
        <w:tc>
          <w:tcPr>
            <w:tcW w:w="834" w:type="dxa"/>
          </w:tcPr>
          <w:p w14:paraId="361963C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Cb</w:t>
            </w:r>
          </w:p>
        </w:tc>
        <w:tc>
          <w:tcPr>
            <w:tcW w:w="2295" w:type="dxa"/>
            <w:vMerge w:val="restart"/>
          </w:tcPr>
          <w:p w14:paraId="541759B3" w14:textId="3A5A495E" w:rsidR="000D3E76" w:rsidRPr="00035C66" w:rsidRDefault="000D3E76" w:rsidP="0018062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2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 xml:space="preserve"> (3141)</w:t>
            </w:r>
          </w:p>
          <w:p w14:paraId="23162F7F" w14:textId="77777777" w:rsidR="000D3E76" w:rsidRDefault="000D3E76" w:rsidP="00180627">
            <w:pPr>
              <w:pStyle w:val="NoSpacing"/>
              <w:rPr>
                <w:rFonts w:cs="Times New Roman"/>
                <w:color w:val="92D050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color w:val="FF0000"/>
                <w:sz w:val="24"/>
                <w:szCs w:val="24"/>
              </w:rPr>
              <w:t>0011</w:t>
            </w:r>
            <w:r w:rsidRPr="00035C6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1 01</w:t>
            </w:r>
            <w:r w:rsidRPr="00035C66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</w:t>
            </w:r>
            <w:r w:rsidR="00180627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  <w:p w14:paraId="57A64152" w14:textId="77777777" w:rsidR="00180627" w:rsidRPr="00A15C32" w:rsidRDefault="00180627" w:rsidP="00180627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  <w:p w14:paraId="086299B8" w14:textId="6F0DE458" w:rsidR="00A15C32" w:rsidRPr="00035C66" w:rsidRDefault="00A15C32" w:rsidP="00A15C32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01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11</w:t>
            </w:r>
            <w:r w:rsidRPr="00035C6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1</w:t>
            </w:r>
          </w:p>
        </w:tc>
        <w:tc>
          <w:tcPr>
            <w:tcW w:w="2650" w:type="dxa"/>
          </w:tcPr>
          <w:p w14:paraId="49AFD088" w14:textId="346F27B8" w:rsidR="000D3E76" w:rsidRPr="00035C66" w:rsidRDefault="00180627" w:rsidP="00A15C32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01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11</w:t>
            </w:r>
            <w:r w:rsidRPr="00035C6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1</w:t>
            </w:r>
            <w:r w:rsidR="00A15C32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b </w:t>
            </w:r>
            <w:r w:rsidR="000D3E76" w:rsidRPr="00035C66">
              <w:rPr>
                <w:rFonts w:cs="Times New Roman"/>
                <w:sz w:val="24"/>
                <w:szCs w:val="24"/>
              </w:rPr>
              <w:t>(</w:t>
            </w:r>
            <w:r w:rsidR="00A15C32">
              <w:rPr>
                <w:rFonts w:cs="Times New Roman"/>
                <w:sz w:val="24"/>
                <w:szCs w:val="24"/>
                <w:lang w:val="en-US"/>
              </w:rPr>
              <w:t>305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8DFBD15" w14:textId="7C250C10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Номер цилиндра начала раздела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6857E303" w14:textId="77777777" w:rsidTr="00180627">
        <w:trPr>
          <w:trHeight w:val="559"/>
        </w:trPr>
        <w:tc>
          <w:tcPr>
            <w:tcW w:w="834" w:type="dxa"/>
          </w:tcPr>
          <w:p w14:paraId="6B9D7713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b</w:t>
            </w:r>
          </w:p>
        </w:tc>
        <w:tc>
          <w:tcPr>
            <w:tcW w:w="2295" w:type="dxa"/>
            <w:vMerge/>
          </w:tcPr>
          <w:p w14:paraId="12EE1562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16C4D37" w14:textId="47CB057C" w:rsidR="000D3E76" w:rsidRPr="00035C66" w:rsidRDefault="00A15C32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1b </w:t>
            </w:r>
            <w:r>
              <w:rPr>
                <w:rFonts w:cs="Times New Roman"/>
                <w:sz w:val="24"/>
                <w:szCs w:val="24"/>
                <w:lang w:val="en-US"/>
              </w:rPr>
              <w:t>(1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63" w:type="dxa"/>
          </w:tcPr>
          <w:p w14:paraId="42DB0B93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Номер сектора начала раздела.</w:t>
            </w:r>
          </w:p>
        </w:tc>
      </w:tr>
      <w:tr w:rsidR="000D3E76" w:rsidRPr="008C6FB8" w14:paraId="1E4FC1F2" w14:textId="77777777" w:rsidTr="00180627">
        <w:trPr>
          <w:trHeight w:val="572"/>
        </w:trPr>
        <w:tc>
          <w:tcPr>
            <w:tcW w:w="834" w:type="dxa"/>
          </w:tcPr>
          <w:p w14:paraId="0EACD76A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ystem</w:t>
            </w:r>
          </w:p>
        </w:tc>
        <w:tc>
          <w:tcPr>
            <w:tcW w:w="2295" w:type="dxa"/>
          </w:tcPr>
          <w:p w14:paraId="17D0B183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3C36A450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0F</w:t>
            </w:r>
          </w:p>
        </w:tc>
        <w:tc>
          <w:tcPr>
            <w:tcW w:w="4863" w:type="dxa"/>
          </w:tcPr>
          <w:p w14:paraId="174A73F8" w14:textId="344CCCBB" w:rsidR="000D3E76" w:rsidRPr="00180627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noProof/>
                <w:sz w:val="24"/>
                <w:szCs w:val="24"/>
              </w:rPr>
              <w:t>Код системы – расширенный раздел Extended DOS Partition</w:t>
            </w:r>
            <w:r w:rsidR="00180627">
              <w:rPr>
                <w:rFonts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220E4542" w14:textId="77777777" w:rsidTr="00180627">
        <w:trPr>
          <w:trHeight w:val="285"/>
        </w:trPr>
        <w:tc>
          <w:tcPr>
            <w:tcW w:w="834" w:type="dxa"/>
          </w:tcPr>
          <w:p w14:paraId="74D01403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Нe</w:t>
            </w:r>
          </w:p>
        </w:tc>
        <w:tc>
          <w:tcPr>
            <w:tcW w:w="2295" w:type="dxa"/>
          </w:tcPr>
          <w:p w14:paraId="6D9CB2A5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2F7E5203" w14:textId="2A00F029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F</w:t>
            </w:r>
            <w:r w:rsidR="003F7F86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035C66">
              <w:rPr>
                <w:rFonts w:cs="Times New Roman"/>
                <w:sz w:val="24"/>
                <w:szCs w:val="24"/>
              </w:rPr>
              <w:t xml:space="preserve"> (31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1C1D107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Номер головки конца раздела. </w:t>
            </w:r>
          </w:p>
        </w:tc>
      </w:tr>
      <w:tr w:rsidR="000D3E76" w:rsidRPr="00AF50C7" w14:paraId="3D198FE5" w14:textId="77777777" w:rsidTr="00A15C32">
        <w:trPr>
          <w:trHeight w:val="514"/>
        </w:trPr>
        <w:tc>
          <w:tcPr>
            <w:tcW w:w="834" w:type="dxa"/>
          </w:tcPr>
          <w:p w14:paraId="1883B126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Сe</w:t>
            </w:r>
          </w:p>
        </w:tc>
        <w:tc>
          <w:tcPr>
            <w:tcW w:w="2295" w:type="dxa"/>
            <w:vMerge w:val="restart"/>
          </w:tcPr>
          <w:p w14:paraId="33056F45" w14:textId="2E79B48C" w:rsidR="000D3E76" w:rsidRPr="00035C66" w:rsidRDefault="000D3E76" w:rsidP="00A15C32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2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A15C32">
              <w:rPr>
                <w:rFonts w:cs="Times New Roman"/>
                <w:sz w:val="24"/>
                <w:szCs w:val="24"/>
                <w:lang w:val="en-US"/>
              </w:rPr>
              <w:t>07BF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28A7D62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color w:val="FF0000"/>
                <w:sz w:val="24"/>
                <w:szCs w:val="24"/>
              </w:rPr>
              <w:t>0000 0111 10</w:t>
            </w:r>
            <w:r w:rsidRPr="00035C66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 1111</w:t>
            </w:r>
          </w:p>
          <w:p w14:paraId="4D1E7D95" w14:textId="77777777" w:rsidR="000D3E76" w:rsidRDefault="00A15C32" w:rsidP="000378D6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 1111</w:t>
            </w:r>
          </w:p>
          <w:p w14:paraId="45F91834" w14:textId="2FF54B91" w:rsidR="003F7F86" w:rsidRPr="00035C66" w:rsidRDefault="003F7F8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10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0 0111</w:t>
            </w:r>
          </w:p>
        </w:tc>
        <w:tc>
          <w:tcPr>
            <w:tcW w:w="2650" w:type="dxa"/>
          </w:tcPr>
          <w:p w14:paraId="0022699F" w14:textId="549A54DE" w:rsidR="000D3E76" w:rsidRPr="00035C66" w:rsidRDefault="003F7F8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10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0 0111</w:t>
            </w: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b</w:t>
            </w:r>
            <w:r w:rsidR="000D3E76" w:rsidRPr="00035C66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519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433AAD5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Номер цилиндра конца раздела. </w:t>
            </w:r>
          </w:p>
        </w:tc>
      </w:tr>
      <w:tr w:rsidR="000D3E76" w:rsidRPr="00AF50C7" w14:paraId="2F094A5F" w14:textId="77777777" w:rsidTr="00180627">
        <w:trPr>
          <w:trHeight w:val="572"/>
        </w:trPr>
        <w:tc>
          <w:tcPr>
            <w:tcW w:w="834" w:type="dxa"/>
          </w:tcPr>
          <w:p w14:paraId="18B2148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e</w:t>
            </w:r>
          </w:p>
        </w:tc>
        <w:tc>
          <w:tcPr>
            <w:tcW w:w="2295" w:type="dxa"/>
            <w:vMerge/>
          </w:tcPr>
          <w:p w14:paraId="02C9DB02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14E3810B" w14:textId="47747BC9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</w:t>
            </w:r>
            <w:r w:rsid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11</w:t>
            </w:r>
            <w:r w:rsidR="00A15C32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b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035C66">
              <w:rPr>
                <w:rFonts w:cs="Times New Roman"/>
                <w:sz w:val="24"/>
                <w:szCs w:val="24"/>
              </w:rPr>
              <w:t>(6</w:t>
            </w:r>
            <w:r w:rsidR="003F7F86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6DA4801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Номер сектора конца раздела.</w:t>
            </w:r>
          </w:p>
        </w:tc>
      </w:tr>
      <w:tr w:rsidR="000D3E76" w:rsidRPr="008C6FB8" w14:paraId="29659AF7" w14:textId="77777777" w:rsidTr="003F7F86">
        <w:trPr>
          <w:trHeight w:val="500"/>
        </w:trPr>
        <w:tc>
          <w:tcPr>
            <w:tcW w:w="834" w:type="dxa"/>
          </w:tcPr>
          <w:p w14:paraId="1276E9AB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LBAb</w:t>
            </w:r>
          </w:p>
        </w:tc>
        <w:tc>
          <w:tcPr>
            <w:tcW w:w="2295" w:type="dxa"/>
          </w:tcPr>
          <w:p w14:paraId="76EEFFB6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267F41B9" w14:textId="0B46E547" w:rsidR="000D3E76" w:rsidRPr="00035C66" w:rsidRDefault="003F7F86" w:rsidP="003F7F8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00961E0h </w:t>
            </w:r>
            <w:r w:rsidR="000D3E76" w:rsidRPr="00035C66">
              <w:rPr>
                <w:rFonts w:cs="Times New Roman"/>
                <w:sz w:val="24"/>
                <w:szCs w:val="24"/>
              </w:rPr>
              <w:t>(614880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B09288D" w14:textId="337C8B5B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LBA начала раздела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sz w:val="24"/>
                <w:szCs w:val="24"/>
              </w:rPr>
              <w:t>(смещение относительно начала диска).</w:t>
            </w:r>
          </w:p>
        </w:tc>
      </w:tr>
      <w:tr w:rsidR="000D3E76" w:rsidRPr="00AF50C7" w14:paraId="296AB85F" w14:textId="77777777" w:rsidTr="003F7F86">
        <w:trPr>
          <w:trHeight w:val="225"/>
        </w:trPr>
        <w:tc>
          <w:tcPr>
            <w:tcW w:w="834" w:type="dxa"/>
          </w:tcPr>
          <w:p w14:paraId="39F6C561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ize</w:t>
            </w:r>
          </w:p>
        </w:tc>
        <w:tc>
          <w:tcPr>
            <w:tcW w:w="2295" w:type="dxa"/>
          </w:tcPr>
          <w:p w14:paraId="4AFEF74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262518B6" w14:textId="0384DAC2" w:rsidR="000D3E76" w:rsidRPr="00035C66" w:rsidRDefault="003F7F8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9D20h</w:t>
            </w:r>
            <w:r w:rsidRPr="00035C66">
              <w:rPr>
                <w:rFonts w:cs="Times New Roman"/>
                <w:sz w:val="24"/>
                <w:szCs w:val="24"/>
              </w:rPr>
              <w:t xml:space="preserve"> </w:t>
            </w:r>
            <w:r w:rsidR="000D3E76" w:rsidRPr="00035C66">
              <w:rPr>
                <w:rFonts w:cs="Times New Roman"/>
                <w:sz w:val="24"/>
                <w:szCs w:val="24"/>
              </w:rPr>
              <w:t>(43344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90FF8" w:rsidRPr="00190FF8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831CBF7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Размер раздела в секторах. </w:t>
            </w:r>
          </w:p>
        </w:tc>
      </w:tr>
    </w:tbl>
    <w:p w14:paraId="7D8D82A0" w14:textId="53F88FBF" w:rsidR="00D113C4" w:rsidRDefault="00D113C4" w:rsidP="000D3E76">
      <w:pPr>
        <w:pStyle w:val="NoSpacing"/>
        <w:rPr>
          <w:rFonts w:ascii="Arial Narrow" w:hAnsi="Arial Narrow" w:cs="Courier New"/>
          <w:b/>
        </w:rPr>
      </w:pPr>
    </w:p>
    <w:p w14:paraId="01AF86FB" w14:textId="5EA1E584" w:rsidR="001E623A" w:rsidRDefault="001E623A" w:rsidP="001E623A">
      <w:pPr>
        <w:pStyle w:val="mynormal"/>
      </w:pPr>
      <w:r>
        <w:t xml:space="preserve">Разделы </w:t>
      </w:r>
      <w:r w:rsidRPr="001E623A">
        <w:rPr>
          <w:b/>
          <w:bCs/>
        </w:rPr>
        <w:t>3</w:t>
      </w:r>
      <w:r>
        <w:t xml:space="preserve">, </w:t>
      </w:r>
      <w:r w:rsidRPr="001E623A">
        <w:rPr>
          <w:b/>
          <w:bCs/>
        </w:rPr>
        <w:t>4</w:t>
      </w:r>
      <w:r>
        <w:t xml:space="preserve"> не создавались.</w:t>
      </w:r>
    </w:p>
    <w:p w14:paraId="64AFB820" w14:textId="2C2DAD84" w:rsidR="003F7F86" w:rsidRPr="003F7F86" w:rsidRDefault="003F7F86" w:rsidP="003F7F86">
      <w:pPr>
        <w:pStyle w:val="mynormal"/>
        <w:rPr>
          <w:b/>
          <w:bCs/>
          <w:lang w:val="ru-RU"/>
        </w:rPr>
      </w:pPr>
      <w:r w:rsidRPr="003F7F86">
        <w:rPr>
          <w:b/>
          <w:bCs/>
          <w:lang w:val="ru-RU"/>
        </w:rPr>
        <w:t>Проверка расчета данных:</w:t>
      </w:r>
    </w:p>
    <w:p w14:paraId="58487F15" w14:textId="794919EF" w:rsidR="000D3E76" w:rsidRDefault="000D3E76" w:rsidP="000D3E76">
      <w:pPr>
        <w:rPr>
          <w:b/>
          <w:color w:val="000000"/>
        </w:rPr>
      </w:pPr>
      <w:r w:rsidRPr="001F038B">
        <w:rPr>
          <w:b/>
          <w:noProof/>
          <w:color w:val="000000"/>
          <w:lang w:eastAsia="ru-RU"/>
        </w:rPr>
        <w:drawing>
          <wp:inline distT="0" distB="0" distL="0" distR="0" wp14:anchorId="72943F55" wp14:editId="58544DF5">
            <wp:extent cx="6271374" cy="3442915"/>
            <wp:effectExtent l="0" t="0" r="0" b="571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97" t="44915" r="12760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77" cy="34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0A39C" w14:textId="1BF17F00" w:rsidR="001C060A" w:rsidRPr="00453392" w:rsidRDefault="00A86B4F" w:rsidP="00A86B4F">
      <w:pPr>
        <w:pStyle w:val="mynormal"/>
        <w:rPr>
          <w:b/>
          <w:bCs/>
          <w:color w:val="000000"/>
        </w:rPr>
      </w:pPr>
      <w:r w:rsidRPr="00453392">
        <w:rPr>
          <w:b/>
          <w:bCs/>
          <w:noProof/>
          <w:lang w:val="ru-RU"/>
        </w:rPr>
        <w:lastRenderedPageBreak/>
        <w:t>Представление полученных данных</w:t>
      </w:r>
      <w:r w:rsidRPr="00453392">
        <w:rPr>
          <w:b/>
          <w:bCs/>
          <w:noProof/>
        </w:rPr>
        <w:t xml:space="preserve"> в виде схемы разделов диска</w:t>
      </w:r>
    </w:p>
    <w:p w14:paraId="1558BD90" w14:textId="77777777" w:rsidR="00A86B4F" w:rsidRDefault="00A86B4F" w:rsidP="00A86B4F">
      <w:pPr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976BCB8" wp14:editId="5B349107">
            <wp:extent cx="6256448" cy="3546282"/>
            <wp:effectExtent l="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945" t="58095" r="13098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32" cy="361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CF417" w14:textId="77777777" w:rsidR="00A86B4F" w:rsidRDefault="00A86B4F" w:rsidP="00A86B4F">
      <w:pPr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00ADC83D" wp14:editId="28CB4453">
            <wp:extent cx="6256020" cy="3475463"/>
            <wp:effectExtent l="0" t="0" r="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376" t="38095" r="4416" b="2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89" cy="34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91E0A" w14:textId="1908EC63" w:rsidR="001C060A" w:rsidRDefault="001C060A">
      <w:pPr>
        <w:rPr>
          <w:rFonts w:ascii="Times New Roman" w:hAnsi="Times New Roman"/>
          <w:sz w:val="28"/>
        </w:rPr>
      </w:pPr>
    </w:p>
    <w:p w14:paraId="56DCC15D" w14:textId="50462F80" w:rsidR="00A86B4F" w:rsidRPr="003B3990" w:rsidRDefault="00A86B4F" w:rsidP="00A86B4F">
      <w:pPr>
        <w:pStyle w:val="mynormal"/>
        <w:rPr>
          <w:noProof/>
        </w:rPr>
      </w:pPr>
      <w:r w:rsidRPr="003B3990">
        <w:rPr>
          <w:noProof/>
        </w:rPr>
        <w:t>Для расчетов:</w:t>
      </w:r>
    </w:p>
    <w:p w14:paraId="6DF2F0A9" w14:textId="77777777" w:rsidR="00A86B4F" w:rsidRPr="003B3990" w:rsidRDefault="00A86B4F" w:rsidP="00A86B4F">
      <w:pPr>
        <w:pStyle w:val="mynormal"/>
        <w:rPr>
          <w:noProof/>
        </w:rPr>
      </w:pPr>
      <w:r w:rsidRPr="003B3990">
        <w:rPr>
          <w:noProof/>
        </w:rPr>
        <w:t>Количество секторов на дорожке = 6</w:t>
      </w:r>
      <w:r w:rsidRPr="00872587">
        <w:rPr>
          <w:noProof/>
        </w:rPr>
        <w:t>3</w:t>
      </w:r>
      <w:r w:rsidRPr="003B3990">
        <w:rPr>
          <w:noProof/>
        </w:rPr>
        <w:t>;</w:t>
      </w:r>
    </w:p>
    <w:p w14:paraId="1C078878" w14:textId="77777777" w:rsidR="00A86B4F" w:rsidRPr="003B3990" w:rsidRDefault="00A86B4F" w:rsidP="00A86B4F">
      <w:pPr>
        <w:pStyle w:val="mynormal"/>
        <w:rPr>
          <w:noProof/>
        </w:rPr>
      </w:pPr>
      <w:r w:rsidRPr="003B3990">
        <w:rPr>
          <w:noProof/>
        </w:rPr>
        <w:t>Количество головок (сторон) = 3</w:t>
      </w:r>
      <w:r>
        <w:rPr>
          <w:noProof/>
        </w:rPr>
        <w:t>2</w:t>
      </w:r>
      <w:r w:rsidRPr="003B3990">
        <w:rPr>
          <w:noProof/>
        </w:rPr>
        <w:t>;</w:t>
      </w:r>
    </w:p>
    <w:p w14:paraId="680B2DD8" w14:textId="77777777" w:rsidR="00A86B4F" w:rsidRDefault="00A86B4F" w:rsidP="00A86B4F">
      <w:pPr>
        <w:pStyle w:val="mynormal"/>
        <w:rPr>
          <w:noProof/>
        </w:rPr>
      </w:pPr>
      <w:r w:rsidRPr="003B3990">
        <w:rPr>
          <w:noProof/>
        </w:rPr>
        <w:t>Объем цилиндра в секторах = 6</w:t>
      </w:r>
      <w:r>
        <w:rPr>
          <w:noProof/>
        </w:rPr>
        <w:t>3</w:t>
      </w:r>
      <w:r w:rsidRPr="003B3990">
        <w:rPr>
          <w:noProof/>
        </w:rPr>
        <w:t>*3</w:t>
      </w:r>
      <w:r>
        <w:rPr>
          <w:noProof/>
        </w:rPr>
        <w:t>2</w:t>
      </w:r>
      <w:r w:rsidRPr="003B3990">
        <w:rPr>
          <w:noProof/>
        </w:rPr>
        <w:t xml:space="preserve"> = 20</w:t>
      </w:r>
      <w:r>
        <w:rPr>
          <w:noProof/>
        </w:rPr>
        <w:t>16</w:t>
      </w:r>
      <w:r w:rsidRPr="003B3990">
        <w:rPr>
          <w:noProof/>
        </w:rPr>
        <w:t>;</w:t>
      </w:r>
    </w:p>
    <w:p w14:paraId="0FEAB7E6" w14:textId="77777777" w:rsidR="00A86B4F" w:rsidRPr="004220E4" w:rsidRDefault="00A86B4F" w:rsidP="00A86B4F">
      <w:pPr>
        <w:pStyle w:val="mytable"/>
      </w:pPr>
      <w:r w:rsidRPr="002F0C61">
        <w:lastRenderedPageBreak/>
        <w:t>Таблица А.1.</w:t>
      </w:r>
      <w:r>
        <w:rPr>
          <w:lang w:val="ru-RU"/>
        </w:rPr>
        <w:t>4</w:t>
      </w:r>
      <w:r w:rsidRPr="002F0C61">
        <w:t xml:space="preserve"> Структура дискового тома</w:t>
      </w:r>
    </w:p>
    <w:tbl>
      <w:tblPr>
        <w:tblW w:w="0" w:type="auto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4691"/>
        <w:gridCol w:w="2085"/>
      </w:tblGrid>
      <w:tr w:rsidR="00A86B4F" w:rsidRPr="004220E4" w14:paraId="0E3CFC3B" w14:textId="77777777" w:rsidTr="00DA607A">
        <w:trPr>
          <w:trHeight w:val="845"/>
        </w:trPr>
        <w:tc>
          <w:tcPr>
            <w:tcW w:w="3753" w:type="dxa"/>
          </w:tcPr>
          <w:p w14:paraId="3A9DB2C5" w14:textId="77777777" w:rsidR="00A86B4F" w:rsidRPr="002B18F7" w:rsidRDefault="00A86B4F" w:rsidP="000378D6">
            <w:pPr>
              <w:pStyle w:val="NoSpacing"/>
              <w:rPr>
                <w:b/>
                <w:sz w:val="24"/>
                <w:szCs w:val="24"/>
              </w:rPr>
            </w:pPr>
            <w:r w:rsidRPr="002B18F7">
              <w:rPr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691" w:type="dxa"/>
          </w:tcPr>
          <w:p w14:paraId="4EDFFC98" w14:textId="6EC9125C" w:rsidR="00A86B4F" w:rsidRPr="00DA607A" w:rsidRDefault="00DA607A" w:rsidP="000378D6">
            <w:pPr>
              <w:pStyle w:val="NoSpacing"/>
              <w:rPr>
                <w:b/>
                <w:noProof/>
                <w:sz w:val="24"/>
                <w:szCs w:val="24"/>
                <w:lang w:val="en-US"/>
              </w:rPr>
            </w:pPr>
            <w:r w:rsidRPr="00DA607A">
              <w:rPr>
                <w:b/>
                <w:noProof/>
                <w:sz w:val="24"/>
                <w:szCs w:val="24"/>
                <w:lang w:val="en-US"/>
              </w:rPr>
              <w:t>Адрес начала (геометрическая форма и LBA)</w:t>
            </w:r>
          </w:p>
        </w:tc>
        <w:tc>
          <w:tcPr>
            <w:tcW w:w="2085" w:type="dxa"/>
          </w:tcPr>
          <w:p w14:paraId="01EA2292" w14:textId="439A372A" w:rsidR="00A86B4F" w:rsidRPr="00DA607A" w:rsidRDefault="00DA607A" w:rsidP="000378D6">
            <w:pPr>
              <w:pStyle w:val="NoSpacing"/>
              <w:rPr>
                <w:b/>
                <w:noProof/>
                <w:sz w:val="24"/>
                <w:szCs w:val="24"/>
                <w:lang w:val="en-US"/>
              </w:rPr>
            </w:pPr>
            <w:r w:rsidRPr="00DA607A">
              <w:rPr>
                <w:b/>
                <w:noProof/>
                <w:sz w:val="24"/>
                <w:szCs w:val="24"/>
                <w:lang w:val="en-US"/>
              </w:rPr>
              <w:t>Размер (количество секторов)</w:t>
            </w:r>
          </w:p>
        </w:tc>
      </w:tr>
      <w:tr w:rsidR="00A86B4F" w:rsidRPr="004220E4" w14:paraId="41849F09" w14:textId="77777777" w:rsidTr="00DA607A">
        <w:trPr>
          <w:trHeight w:val="1705"/>
        </w:trPr>
        <w:tc>
          <w:tcPr>
            <w:tcW w:w="3753" w:type="dxa"/>
          </w:tcPr>
          <w:p w14:paraId="54A517F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MBR и таблица разделов</w:t>
            </w:r>
          </w:p>
          <w:p w14:paraId="5C950F82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5D80D194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31F5156D" w14:textId="299A611F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C = 0; H = 0; S = 1</w:t>
            </w:r>
          </w:p>
          <w:p w14:paraId="2243B75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1ADD35B0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Линейный адрес:</w:t>
            </w:r>
          </w:p>
          <w:p w14:paraId="33615371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;</w:t>
            </w:r>
          </w:p>
          <w:p w14:paraId="37CAD9D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 *2016 + 0*63 + 1-1 = 0;</w:t>
            </w:r>
          </w:p>
        </w:tc>
        <w:tc>
          <w:tcPr>
            <w:tcW w:w="2085" w:type="dxa"/>
          </w:tcPr>
          <w:p w14:paraId="7C14B585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1</w:t>
            </w:r>
          </w:p>
        </w:tc>
      </w:tr>
      <w:tr w:rsidR="00A86B4F" w:rsidRPr="004220E4" w14:paraId="72FEADE1" w14:textId="77777777" w:rsidTr="00DA607A">
        <w:trPr>
          <w:trHeight w:val="1692"/>
        </w:trPr>
        <w:tc>
          <w:tcPr>
            <w:tcW w:w="3753" w:type="dxa"/>
          </w:tcPr>
          <w:p w14:paraId="17D5EF85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Зарезервированная область до начала первого раздела</w:t>
            </w:r>
          </w:p>
          <w:p w14:paraId="05526D3A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46350E7B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7C79584D" w14:textId="228CA5A0" w:rsidR="00A86B4F" w:rsidRPr="002B18F7" w:rsidRDefault="00CB512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C = 0; </w:t>
            </w:r>
            <w:r w:rsidR="00A86B4F" w:rsidRPr="002B18F7">
              <w:rPr>
                <w:sz w:val="24"/>
                <w:szCs w:val="24"/>
              </w:rPr>
              <w:t>H = 0;</w:t>
            </w:r>
            <w:r w:rsidRPr="002B18F7">
              <w:rPr>
                <w:sz w:val="24"/>
                <w:szCs w:val="24"/>
              </w:rPr>
              <w:t xml:space="preserve"> S = 2</w:t>
            </w:r>
          </w:p>
          <w:p w14:paraId="563D771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0F0E5D3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</w:rPr>
              <w:t>Линейный адрес</w:t>
            </w:r>
          </w:p>
          <w:p w14:paraId="351BA342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1;</w:t>
            </w:r>
          </w:p>
          <w:p w14:paraId="0052FA5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*2016 + 0*63 + 2-1 = 1;</w:t>
            </w:r>
          </w:p>
        </w:tc>
        <w:tc>
          <w:tcPr>
            <w:tcW w:w="2085" w:type="dxa"/>
          </w:tcPr>
          <w:p w14:paraId="0A5B7E08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62</w:t>
            </w:r>
          </w:p>
        </w:tc>
      </w:tr>
      <w:tr w:rsidR="00A86B4F" w:rsidRPr="004220E4" w14:paraId="74E0D04B" w14:textId="77777777" w:rsidTr="00DA607A">
        <w:trPr>
          <w:trHeight w:val="1423"/>
        </w:trPr>
        <w:tc>
          <w:tcPr>
            <w:tcW w:w="3753" w:type="dxa"/>
          </w:tcPr>
          <w:p w14:paraId="2F618911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Раздел 1 диска</w:t>
            </w:r>
          </w:p>
          <w:p w14:paraId="4BD410F0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219AB722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47705510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3B7C2C1E" w14:textId="5329E089" w:rsidR="00A86B4F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C = 0; H = 1; S = 1,</w:t>
            </w:r>
          </w:p>
          <w:p w14:paraId="0897CCA0" w14:textId="77777777" w:rsidR="00DA607A" w:rsidRPr="002B18F7" w:rsidRDefault="00DA607A" w:rsidP="000378D6">
            <w:pPr>
              <w:pStyle w:val="NoSpacing"/>
              <w:rPr>
                <w:sz w:val="24"/>
                <w:szCs w:val="24"/>
              </w:rPr>
            </w:pPr>
          </w:p>
          <w:p w14:paraId="25B5448E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Линейный адрес:</w:t>
            </w:r>
          </w:p>
          <w:p w14:paraId="3613C444" w14:textId="04F20156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</w:t>
            </w:r>
            <w:r w:rsidR="00DA607A">
              <w:rPr>
                <w:sz w:val="24"/>
                <w:szCs w:val="24"/>
              </w:rPr>
              <w:t xml:space="preserve"> =</w:t>
            </w:r>
            <w:r w:rsidRPr="002B18F7">
              <w:rPr>
                <w:sz w:val="24"/>
                <w:szCs w:val="24"/>
              </w:rPr>
              <w:t xml:space="preserve"> 63</w:t>
            </w:r>
          </w:p>
          <w:p w14:paraId="2F5D45E3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*2016 + 1*63 + 1-1 = 63;</w:t>
            </w:r>
          </w:p>
        </w:tc>
        <w:tc>
          <w:tcPr>
            <w:tcW w:w="2085" w:type="dxa"/>
          </w:tcPr>
          <w:p w14:paraId="284EDF7F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614817</w:t>
            </w:r>
          </w:p>
        </w:tc>
      </w:tr>
      <w:tr w:rsidR="00A86B4F" w:rsidRPr="004220E4" w14:paraId="242CC65B" w14:textId="77777777" w:rsidTr="00DA607A">
        <w:trPr>
          <w:trHeight w:val="1692"/>
        </w:trPr>
        <w:tc>
          <w:tcPr>
            <w:tcW w:w="3753" w:type="dxa"/>
          </w:tcPr>
          <w:p w14:paraId="6FA3C02F" w14:textId="49F67D3F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Раздел 2 диска</w:t>
            </w:r>
          </w:p>
          <w:p w14:paraId="7810BD7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35424C5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4B7756AF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3C455071" w14:textId="4291DC55" w:rsidR="00A86B4F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C = 305, H = 0; S = 1;</w:t>
            </w:r>
          </w:p>
          <w:p w14:paraId="70BE8A48" w14:textId="77777777" w:rsidR="00DA607A" w:rsidRPr="002B18F7" w:rsidRDefault="00DA607A" w:rsidP="000378D6">
            <w:pPr>
              <w:pStyle w:val="NoSpacing"/>
              <w:rPr>
                <w:sz w:val="24"/>
                <w:szCs w:val="24"/>
              </w:rPr>
            </w:pPr>
          </w:p>
          <w:p w14:paraId="4A2BC2DC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Линейный адрес:</w:t>
            </w:r>
          </w:p>
          <w:p w14:paraId="0BDF5A8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614880</w:t>
            </w:r>
          </w:p>
          <w:p w14:paraId="12A0900A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LBA = 305*2016 + </w:t>
            </w:r>
            <w:r w:rsidRPr="002B18F7">
              <w:rPr>
                <w:sz w:val="24"/>
                <w:szCs w:val="24"/>
                <w:lang w:val="en-US"/>
              </w:rPr>
              <w:t>0</w:t>
            </w:r>
            <w:r w:rsidRPr="002B18F7">
              <w:rPr>
                <w:sz w:val="24"/>
                <w:szCs w:val="24"/>
              </w:rPr>
              <w:t>*63 + 1-1 = 614880;</w:t>
            </w:r>
          </w:p>
        </w:tc>
        <w:tc>
          <w:tcPr>
            <w:tcW w:w="2085" w:type="dxa"/>
          </w:tcPr>
          <w:p w14:paraId="34C27C71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433440</w:t>
            </w:r>
          </w:p>
        </w:tc>
      </w:tr>
    </w:tbl>
    <w:p w14:paraId="64C25996" w14:textId="77777777" w:rsidR="00A86B4F" w:rsidRPr="00AF50C7" w:rsidRDefault="00A86B4F" w:rsidP="00A86B4F">
      <w:pPr>
        <w:pStyle w:val="NoSpacing"/>
      </w:pPr>
    </w:p>
    <w:p w14:paraId="45473681" w14:textId="77777777" w:rsidR="002B18F7" w:rsidRDefault="002B18F7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val="ru-RU"/>
        </w:rPr>
      </w:pPr>
      <w:r>
        <w:br w:type="page"/>
      </w:r>
    </w:p>
    <w:p w14:paraId="0F87E54F" w14:textId="0D9C6E7C" w:rsidR="000D3E76" w:rsidRPr="00A6437F" w:rsidRDefault="000D3E76" w:rsidP="002D39EF">
      <w:pPr>
        <w:pStyle w:val="myheading2"/>
      </w:pPr>
      <w:bookmarkStart w:id="5" w:name="_Toc162126131"/>
      <w:r w:rsidRPr="00A6437F">
        <w:lastRenderedPageBreak/>
        <w:t>3.4 Изучение структуры раздела диска с FAT 3.4.1 Анализ структуры диска по BPB</w:t>
      </w:r>
      <w:bookmarkEnd w:id="5"/>
      <w:r w:rsidRPr="00A6437F">
        <w:t xml:space="preserve"> </w:t>
      </w:r>
    </w:p>
    <w:p w14:paraId="029AFFA8" w14:textId="77777777" w:rsidR="008D4A6D" w:rsidRDefault="008D4A6D" w:rsidP="000D3E76">
      <w:pPr>
        <w:pStyle w:val="NoSpacing"/>
        <w:rPr>
          <w:color w:val="002060"/>
          <w:sz w:val="24"/>
          <w:szCs w:val="24"/>
        </w:rPr>
      </w:pPr>
    </w:p>
    <w:p w14:paraId="7726B710" w14:textId="176F6F46" w:rsidR="000D3E76" w:rsidRDefault="008D4A6D" w:rsidP="008D4A6D">
      <w:pPr>
        <w:pStyle w:val="myheading3"/>
      </w:pPr>
      <w:bookmarkStart w:id="6" w:name="_Toc162126132"/>
      <w:r>
        <w:t>3.4.1 Анализ структуры диска по BPB</w:t>
      </w:r>
      <w:bookmarkEnd w:id="6"/>
    </w:p>
    <w:p w14:paraId="290C90F2" w14:textId="77777777" w:rsidR="008D4A6D" w:rsidRPr="00872587" w:rsidRDefault="008D4A6D" w:rsidP="000D3E76">
      <w:pPr>
        <w:pStyle w:val="NoSpacing"/>
        <w:rPr>
          <w:color w:val="002060"/>
          <w:sz w:val="24"/>
          <w:szCs w:val="24"/>
        </w:rPr>
      </w:pPr>
    </w:p>
    <w:p w14:paraId="2349D913" w14:textId="0EB1EC94" w:rsidR="000D3E76" w:rsidRDefault="00427FFB" w:rsidP="00427FFB">
      <w:pPr>
        <w:pStyle w:val="mynormal"/>
        <w:rPr>
          <w:noProof/>
        </w:rPr>
      </w:pPr>
      <w:r w:rsidRPr="007B5124">
        <w:rPr>
          <w:b/>
          <w:bCs/>
          <w:noProof/>
        </w:rPr>
        <w:t>1</w:t>
      </w:r>
      <w:r w:rsidRPr="00427FFB">
        <w:rPr>
          <w:noProof/>
        </w:rPr>
        <w:t xml:space="preserve"> Используя полученный в 3.3.2 адрес начала раздела логического диска (номе</w:t>
      </w:r>
      <w:r>
        <w:rPr>
          <w:noProof/>
          <w:lang w:val="ru-RU"/>
        </w:rPr>
        <w:t>р ц</w:t>
      </w:r>
      <w:r w:rsidRPr="00427FFB">
        <w:rPr>
          <w:noProof/>
        </w:rPr>
        <w:t xml:space="preserve">илиндра, головки, сектора или линейный адрес), перейдите к загрузочному сектору первого раздела диска. Найдите элементы структуры загрузочного сектора – команду перехода, код форматировавшей диск программы, начало и размер блока параметров BIOS (BPB). Занесите информацию в отчет (см. таблицу А.2.1 приложения А). </w:t>
      </w:r>
    </w:p>
    <w:p w14:paraId="5ACD9526" w14:textId="77777777" w:rsidR="009B3458" w:rsidRDefault="009B3458" w:rsidP="00427FFB">
      <w:pPr>
        <w:pStyle w:val="mynormal"/>
        <w:rPr>
          <w:noProof/>
        </w:rPr>
      </w:pPr>
    </w:p>
    <w:p w14:paraId="3DA24E3B" w14:textId="5BBE87CF" w:rsidR="00CD15CB" w:rsidRDefault="00CD15CB" w:rsidP="000D3E76">
      <w:pPr>
        <w:pStyle w:val="NoSpacing"/>
        <w:rPr>
          <w:rStyle w:val="mynormalChar"/>
          <w:i w:val="0"/>
          <w:iCs/>
        </w:rPr>
      </w:pPr>
      <w:r w:rsidRPr="00CD15CB">
        <w:rPr>
          <w:rStyle w:val="mynormalChar"/>
          <w:i w:val="0"/>
          <w:iCs/>
        </w:rPr>
        <w:t>Сектор загрузочной записи раздела диска с файловой системой FAT</w:t>
      </w:r>
      <w:r>
        <w:rPr>
          <w:rStyle w:val="mynormalChar"/>
          <w:i w:val="0"/>
          <w:iCs/>
        </w:rPr>
        <w:t>:</w:t>
      </w:r>
    </w:p>
    <w:p w14:paraId="376D09A9" w14:textId="77777777" w:rsidR="00930C31" w:rsidRDefault="00930C31" w:rsidP="000D3E76">
      <w:pPr>
        <w:pStyle w:val="NoSpacing"/>
        <w:rPr>
          <w:rStyle w:val="mynormalChar"/>
          <w:i w:val="0"/>
          <w:iCs/>
        </w:rPr>
      </w:pPr>
    </w:p>
    <w:p w14:paraId="50529DB7" w14:textId="4377CA82" w:rsidR="00B7682D" w:rsidRDefault="00B7682D" w:rsidP="009B3458">
      <w:pPr>
        <w:pStyle w:val="mytable"/>
      </w:pPr>
      <w:r w:rsidRPr="00B7682D">
        <w:drawing>
          <wp:inline distT="0" distB="0" distL="0" distR="0" wp14:anchorId="65A0BFFB" wp14:editId="49B7FC49">
            <wp:extent cx="6512118" cy="3596137"/>
            <wp:effectExtent l="0" t="0" r="317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5890" cy="36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BA40" w14:textId="108084FA" w:rsidR="00B7682D" w:rsidRPr="00551AF0" w:rsidRDefault="00EE6CE7" w:rsidP="009B3458">
      <w:pPr>
        <w:pStyle w:val="mytable"/>
      </w:pPr>
      <w:r>
        <w:t>Таблица А.2.1 – Структура начала сектора загрузочной за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1098"/>
        <w:gridCol w:w="1843"/>
        <w:gridCol w:w="6163"/>
      </w:tblGrid>
      <w:tr w:rsidR="000D3E76" w:rsidRPr="00314FD2" w14:paraId="6CF0905A" w14:textId="77777777" w:rsidTr="009B3458">
        <w:trPr>
          <w:trHeight w:val="279"/>
        </w:trPr>
        <w:tc>
          <w:tcPr>
            <w:tcW w:w="1523" w:type="dxa"/>
          </w:tcPr>
          <w:p w14:paraId="0DC5B3FD" w14:textId="77777777" w:rsidR="000D3E76" w:rsidRPr="009B3458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B3458">
              <w:rPr>
                <w:rFonts w:cs="Times New Roman"/>
                <w:b/>
                <w:bCs/>
                <w:sz w:val="24"/>
                <w:szCs w:val="24"/>
              </w:rPr>
              <w:t xml:space="preserve">Смещение </w:t>
            </w:r>
          </w:p>
        </w:tc>
        <w:tc>
          <w:tcPr>
            <w:tcW w:w="1098" w:type="dxa"/>
          </w:tcPr>
          <w:p w14:paraId="7496B8B0" w14:textId="77777777" w:rsidR="000D3E76" w:rsidRPr="009B3458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B3458">
              <w:rPr>
                <w:rFonts w:cs="Times New Roman"/>
                <w:b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1843" w:type="dxa"/>
          </w:tcPr>
          <w:p w14:paraId="55383897" w14:textId="77777777" w:rsidR="000D3E76" w:rsidRPr="009B3458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B3458">
              <w:rPr>
                <w:rFonts w:cs="Times New Roman"/>
                <w:b/>
                <w:bCs/>
                <w:sz w:val="24"/>
                <w:szCs w:val="24"/>
              </w:rPr>
              <w:t>Содержимое</w:t>
            </w:r>
          </w:p>
        </w:tc>
        <w:tc>
          <w:tcPr>
            <w:tcW w:w="6163" w:type="dxa"/>
          </w:tcPr>
          <w:p w14:paraId="68DFCE0C" w14:textId="77777777" w:rsidR="000D3E76" w:rsidRPr="009B3458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B3458">
              <w:rPr>
                <w:rFonts w:cs="Times New Roman"/>
                <w:b/>
                <w:bCs/>
                <w:sz w:val="24"/>
                <w:szCs w:val="24"/>
              </w:rPr>
              <w:t>Описание назначения данного поля</w:t>
            </w:r>
          </w:p>
        </w:tc>
      </w:tr>
      <w:tr w:rsidR="000D3E76" w:rsidRPr="008C6FB8" w14:paraId="16B32DEE" w14:textId="77777777" w:rsidTr="009B3458">
        <w:trPr>
          <w:trHeight w:val="560"/>
        </w:trPr>
        <w:tc>
          <w:tcPr>
            <w:tcW w:w="1523" w:type="dxa"/>
          </w:tcPr>
          <w:p w14:paraId="63DEBF69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0)</w:t>
            </w:r>
          </w:p>
        </w:tc>
        <w:tc>
          <w:tcPr>
            <w:tcW w:w="1098" w:type="dxa"/>
          </w:tcPr>
          <w:p w14:paraId="7361FC94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123A704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EB 3C 90</w:t>
            </w:r>
          </w:p>
          <w:p w14:paraId="1FCAF1A3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7A4C1FF" w14:textId="77777777" w:rsidR="000D3E76" w:rsidRPr="009B3458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9B3458">
              <w:rPr>
                <w:rFonts w:cs="Times New Roman"/>
                <w:noProof/>
                <w:sz w:val="24"/>
                <w:szCs w:val="24"/>
              </w:rPr>
              <w:t>Команда JMP xxxx – переход типа NEAR на программу начальной загрузки</w:t>
            </w:r>
          </w:p>
        </w:tc>
      </w:tr>
      <w:tr w:rsidR="000D3E76" w:rsidRPr="008C6FB8" w14:paraId="36706A4A" w14:textId="77777777" w:rsidTr="009B3458">
        <w:trPr>
          <w:trHeight w:val="840"/>
        </w:trPr>
        <w:tc>
          <w:tcPr>
            <w:tcW w:w="1523" w:type="dxa"/>
          </w:tcPr>
          <w:p w14:paraId="72F5B237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3)</w:t>
            </w:r>
          </w:p>
        </w:tc>
        <w:tc>
          <w:tcPr>
            <w:tcW w:w="1098" w:type="dxa"/>
          </w:tcPr>
          <w:p w14:paraId="56C2CF01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A8C5047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4D 53 57 49 4E 34 2E 31</w:t>
            </w:r>
          </w:p>
          <w:p w14:paraId="43F07162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MSWIN4.1)</w:t>
            </w:r>
          </w:p>
        </w:tc>
        <w:tc>
          <w:tcPr>
            <w:tcW w:w="6163" w:type="dxa"/>
          </w:tcPr>
          <w:p w14:paraId="7A3AA247" w14:textId="77777777" w:rsidR="000D3E76" w:rsidRPr="009B3458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9B3458">
              <w:rPr>
                <w:rFonts w:cs="Times New Roman"/>
                <w:noProof/>
                <w:sz w:val="24"/>
                <w:szCs w:val="24"/>
              </w:rPr>
              <w:t>Название фирмы-производителя операционной системы и версия</w:t>
            </w:r>
          </w:p>
        </w:tc>
      </w:tr>
      <w:tr w:rsidR="000D3E76" w:rsidRPr="008C6FB8" w14:paraId="614B21AF" w14:textId="77777777" w:rsidTr="009B3458">
        <w:trPr>
          <w:trHeight w:val="1962"/>
        </w:trPr>
        <w:tc>
          <w:tcPr>
            <w:tcW w:w="1523" w:type="dxa"/>
          </w:tcPr>
          <w:p w14:paraId="11AA7353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11)</w:t>
            </w:r>
          </w:p>
        </w:tc>
        <w:tc>
          <w:tcPr>
            <w:tcW w:w="1098" w:type="dxa"/>
          </w:tcPr>
          <w:p w14:paraId="5316F3D8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32958441" w14:textId="77777777" w:rsidR="000D3E76" w:rsidRPr="009B3458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B3458">
              <w:rPr>
                <w:rFonts w:cs="Times New Roman"/>
                <w:b/>
                <w:bCs/>
                <w:sz w:val="24"/>
                <w:szCs w:val="24"/>
              </w:rPr>
              <w:t>00 02 10 01 00 02 00 02 00 00 f8 97 00 3F 00 20 00 3F 00 00 00 A1 61 09 00</w:t>
            </w:r>
          </w:p>
        </w:tc>
        <w:tc>
          <w:tcPr>
            <w:tcW w:w="6163" w:type="dxa"/>
          </w:tcPr>
          <w:p w14:paraId="2CFF82D6" w14:textId="77777777" w:rsidR="000D3E76" w:rsidRPr="009B3458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9B3458">
              <w:rPr>
                <w:rFonts w:cs="Times New Roman"/>
                <w:noProof/>
                <w:sz w:val="24"/>
                <w:szCs w:val="24"/>
              </w:rPr>
              <w:t>Extended BTB – расширенный блок параметров BIOS</w:t>
            </w:r>
          </w:p>
        </w:tc>
      </w:tr>
      <w:tr w:rsidR="000D3E76" w:rsidRPr="008C6FB8" w14:paraId="4B0794D0" w14:textId="77777777" w:rsidTr="009B3458">
        <w:trPr>
          <w:trHeight w:val="560"/>
        </w:trPr>
        <w:tc>
          <w:tcPr>
            <w:tcW w:w="1523" w:type="dxa"/>
          </w:tcPr>
          <w:p w14:paraId="1A581D87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lastRenderedPageBreak/>
              <w:t>(+36)</w:t>
            </w:r>
          </w:p>
        </w:tc>
        <w:tc>
          <w:tcPr>
            <w:tcW w:w="1098" w:type="dxa"/>
          </w:tcPr>
          <w:p w14:paraId="41718D8C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5014F8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163" w:type="dxa"/>
          </w:tcPr>
          <w:p w14:paraId="67413127" w14:textId="1218F5F3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Физический номер дисковода</w:t>
            </w:r>
            <w:r w:rsidR="002D2DB7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9B3458">
              <w:rPr>
                <w:rFonts w:cs="Times New Roman"/>
                <w:b/>
                <w:sz w:val="24"/>
                <w:szCs w:val="24"/>
              </w:rPr>
              <w:t>– жесткий диск</w:t>
            </w:r>
          </w:p>
        </w:tc>
      </w:tr>
      <w:tr w:rsidR="000D3E76" w:rsidRPr="00AF50C7" w14:paraId="762EEF80" w14:textId="77777777" w:rsidTr="009B3458">
        <w:trPr>
          <w:trHeight w:val="267"/>
        </w:trPr>
        <w:tc>
          <w:tcPr>
            <w:tcW w:w="1523" w:type="dxa"/>
          </w:tcPr>
          <w:p w14:paraId="7CE4BBC3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37)</w:t>
            </w:r>
          </w:p>
        </w:tc>
        <w:tc>
          <w:tcPr>
            <w:tcW w:w="1098" w:type="dxa"/>
          </w:tcPr>
          <w:p w14:paraId="6E041DA0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F171A5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6163" w:type="dxa"/>
          </w:tcPr>
          <w:p w14:paraId="7FA19DC8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Зарезервировано</w:t>
            </w:r>
          </w:p>
        </w:tc>
      </w:tr>
      <w:tr w:rsidR="000D3E76" w:rsidRPr="008C6FB8" w14:paraId="3430E0B3" w14:textId="77777777" w:rsidTr="009B3458">
        <w:trPr>
          <w:trHeight w:val="560"/>
        </w:trPr>
        <w:tc>
          <w:tcPr>
            <w:tcW w:w="1523" w:type="dxa"/>
          </w:tcPr>
          <w:p w14:paraId="01A6E66F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38)</w:t>
            </w:r>
          </w:p>
        </w:tc>
        <w:tc>
          <w:tcPr>
            <w:tcW w:w="1098" w:type="dxa"/>
          </w:tcPr>
          <w:p w14:paraId="7AE2D735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6716DF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163" w:type="dxa"/>
          </w:tcPr>
          <w:p w14:paraId="6CE54FBC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«)» признак расширенной загрузочной записи DOS 4.0</w:t>
            </w:r>
          </w:p>
        </w:tc>
      </w:tr>
      <w:tr w:rsidR="000D3E76" w:rsidRPr="00AF50C7" w14:paraId="08C1E461" w14:textId="77777777" w:rsidTr="009B3458">
        <w:trPr>
          <w:trHeight w:val="279"/>
        </w:trPr>
        <w:tc>
          <w:tcPr>
            <w:tcW w:w="1523" w:type="dxa"/>
          </w:tcPr>
          <w:p w14:paraId="5229012D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39)</w:t>
            </w:r>
          </w:p>
        </w:tc>
        <w:tc>
          <w:tcPr>
            <w:tcW w:w="1098" w:type="dxa"/>
          </w:tcPr>
          <w:p w14:paraId="0A1F0680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349063C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07 1A 6D 05</w:t>
            </w:r>
          </w:p>
        </w:tc>
        <w:tc>
          <w:tcPr>
            <w:tcW w:w="6163" w:type="dxa"/>
          </w:tcPr>
          <w:p w14:paraId="03810C4F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Серийный номер диска ()</w:t>
            </w:r>
          </w:p>
        </w:tc>
      </w:tr>
      <w:tr w:rsidR="000D3E76" w:rsidRPr="00AF50C7" w14:paraId="73E6D2E9" w14:textId="77777777" w:rsidTr="009B3458">
        <w:trPr>
          <w:trHeight w:val="840"/>
        </w:trPr>
        <w:tc>
          <w:tcPr>
            <w:tcW w:w="1523" w:type="dxa"/>
          </w:tcPr>
          <w:p w14:paraId="11632120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43)</w:t>
            </w:r>
          </w:p>
        </w:tc>
        <w:tc>
          <w:tcPr>
            <w:tcW w:w="1098" w:type="dxa"/>
          </w:tcPr>
          <w:p w14:paraId="22FA91D5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1B95D9E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20 20 20 20 20 20 20 20 20 20 20</w:t>
            </w:r>
          </w:p>
        </w:tc>
        <w:tc>
          <w:tcPr>
            <w:tcW w:w="6163" w:type="dxa"/>
          </w:tcPr>
          <w:p w14:paraId="3F492395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 xml:space="preserve">Метка </w:t>
            </w:r>
            <w:r w:rsidRPr="009B3458">
              <w:rPr>
                <w:rFonts w:cs="Times New Roman"/>
                <w:noProof/>
                <w:sz w:val="24"/>
                <w:szCs w:val="24"/>
              </w:rPr>
              <w:t>диска (volume label)</w:t>
            </w:r>
          </w:p>
        </w:tc>
      </w:tr>
      <w:tr w:rsidR="000D3E76" w:rsidRPr="008C6FB8" w14:paraId="0BB7C279" w14:textId="77777777" w:rsidTr="009B3458">
        <w:trPr>
          <w:trHeight w:val="828"/>
        </w:trPr>
        <w:tc>
          <w:tcPr>
            <w:tcW w:w="1523" w:type="dxa"/>
          </w:tcPr>
          <w:p w14:paraId="793625EF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(+54)</w:t>
            </w:r>
          </w:p>
        </w:tc>
        <w:tc>
          <w:tcPr>
            <w:tcW w:w="1098" w:type="dxa"/>
          </w:tcPr>
          <w:p w14:paraId="2D5A343E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892F015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46 41 54 31 36 20 20 20</w:t>
            </w:r>
          </w:p>
        </w:tc>
        <w:tc>
          <w:tcPr>
            <w:tcW w:w="6163" w:type="dxa"/>
          </w:tcPr>
          <w:p w14:paraId="3811535C" w14:textId="77777777" w:rsidR="000D3E76" w:rsidRPr="009B3458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B3458">
              <w:rPr>
                <w:rFonts w:cs="Times New Roman"/>
                <w:sz w:val="24"/>
                <w:szCs w:val="24"/>
              </w:rPr>
              <w:t>Зарезервировано, обычно содержит запись типа FAT12 или FAT 16, которая идентифицирует формат таблицы размещений файлов FAT</w:t>
            </w:r>
          </w:p>
        </w:tc>
      </w:tr>
    </w:tbl>
    <w:p w14:paraId="23D7CDDA" w14:textId="436CA790" w:rsidR="000D3E76" w:rsidRDefault="000D3E76" w:rsidP="000D3E76">
      <w:pPr>
        <w:rPr>
          <w:b/>
          <w:color w:val="000000"/>
        </w:rPr>
      </w:pPr>
    </w:p>
    <w:p w14:paraId="5BA69FC1" w14:textId="77777777" w:rsidR="0020122C" w:rsidRDefault="0020122C" w:rsidP="007B5124">
      <w:pPr>
        <w:pStyle w:val="NoSpacing"/>
        <w:rPr>
          <w:rStyle w:val="mynormalChar"/>
          <w:i w:val="0"/>
          <w:iCs/>
        </w:rPr>
      </w:pPr>
    </w:p>
    <w:p w14:paraId="55DB83CF" w14:textId="1A19678F" w:rsidR="007B5124" w:rsidRPr="00E84D6C" w:rsidRDefault="007B5124" w:rsidP="007B5124">
      <w:pPr>
        <w:pStyle w:val="NoSpacing"/>
        <w:rPr>
          <w:color w:val="002060"/>
          <w:sz w:val="24"/>
          <w:szCs w:val="24"/>
        </w:rPr>
      </w:pPr>
      <w:r w:rsidRPr="007B5124">
        <w:rPr>
          <w:rStyle w:val="mynormalChar"/>
          <w:i w:val="0"/>
          <w:iCs/>
        </w:rPr>
        <w:t>2</w:t>
      </w:r>
      <w:r w:rsidRPr="007B5124">
        <w:rPr>
          <w:rStyle w:val="mynormalChar"/>
          <w:b w:val="0"/>
          <w:bCs/>
          <w:i w:val="0"/>
          <w:iCs/>
        </w:rPr>
        <w:t xml:space="preserve"> Выделите элементы, входящие в BPB, и определите их значения. Запишите полученные данные в виде таблицы A.2.2 приложения А. Сравните полученные из BPB параметры установленного жесткого диска (количество цилиндров, головок, секторов на дорожке) с данными, выданными программой DMDE (пункт 3.3.1). По полученным данным определите емкость диска, сравните с количеством секторов, полученным в пункте 3.3.1</w:t>
      </w:r>
      <w:r w:rsidRPr="00E84D6C">
        <w:rPr>
          <w:color w:val="002060"/>
          <w:sz w:val="24"/>
          <w:szCs w:val="24"/>
        </w:rPr>
        <w:t>.</w:t>
      </w:r>
    </w:p>
    <w:p w14:paraId="3A6528D0" w14:textId="77777777" w:rsidR="007B5124" w:rsidRDefault="007B5124" w:rsidP="000D3E76">
      <w:pPr>
        <w:rPr>
          <w:b/>
          <w:color w:val="000000"/>
        </w:rPr>
      </w:pPr>
    </w:p>
    <w:p w14:paraId="2900F1D3" w14:textId="58679D62" w:rsidR="000D3E76" w:rsidRPr="001E04EA" w:rsidRDefault="0020122C" w:rsidP="000D3E76">
      <w:pPr>
        <w:pStyle w:val="NoSpacing"/>
        <w:rPr>
          <w:b/>
          <w:lang w:val="en-US"/>
        </w:rPr>
      </w:pPr>
      <w:r w:rsidRPr="0020122C">
        <w:rPr>
          <w:b/>
          <w:noProof/>
          <w:lang w:val="en-US"/>
        </w:rPr>
        <w:drawing>
          <wp:inline distT="0" distB="0" distL="0" distR="0" wp14:anchorId="1A0DA5A0" wp14:editId="1ACBB26B">
            <wp:extent cx="6858000" cy="37922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E606" w14:textId="77777777" w:rsidR="000D3E76" w:rsidRDefault="000D3E76" w:rsidP="000D3E76">
      <w:pPr>
        <w:pStyle w:val="NoSpacing"/>
        <w:rPr>
          <w:b/>
          <w:lang w:val="en-US"/>
        </w:rPr>
      </w:pPr>
    </w:p>
    <w:p w14:paraId="682D3363" w14:textId="77777777" w:rsidR="0020122C" w:rsidRDefault="0020122C">
      <w:pPr>
        <w:rPr>
          <w:rFonts w:ascii="Times New Roman" w:hAnsi="Times New Roman"/>
          <w:b/>
          <w:kern w:val="0"/>
          <w:lang w:val="ru-RU"/>
          <w14:ligatures w14:val="none"/>
        </w:rPr>
      </w:pPr>
      <w:r>
        <w:rPr>
          <w:b/>
        </w:rPr>
        <w:br w:type="page"/>
      </w:r>
    </w:p>
    <w:p w14:paraId="1D7D28BA" w14:textId="19C91171" w:rsidR="000D3E76" w:rsidRPr="00551AF0" w:rsidRDefault="000D3E76" w:rsidP="009769CB">
      <w:pPr>
        <w:pStyle w:val="mytable"/>
      </w:pPr>
      <w:r w:rsidRPr="001706AE">
        <w:lastRenderedPageBreak/>
        <w:t>Таблица А.2.2. Расширенный BPB (таблица 7 описания рабо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518"/>
        <w:gridCol w:w="1644"/>
        <w:gridCol w:w="5924"/>
      </w:tblGrid>
      <w:tr w:rsidR="000D3E76" w:rsidRPr="00CB7E73" w14:paraId="72FCCF09" w14:textId="77777777" w:rsidTr="009769CB">
        <w:trPr>
          <w:trHeight w:val="510"/>
        </w:trPr>
        <w:tc>
          <w:tcPr>
            <w:tcW w:w="1569" w:type="dxa"/>
            <w:tcBorders>
              <w:bottom w:val="single" w:sz="4" w:space="0" w:color="000000"/>
            </w:tcBorders>
          </w:tcPr>
          <w:p w14:paraId="659031E6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sz w:val="24"/>
                <w:szCs w:val="24"/>
              </w:rPr>
              <w:t>Смещение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14:paraId="67D72596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sz w:val="24"/>
                <w:szCs w:val="24"/>
              </w:rPr>
              <w:t>Размер в</w:t>
            </w:r>
            <w:r w:rsidRPr="009769CB">
              <w:rPr>
                <w:rFonts w:cs="Times New Roman"/>
                <w:b/>
                <w:bCs/>
                <w:sz w:val="24"/>
                <w:szCs w:val="24"/>
              </w:rPr>
              <w:br/>
              <w:t>байтах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43C9CDF3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sz w:val="24"/>
                <w:szCs w:val="24"/>
              </w:rPr>
              <w:t>Содержимое</w:t>
            </w:r>
          </w:p>
        </w:tc>
        <w:tc>
          <w:tcPr>
            <w:tcW w:w="5922" w:type="dxa"/>
            <w:tcBorders>
              <w:bottom w:val="single" w:sz="4" w:space="0" w:color="000000"/>
            </w:tcBorders>
          </w:tcPr>
          <w:p w14:paraId="2FEEB0AE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sz w:val="24"/>
                <w:szCs w:val="24"/>
              </w:rPr>
              <w:t>Описание поля</w:t>
            </w:r>
          </w:p>
        </w:tc>
      </w:tr>
      <w:tr w:rsidR="000D3E76" w:rsidRPr="005D0F5C" w14:paraId="6DD45B99" w14:textId="77777777" w:rsidTr="009769CB">
        <w:trPr>
          <w:trHeight w:val="229"/>
        </w:trPr>
        <w:tc>
          <w:tcPr>
            <w:tcW w:w="10655" w:type="dxa"/>
            <w:gridSpan w:val="4"/>
          </w:tcPr>
          <w:p w14:paraId="679F8594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Стандартный BPB</w:t>
            </w:r>
          </w:p>
        </w:tc>
      </w:tr>
      <w:tr w:rsidR="000D3E76" w:rsidRPr="008C6FB8" w14:paraId="4294544C" w14:textId="77777777" w:rsidTr="009769CB">
        <w:trPr>
          <w:trHeight w:val="510"/>
        </w:trPr>
        <w:tc>
          <w:tcPr>
            <w:tcW w:w="1569" w:type="dxa"/>
          </w:tcPr>
          <w:p w14:paraId="06CAFED0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1518" w:type="dxa"/>
          </w:tcPr>
          <w:p w14:paraId="349E195A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03F567B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00 02</w:t>
            </w:r>
          </w:p>
          <w:p w14:paraId="08E57CC9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512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66F0E529" w14:textId="77777777" w:rsidR="000D3E76" w:rsidRPr="009769CB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9769CB">
              <w:rPr>
                <w:rFonts w:cs="Times New Roman"/>
                <w:noProof/>
                <w:sz w:val="24"/>
                <w:szCs w:val="24"/>
                <w:lang w:val="en-US"/>
              </w:rPr>
              <w:t>Количество байтов в одном секторе диска (sect_siz)</w:t>
            </w:r>
          </w:p>
        </w:tc>
      </w:tr>
      <w:tr w:rsidR="000D3E76" w:rsidRPr="008C6FB8" w14:paraId="52C13547" w14:textId="77777777" w:rsidTr="009769CB">
        <w:trPr>
          <w:trHeight w:val="510"/>
        </w:trPr>
        <w:tc>
          <w:tcPr>
            <w:tcW w:w="1569" w:type="dxa"/>
          </w:tcPr>
          <w:p w14:paraId="4F72D1DB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2)</w:t>
            </w:r>
          </w:p>
        </w:tc>
        <w:tc>
          <w:tcPr>
            <w:tcW w:w="1518" w:type="dxa"/>
          </w:tcPr>
          <w:p w14:paraId="02E9AE22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59C9ED39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10</w:t>
            </w:r>
          </w:p>
          <w:p w14:paraId="329E7741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16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0451D767" w14:textId="77777777" w:rsidR="000D3E76" w:rsidRPr="009769CB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9769CB">
              <w:rPr>
                <w:rFonts w:cs="Times New Roman"/>
                <w:noProof/>
                <w:sz w:val="24"/>
                <w:szCs w:val="24"/>
                <w:lang w:val="en-US"/>
              </w:rPr>
              <w:t>Количество секторов в одном кластере(clustsiz)</w:t>
            </w:r>
          </w:p>
        </w:tc>
      </w:tr>
      <w:tr w:rsidR="000D3E76" w:rsidRPr="00AF50C7" w14:paraId="1CA2D1D9" w14:textId="77777777" w:rsidTr="009769CB">
        <w:trPr>
          <w:trHeight w:val="522"/>
        </w:trPr>
        <w:tc>
          <w:tcPr>
            <w:tcW w:w="1569" w:type="dxa"/>
          </w:tcPr>
          <w:p w14:paraId="5925BABC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3)</w:t>
            </w:r>
          </w:p>
        </w:tc>
        <w:tc>
          <w:tcPr>
            <w:tcW w:w="1518" w:type="dxa"/>
          </w:tcPr>
          <w:p w14:paraId="1779A540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0C551C2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01 00</w:t>
            </w:r>
          </w:p>
          <w:p w14:paraId="1CDE3A39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1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146C5FC5" w14:textId="77777777" w:rsidR="000D3E76" w:rsidRPr="009769CB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9769CB">
              <w:rPr>
                <w:rFonts w:cs="Times New Roman"/>
                <w:noProof/>
                <w:sz w:val="24"/>
                <w:szCs w:val="24"/>
                <w:lang w:val="en-US"/>
              </w:rPr>
              <w:t>Количество зарезервированных секторов(res_sect)</w:t>
            </w:r>
          </w:p>
        </w:tc>
      </w:tr>
      <w:tr w:rsidR="000D3E76" w:rsidRPr="00AF50C7" w14:paraId="0ECDC245" w14:textId="77777777" w:rsidTr="009769CB">
        <w:trPr>
          <w:trHeight w:val="510"/>
        </w:trPr>
        <w:tc>
          <w:tcPr>
            <w:tcW w:w="1569" w:type="dxa"/>
          </w:tcPr>
          <w:p w14:paraId="2D593E09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5)</w:t>
            </w:r>
          </w:p>
        </w:tc>
        <w:tc>
          <w:tcPr>
            <w:tcW w:w="1518" w:type="dxa"/>
          </w:tcPr>
          <w:p w14:paraId="53ADAEB1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4913AAD2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02</w:t>
            </w:r>
          </w:p>
          <w:p w14:paraId="128D110F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2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48D42CF6" w14:textId="77777777" w:rsidR="000D3E76" w:rsidRPr="009769CB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9769CB">
              <w:rPr>
                <w:rFonts w:cs="Times New Roman"/>
                <w:noProof/>
                <w:sz w:val="24"/>
                <w:szCs w:val="24"/>
                <w:lang w:val="en-US"/>
              </w:rPr>
              <w:t>Количество таблиц FAT (fat_cnt)</w:t>
            </w:r>
          </w:p>
        </w:tc>
      </w:tr>
      <w:tr w:rsidR="000D3E76" w:rsidRPr="008C6FB8" w14:paraId="39587778" w14:textId="77777777" w:rsidTr="009769CB">
        <w:trPr>
          <w:trHeight w:val="510"/>
        </w:trPr>
        <w:tc>
          <w:tcPr>
            <w:tcW w:w="1569" w:type="dxa"/>
          </w:tcPr>
          <w:p w14:paraId="06A28FEF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6)</w:t>
            </w:r>
          </w:p>
        </w:tc>
        <w:tc>
          <w:tcPr>
            <w:tcW w:w="1518" w:type="dxa"/>
          </w:tcPr>
          <w:p w14:paraId="25788683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BCD1C65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00 02</w:t>
            </w:r>
          </w:p>
          <w:p w14:paraId="26C70923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512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3CB65144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Максимальное количество дескрипторов файлов, содержащихся в корневом каталоге диска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root</w:t>
            </w:r>
            <w:r w:rsidRPr="009769CB">
              <w:rPr>
                <w:rFonts w:cs="Times New Roman"/>
                <w:sz w:val="24"/>
                <w:szCs w:val="24"/>
              </w:rPr>
              <w:t>_</w:t>
            </w:r>
            <w:r w:rsidRPr="009769CB">
              <w:rPr>
                <w:rFonts w:cs="Times New Roman"/>
                <w:noProof/>
                <w:sz w:val="24"/>
                <w:szCs w:val="24"/>
                <w:lang w:val="en-US"/>
              </w:rPr>
              <w:t>siz</w:t>
            </w:r>
            <w:r w:rsidRPr="009769C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D3E76" w:rsidRPr="008C6FB8" w14:paraId="0AB9E4AB" w14:textId="77777777" w:rsidTr="009769CB">
        <w:trPr>
          <w:trHeight w:val="510"/>
        </w:trPr>
        <w:tc>
          <w:tcPr>
            <w:tcW w:w="1569" w:type="dxa"/>
          </w:tcPr>
          <w:p w14:paraId="11EC014D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8)</w:t>
            </w:r>
          </w:p>
        </w:tc>
        <w:tc>
          <w:tcPr>
            <w:tcW w:w="1518" w:type="dxa"/>
          </w:tcPr>
          <w:p w14:paraId="25FA9E1F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A90D91D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00 00</w:t>
            </w:r>
          </w:p>
          <w:p w14:paraId="41E5FCCF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0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2F2071C8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Общее количество секторов на носителе данных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tot</w:t>
            </w:r>
            <w:r w:rsidRPr="009769CB">
              <w:rPr>
                <w:rFonts w:cs="Times New Roman"/>
                <w:sz w:val="24"/>
                <w:szCs w:val="24"/>
              </w:rPr>
              <w:t>_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sect</w:t>
            </w:r>
            <w:r w:rsidRPr="009769C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D3E76" w:rsidRPr="008C6FB8" w14:paraId="296A4033" w14:textId="77777777" w:rsidTr="009769CB">
        <w:trPr>
          <w:trHeight w:val="765"/>
        </w:trPr>
        <w:tc>
          <w:tcPr>
            <w:tcW w:w="1569" w:type="dxa"/>
          </w:tcPr>
          <w:p w14:paraId="188633E3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10)</w:t>
            </w:r>
          </w:p>
        </w:tc>
        <w:tc>
          <w:tcPr>
            <w:tcW w:w="1518" w:type="dxa"/>
          </w:tcPr>
          <w:p w14:paraId="6F81550B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4FA86F12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  <w:lang w:val="en-US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f8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lang w:val="en-US"/>
              </w:rPr>
              <w:t xml:space="preserve"> (248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  <w:p w14:paraId="0BB9EAEC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Жесткий диск</w:t>
            </w:r>
          </w:p>
        </w:tc>
        <w:tc>
          <w:tcPr>
            <w:tcW w:w="5922" w:type="dxa"/>
          </w:tcPr>
          <w:p w14:paraId="767609FE" w14:textId="5965F46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Байт-описатель среды носителя данных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media</w:t>
            </w:r>
            <w:r w:rsidRPr="009769C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D3E76" w:rsidRPr="008C6FB8" w14:paraId="0104389C" w14:textId="77777777" w:rsidTr="009769CB">
        <w:trPr>
          <w:trHeight w:val="510"/>
        </w:trPr>
        <w:tc>
          <w:tcPr>
            <w:tcW w:w="1569" w:type="dxa"/>
          </w:tcPr>
          <w:p w14:paraId="6C2D9FCB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11)</w:t>
            </w:r>
          </w:p>
        </w:tc>
        <w:tc>
          <w:tcPr>
            <w:tcW w:w="1518" w:type="dxa"/>
          </w:tcPr>
          <w:p w14:paraId="2D582296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933A771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97 00</w:t>
            </w:r>
          </w:p>
          <w:p w14:paraId="3DAB5073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 xml:space="preserve">(151 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C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703A20AB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Количество секторов, занимаемых одной копией FAT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fat</w:t>
            </w:r>
            <w:r w:rsidRPr="009769CB">
              <w:rPr>
                <w:rFonts w:cs="Times New Roman"/>
                <w:sz w:val="24"/>
                <w:szCs w:val="24"/>
              </w:rPr>
              <w:t>_</w:t>
            </w:r>
            <w:r w:rsidRPr="009769CB">
              <w:rPr>
                <w:rFonts w:cs="Times New Roman"/>
                <w:noProof/>
                <w:sz w:val="24"/>
                <w:szCs w:val="24"/>
                <w:lang w:val="en-US"/>
              </w:rPr>
              <w:t>siz)</w:t>
            </w:r>
          </w:p>
        </w:tc>
      </w:tr>
      <w:tr w:rsidR="000D3E76" w:rsidRPr="005D0F5C" w14:paraId="0440BA4F" w14:textId="77777777" w:rsidTr="009769CB">
        <w:trPr>
          <w:trHeight w:val="229"/>
        </w:trPr>
        <w:tc>
          <w:tcPr>
            <w:tcW w:w="10655" w:type="dxa"/>
            <w:gridSpan w:val="4"/>
          </w:tcPr>
          <w:p w14:paraId="19FC6F26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color w:val="FF0000"/>
                <w:sz w:val="24"/>
                <w:szCs w:val="24"/>
              </w:rPr>
              <w:t>Расширение стандартного BPB</w:t>
            </w:r>
          </w:p>
        </w:tc>
      </w:tr>
      <w:tr w:rsidR="000D3E76" w:rsidRPr="00AF50C7" w14:paraId="6C22C1A2" w14:textId="77777777" w:rsidTr="009769CB">
        <w:trPr>
          <w:trHeight w:val="522"/>
        </w:trPr>
        <w:tc>
          <w:tcPr>
            <w:tcW w:w="1569" w:type="dxa"/>
          </w:tcPr>
          <w:p w14:paraId="42381BD7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13)</w:t>
            </w:r>
          </w:p>
        </w:tc>
        <w:tc>
          <w:tcPr>
            <w:tcW w:w="1518" w:type="dxa"/>
          </w:tcPr>
          <w:p w14:paraId="7D90CC99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70608A9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F 00</w:t>
            </w:r>
          </w:p>
          <w:p w14:paraId="7D8717A1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(63 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42A26C55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Количество секторов на дорожке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sectors</w:t>
            </w:r>
            <w:r w:rsidRPr="009769C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D3E76" w:rsidRPr="00AF50C7" w14:paraId="0ECDA7BD" w14:textId="77777777" w:rsidTr="009769CB">
        <w:trPr>
          <w:trHeight w:val="510"/>
        </w:trPr>
        <w:tc>
          <w:tcPr>
            <w:tcW w:w="1569" w:type="dxa"/>
          </w:tcPr>
          <w:p w14:paraId="0C6B4C01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 xml:space="preserve">(+15) </w:t>
            </w:r>
          </w:p>
        </w:tc>
        <w:tc>
          <w:tcPr>
            <w:tcW w:w="1518" w:type="dxa"/>
          </w:tcPr>
          <w:p w14:paraId="0B4F886D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5316AB5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20 00</w:t>
            </w:r>
          </w:p>
          <w:p w14:paraId="53D76291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(32 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08ED3317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9769CB">
              <w:rPr>
                <w:rFonts w:cs="Times New Roman"/>
                <w:sz w:val="24"/>
                <w:szCs w:val="24"/>
              </w:rPr>
              <w:t>Количество магнитных головок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 xml:space="preserve"> (heads)</w:t>
            </w:r>
          </w:p>
        </w:tc>
      </w:tr>
      <w:tr w:rsidR="000D3E76" w:rsidRPr="008C6FB8" w14:paraId="4DECEAFA" w14:textId="77777777" w:rsidTr="009769CB">
        <w:trPr>
          <w:trHeight w:val="510"/>
        </w:trPr>
        <w:tc>
          <w:tcPr>
            <w:tcW w:w="1569" w:type="dxa"/>
          </w:tcPr>
          <w:p w14:paraId="02A8C1D9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17)</w:t>
            </w:r>
          </w:p>
        </w:tc>
        <w:tc>
          <w:tcPr>
            <w:tcW w:w="1518" w:type="dxa"/>
          </w:tcPr>
          <w:p w14:paraId="1F21608D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E81B5F9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F 00</w:t>
            </w:r>
          </w:p>
          <w:p w14:paraId="312EFD81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(63 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72C014DA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Количество скрытых секторов для раздела, который по размеру меньше 32 мегабайт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hidden</w:t>
            </w:r>
            <w:r w:rsidRPr="009769CB">
              <w:rPr>
                <w:rFonts w:cs="Times New Roman"/>
                <w:sz w:val="24"/>
                <w:szCs w:val="24"/>
              </w:rPr>
              <w:t>_1)</w:t>
            </w:r>
          </w:p>
        </w:tc>
      </w:tr>
      <w:tr w:rsidR="000D3E76" w:rsidRPr="008C6FB8" w14:paraId="14AF0019" w14:textId="77777777" w:rsidTr="009769CB">
        <w:trPr>
          <w:trHeight w:val="765"/>
        </w:trPr>
        <w:tc>
          <w:tcPr>
            <w:tcW w:w="1569" w:type="dxa"/>
          </w:tcPr>
          <w:p w14:paraId="14FF555C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(+19)</w:t>
            </w:r>
          </w:p>
        </w:tc>
        <w:tc>
          <w:tcPr>
            <w:tcW w:w="1518" w:type="dxa"/>
          </w:tcPr>
          <w:p w14:paraId="227A6A6A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4D511CA1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00 00</w:t>
            </w:r>
          </w:p>
          <w:p w14:paraId="3BC42833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(0 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6F4712F4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Количество скрытых секторов для раздела, превышающего по размеру 32 мегабайта (только для DOS 4.0)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hidden</w:t>
            </w:r>
            <w:r w:rsidRPr="009769CB">
              <w:rPr>
                <w:rFonts w:cs="Times New Roman"/>
                <w:sz w:val="24"/>
                <w:szCs w:val="24"/>
              </w:rPr>
              <w:t>_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9769C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D3E76" w:rsidRPr="008C6FB8" w14:paraId="487BCA5D" w14:textId="77777777" w:rsidTr="009769CB">
        <w:trPr>
          <w:trHeight w:val="765"/>
        </w:trPr>
        <w:tc>
          <w:tcPr>
            <w:tcW w:w="1569" w:type="dxa"/>
          </w:tcPr>
          <w:p w14:paraId="18A37076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 xml:space="preserve">(+21) </w:t>
            </w:r>
          </w:p>
          <w:p w14:paraId="511E2D3E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DBA7D37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4</w:t>
            </w:r>
          </w:p>
          <w:p w14:paraId="46626AB7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8A4D01D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1 61 09 00</w:t>
            </w:r>
          </w:p>
          <w:p w14:paraId="75D0B602" w14:textId="77777777" w:rsidR="000D3E76" w:rsidRPr="009769CB" w:rsidRDefault="000D3E76" w:rsidP="000378D6">
            <w:pPr>
              <w:pStyle w:val="NoSpacing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(614817 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  <w:vertAlign w:val="subscript"/>
              </w:rPr>
              <w:t>10</w:t>
            </w:r>
            <w:r w:rsidRPr="009769C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14:paraId="62E363E2" w14:textId="77777777" w:rsidR="000D3E76" w:rsidRPr="009769CB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769CB">
              <w:rPr>
                <w:rFonts w:cs="Times New Roman"/>
                <w:sz w:val="24"/>
                <w:szCs w:val="24"/>
              </w:rPr>
              <w:t>Общее количество секторов на логическом диске для раздела, превышающего по размеру 32 мегабайта (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tot</w:t>
            </w:r>
            <w:r w:rsidRPr="009769CB">
              <w:rPr>
                <w:rFonts w:cs="Times New Roman"/>
                <w:sz w:val="24"/>
                <w:szCs w:val="24"/>
              </w:rPr>
              <w:t>_</w:t>
            </w:r>
            <w:r w:rsidRPr="009769CB">
              <w:rPr>
                <w:rFonts w:cs="Times New Roman"/>
                <w:sz w:val="24"/>
                <w:szCs w:val="24"/>
                <w:lang w:val="en-US"/>
              </w:rPr>
              <w:t>sect</w:t>
            </w:r>
            <w:r w:rsidRPr="009769CB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00F35E4" w14:textId="224BA1E8" w:rsidR="000D3E76" w:rsidRDefault="000D3E76" w:rsidP="000D3E76">
      <w:pPr>
        <w:pStyle w:val="NoSpacing"/>
        <w:rPr>
          <w:color w:val="FF0000"/>
        </w:rPr>
      </w:pPr>
    </w:p>
    <w:p w14:paraId="15019886" w14:textId="77777777" w:rsidR="000D3E76" w:rsidRPr="00711F0C" w:rsidRDefault="000D3E76" w:rsidP="000D3E76">
      <w:pPr>
        <w:pStyle w:val="NoSpacing"/>
        <w:rPr>
          <w:color w:val="FF0000"/>
        </w:rPr>
      </w:pPr>
    </w:p>
    <w:p w14:paraId="794501A7" w14:textId="77777777" w:rsidR="000D3E76" w:rsidRPr="009769CB" w:rsidRDefault="000D3E76" w:rsidP="009769CB">
      <w:pPr>
        <w:pStyle w:val="mynormal"/>
        <w:rPr>
          <w:b/>
          <w:bCs/>
        </w:rPr>
      </w:pPr>
      <w:r w:rsidRPr="009769CB">
        <w:rPr>
          <w:b/>
          <w:bCs/>
        </w:rPr>
        <w:t>Комментарий:</w:t>
      </w:r>
    </w:p>
    <w:p w14:paraId="675D4D9D" w14:textId="4C1CD5AD" w:rsidR="000D3E76" w:rsidRPr="00E94963" w:rsidRDefault="000D3E76" w:rsidP="00E94963">
      <w:pPr>
        <w:pStyle w:val="mynormal"/>
        <w:rPr>
          <w:noProof/>
        </w:rPr>
      </w:pPr>
      <w:r w:rsidRPr="00E94963">
        <w:rPr>
          <w:noProof/>
        </w:rPr>
        <w:t>Полученные из BPB параметры установленного жесткого диска (количество цилиндров, головок, секторов на дорожке) совпадают с данными, выданными п</w:t>
      </w:r>
      <w:r w:rsidR="009769CB" w:rsidRPr="00E94963">
        <w:rPr>
          <w:noProof/>
        </w:rPr>
        <w:t>рогра</w:t>
      </w:r>
      <w:r w:rsidRPr="00E94963">
        <w:rPr>
          <w:noProof/>
        </w:rPr>
        <w:t>ммой DMDE (пункт 3.3.1).</w:t>
      </w:r>
    </w:p>
    <w:p w14:paraId="01777A3F" w14:textId="77777777" w:rsidR="000D3E76" w:rsidRPr="00E94963" w:rsidRDefault="000D3E76" w:rsidP="00E94963">
      <w:pPr>
        <w:pStyle w:val="mynormal"/>
        <w:rPr>
          <w:noProof/>
        </w:rPr>
      </w:pPr>
      <w:r w:rsidRPr="00E94963">
        <w:rPr>
          <w:noProof/>
        </w:rPr>
        <w:t>Количество цилиндров – в BPB нет данной информации.</w:t>
      </w:r>
    </w:p>
    <w:p w14:paraId="5F99802D" w14:textId="77777777" w:rsidR="000D3E76" w:rsidRPr="00E94963" w:rsidRDefault="000D3E76" w:rsidP="00E94963">
      <w:pPr>
        <w:pStyle w:val="mynormal"/>
        <w:rPr>
          <w:noProof/>
        </w:rPr>
      </w:pPr>
      <w:r w:rsidRPr="00E94963">
        <w:rPr>
          <w:noProof/>
        </w:rPr>
        <w:t>Количество головок – 32</w:t>
      </w:r>
    </w:p>
    <w:p w14:paraId="1ED72E85" w14:textId="77777777" w:rsidR="000D3E76" w:rsidRPr="00E94963" w:rsidRDefault="000D3E76" w:rsidP="00E94963">
      <w:pPr>
        <w:pStyle w:val="mynormal"/>
        <w:rPr>
          <w:noProof/>
          <w:highlight w:val="lightGray"/>
        </w:rPr>
      </w:pPr>
      <w:r w:rsidRPr="00E94963">
        <w:rPr>
          <w:noProof/>
        </w:rPr>
        <w:t>Количество секторов на дорожке - 63</w:t>
      </w:r>
    </w:p>
    <w:p w14:paraId="40206009" w14:textId="77777777" w:rsidR="000D3E76" w:rsidRPr="00711F0C" w:rsidRDefault="000D3E76" w:rsidP="000D3E76">
      <w:pPr>
        <w:pStyle w:val="NoSpacing"/>
        <w:rPr>
          <w:highlight w:val="lightGray"/>
        </w:rPr>
      </w:pPr>
    </w:p>
    <w:p w14:paraId="5B1D5D87" w14:textId="77777777" w:rsidR="00E94963" w:rsidRDefault="00E94963" w:rsidP="000D3E76">
      <w:pPr>
        <w:pStyle w:val="NoSpacing"/>
        <w:rPr>
          <w:color w:val="002060"/>
          <w:sz w:val="24"/>
          <w:szCs w:val="24"/>
        </w:rPr>
      </w:pPr>
    </w:p>
    <w:p w14:paraId="7C857A61" w14:textId="77777777" w:rsidR="00E94963" w:rsidRDefault="00E94963" w:rsidP="000D3E76">
      <w:pPr>
        <w:pStyle w:val="NoSpacing"/>
        <w:rPr>
          <w:color w:val="002060"/>
          <w:sz w:val="24"/>
          <w:szCs w:val="24"/>
        </w:rPr>
      </w:pPr>
    </w:p>
    <w:p w14:paraId="35110A31" w14:textId="10DEF20D" w:rsidR="000D3E76" w:rsidRPr="0060263F" w:rsidRDefault="000D3E76" w:rsidP="001E623A">
      <w:pPr>
        <w:pStyle w:val="mynormal"/>
        <w:rPr>
          <w:noProof/>
        </w:rPr>
      </w:pPr>
      <w:r w:rsidRPr="001E623A">
        <w:rPr>
          <w:b/>
          <w:bCs/>
          <w:noProof/>
        </w:rPr>
        <w:lastRenderedPageBreak/>
        <w:t>3</w:t>
      </w:r>
      <w:r w:rsidRPr="0060263F">
        <w:rPr>
          <w:noProof/>
        </w:rPr>
        <w:t xml:space="preserve"> По информации из BPB:</w:t>
      </w:r>
    </w:p>
    <w:p w14:paraId="69C0DA3B" w14:textId="77777777" w:rsidR="000D3E76" w:rsidRDefault="000D3E76" w:rsidP="001E623A">
      <w:pPr>
        <w:pStyle w:val="mynormal"/>
      </w:pPr>
      <w:r w:rsidRPr="0060263F">
        <w:rPr>
          <w:noProof/>
        </w:rPr>
        <w:t>Oпределите тип</w:t>
      </w:r>
      <w:r w:rsidRPr="0060263F">
        <w:t xml:space="preserve"> FAT, физический адрес (CHS или LBA) начала и размер (количество секторов) первой копии FAT на диске, а также количество копий FAT.</w:t>
      </w:r>
    </w:p>
    <w:p w14:paraId="268100DF" w14:textId="18F868CA" w:rsidR="000D3E76" w:rsidRPr="0060263F" w:rsidRDefault="002D2DB7" w:rsidP="000D3E76">
      <w:pPr>
        <w:pStyle w:val="NoSpacing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E03346F" wp14:editId="562CB8D3">
            <wp:extent cx="6858000" cy="43046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3305" w14:textId="50296C34" w:rsidR="000D3E76" w:rsidRPr="00E84D6C" w:rsidRDefault="000D3E76" w:rsidP="006331F0">
      <w:pPr>
        <w:pStyle w:val="mynormal"/>
      </w:pPr>
      <w:r w:rsidRPr="00E84D6C">
        <w:rPr>
          <w:noProof/>
        </w:rPr>
        <w:t>Тип</w:t>
      </w:r>
      <w:r w:rsidR="00893405">
        <w:rPr>
          <w:noProof/>
        </w:rPr>
        <w:t>:</w:t>
      </w:r>
      <w:r w:rsidRPr="00E84D6C">
        <w:t xml:space="preserve"> </w:t>
      </w:r>
      <w:r w:rsidRPr="00BB62AC">
        <w:rPr>
          <w:color w:val="FE0000"/>
        </w:rPr>
        <w:t>FAT – 16</w:t>
      </w:r>
    </w:p>
    <w:p w14:paraId="4EB10FA5" w14:textId="69DD6BC3" w:rsidR="000D3E76" w:rsidRPr="00E84D6C" w:rsidRDefault="000D3E76" w:rsidP="006331F0">
      <w:pPr>
        <w:pStyle w:val="mynormal"/>
        <w:rPr>
          <w:noProof/>
        </w:rPr>
      </w:pPr>
      <w:r w:rsidRPr="00E84D6C">
        <w:rPr>
          <w:noProof/>
        </w:rPr>
        <w:t>Физический адрес начала первой копии FAT</w:t>
      </w:r>
      <w:r w:rsidR="00893405">
        <w:rPr>
          <w:noProof/>
        </w:rPr>
        <w:t>:</w:t>
      </w:r>
      <w:r w:rsidR="006331F0">
        <w:rPr>
          <w:noProof/>
        </w:rPr>
        <w:t xml:space="preserve"> </w:t>
      </w:r>
      <w:r w:rsidRPr="00BB62AC">
        <w:rPr>
          <w:noProof/>
          <w:color w:val="00FFFF"/>
        </w:rPr>
        <w:t>LBA: 63</w:t>
      </w:r>
    </w:p>
    <w:p w14:paraId="79B21C0F" w14:textId="7BFDE115" w:rsidR="000D3E76" w:rsidRPr="00E84D6C" w:rsidRDefault="000D3E76" w:rsidP="006331F0">
      <w:pPr>
        <w:pStyle w:val="mynormal"/>
        <w:rPr>
          <w:noProof/>
        </w:rPr>
      </w:pPr>
      <w:r w:rsidRPr="00E84D6C">
        <w:rPr>
          <w:noProof/>
        </w:rPr>
        <w:t xml:space="preserve">Размер (к-во секторов первой копии FAT): </w:t>
      </w:r>
      <w:r w:rsidRPr="00BB62AC">
        <w:rPr>
          <w:noProof/>
          <w:color w:val="FF8000"/>
        </w:rPr>
        <w:t>151</w:t>
      </w:r>
    </w:p>
    <w:p w14:paraId="40EB539A" w14:textId="0CBB6A1F" w:rsidR="000D3E76" w:rsidRPr="00233E93" w:rsidRDefault="000D3E76" w:rsidP="006331F0">
      <w:pPr>
        <w:pStyle w:val="mynormal"/>
        <w:rPr>
          <w:color w:val="0000FF"/>
          <w:lang w:val="ru-RU"/>
        </w:rPr>
      </w:pPr>
      <w:r w:rsidRPr="00233E93">
        <w:rPr>
          <w:lang w:val="ru-RU"/>
        </w:rPr>
        <w:t xml:space="preserve">Количество копий FAT: </w:t>
      </w:r>
      <w:r w:rsidRPr="00233E93">
        <w:rPr>
          <w:color w:val="0000FF"/>
          <w:lang w:val="ru-RU"/>
        </w:rPr>
        <w:t>2</w:t>
      </w:r>
    </w:p>
    <w:p w14:paraId="0CE2D738" w14:textId="5CA6BEA0" w:rsidR="00233E93" w:rsidRDefault="00233E93" w:rsidP="006331F0">
      <w:pPr>
        <w:pStyle w:val="mynormal"/>
      </w:pPr>
      <w:r w:rsidRPr="00233E93">
        <w:rPr>
          <w:lang w:val="ru-RU"/>
        </w:rPr>
        <w:t>Прибавив к адресу начала первой копии FAT ее размер, определите адрес второй копии FAT</w:t>
      </w:r>
      <w:r>
        <w:t>:</w:t>
      </w:r>
    </w:p>
    <w:p w14:paraId="30632075" w14:textId="03EBFADD" w:rsidR="00233E93" w:rsidRPr="00233E93" w:rsidRDefault="00233E93" w:rsidP="006331F0">
      <w:pPr>
        <w:pStyle w:val="mynormal"/>
        <w:rPr>
          <w:noProof/>
        </w:rPr>
      </w:pPr>
      <w:r w:rsidRPr="004C4FBA">
        <w:rPr>
          <w:noProof/>
        </w:rPr>
        <w:t>Начало второй копии FAT</w:t>
      </w:r>
      <w:r w:rsidRPr="00E50B53">
        <w:rPr>
          <w:noProof/>
        </w:rPr>
        <w:t xml:space="preserve"> - </w:t>
      </w:r>
      <w:r>
        <w:rPr>
          <w:noProof/>
        </w:rPr>
        <w:t>LBA</w:t>
      </w:r>
      <w:r w:rsidRPr="00E50B53">
        <w:rPr>
          <w:noProof/>
        </w:rPr>
        <w:t>: 63+151=</w:t>
      </w:r>
      <w:r w:rsidRPr="004C4FBA">
        <w:rPr>
          <w:noProof/>
        </w:rPr>
        <w:t xml:space="preserve"> 214</w:t>
      </w:r>
      <w:r>
        <w:rPr>
          <w:noProof/>
        </w:rPr>
        <w:t>.</w:t>
      </w:r>
    </w:p>
    <w:p w14:paraId="0021F613" w14:textId="1E180D27" w:rsidR="000D3E76" w:rsidRPr="0060263F" w:rsidRDefault="000D3E76" w:rsidP="00233E93">
      <w:pPr>
        <w:pStyle w:val="mynormal"/>
      </w:pPr>
      <w:r w:rsidRPr="00233E93">
        <w:rPr>
          <w:b/>
          <w:bCs/>
          <w:noProof/>
        </w:rPr>
        <w:t>4</w:t>
      </w:r>
      <w:r w:rsidRPr="0060263F">
        <w:rPr>
          <w:noProof/>
        </w:rPr>
        <w:t xml:space="preserve"> По информации из BPB</w:t>
      </w:r>
      <w:r w:rsidRPr="0060263F">
        <w:t xml:space="preserve"> определите физический адрес корневого каталога ROOT (номер цилиндра, головки, сектора и линейный адрес) и его размер (количество занимаемых секторов). Для FAT12 или FAT16 адрес ROOT определяется путем добавления к адресу начала второй копии FAT ее размера в секторах. При этом размер ROOT в секторах определяется следующим образом: </w:t>
      </w:r>
      <w:r w:rsidRPr="0060263F">
        <w:rPr>
          <w:rFonts w:ascii="Courier New" w:hAnsi="Courier New" w:cs="Courier New"/>
          <w:bCs/>
          <w:noProof/>
        </w:rPr>
        <w:t>Rs=(Ne*32)/512</w:t>
      </w:r>
      <w:r w:rsidRPr="0060263F">
        <w:rPr>
          <w:noProof/>
        </w:rPr>
        <w:t xml:space="preserve">. Здесь </w:t>
      </w:r>
      <w:r w:rsidRPr="0060263F">
        <w:rPr>
          <w:rFonts w:ascii="Courier New" w:hAnsi="Courier New" w:cs="Courier New"/>
          <w:bCs/>
          <w:noProof/>
        </w:rPr>
        <w:t>Rs</w:t>
      </w:r>
      <w:r w:rsidR="00233E93">
        <w:rPr>
          <w:rFonts w:ascii="Courier New" w:hAnsi="Courier New" w:cs="Courier New"/>
          <w:bCs/>
          <w:noProof/>
        </w:rPr>
        <w:t xml:space="preserve"> </w:t>
      </w:r>
      <w:r w:rsidR="00233E93" w:rsidRPr="00233E93">
        <w:rPr>
          <w:rFonts w:cs="Times New Roman"/>
          <w:bCs/>
          <w:noProof/>
        </w:rPr>
        <w:t xml:space="preserve">– </w:t>
      </w:r>
      <w:r w:rsidRPr="0060263F">
        <w:rPr>
          <w:noProof/>
        </w:rPr>
        <w:t xml:space="preserve">количество занимаемых корневой директорией секторов, </w:t>
      </w:r>
      <w:r w:rsidRPr="0060263F">
        <w:rPr>
          <w:rFonts w:ascii="Courier New" w:hAnsi="Courier New" w:cs="Courier New"/>
          <w:bCs/>
          <w:noProof/>
        </w:rPr>
        <w:t xml:space="preserve">Ne </w:t>
      </w:r>
      <w:r w:rsidRPr="0060263F">
        <w:rPr>
          <w:noProof/>
        </w:rPr>
        <w:t>–</w:t>
      </w:r>
      <w:r w:rsidRPr="0060263F">
        <w:t xml:space="preserve"> количество элементов (входов) корневой директории, 32 – размер одного элемента директории, 512 – размер сектора в байтах. </w:t>
      </w:r>
    </w:p>
    <w:p w14:paraId="31E9EC41" w14:textId="0E83FE71" w:rsidR="000D3E76" w:rsidRPr="00233E93" w:rsidRDefault="000D3E76" w:rsidP="00233E93">
      <w:pPr>
        <w:pStyle w:val="mynormal"/>
        <w:rPr>
          <w:noProof/>
          <w:lang w:val="ru-RU"/>
        </w:rPr>
      </w:pPr>
      <w:r w:rsidRPr="00233E93">
        <w:rPr>
          <w:noProof/>
          <w:lang w:val="ru-RU"/>
        </w:rPr>
        <w:lastRenderedPageBreak/>
        <w:t>Начало первой копии</w:t>
      </w:r>
      <w:r w:rsidR="00233E93" w:rsidRPr="00233E93">
        <w:rPr>
          <w:noProof/>
          <w:lang w:val="ru-RU"/>
        </w:rPr>
        <w:t>:</w:t>
      </w:r>
      <w:r w:rsidRPr="00233E93">
        <w:rPr>
          <w:noProof/>
          <w:lang w:val="ru-RU"/>
        </w:rPr>
        <w:t xml:space="preserve"> FAT – 63</w:t>
      </w:r>
    </w:p>
    <w:p w14:paraId="761939AD" w14:textId="50DC853F" w:rsidR="000D3E76" w:rsidRPr="00233E93" w:rsidRDefault="000D3E76" w:rsidP="00233E93">
      <w:pPr>
        <w:pStyle w:val="mynormal"/>
        <w:rPr>
          <w:noProof/>
          <w:lang w:val="ru-RU"/>
        </w:rPr>
      </w:pPr>
      <w:r w:rsidRPr="00233E93">
        <w:rPr>
          <w:noProof/>
          <w:lang w:val="ru-RU"/>
        </w:rPr>
        <w:t>Размер первой копии</w:t>
      </w:r>
      <w:r w:rsidR="00233E93" w:rsidRPr="00233E93">
        <w:rPr>
          <w:noProof/>
          <w:lang w:val="ru-RU"/>
        </w:rPr>
        <w:t>:</w:t>
      </w:r>
      <w:r w:rsidRPr="00233E93">
        <w:rPr>
          <w:noProof/>
          <w:lang w:val="ru-RU"/>
        </w:rPr>
        <w:t xml:space="preserve"> FAT – 151 сектор</w:t>
      </w:r>
    </w:p>
    <w:p w14:paraId="40C695B0" w14:textId="36F0B0C8" w:rsidR="000D3E76" w:rsidRPr="00233E93" w:rsidRDefault="000D3E76" w:rsidP="00233E93">
      <w:pPr>
        <w:pStyle w:val="mynormal"/>
        <w:rPr>
          <w:noProof/>
          <w:lang w:val="ru-RU"/>
        </w:rPr>
      </w:pPr>
      <w:r w:rsidRPr="00233E93">
        <w:rPr>
          <w:noProof/>
          <w:lang w:val="ru-RU"/>
        </w:rPr>
        <w:t>Начало второй копии</w:t>
      </w:r>
      <w:r w:rsidR="00233E93" w:rsidRPr="00233E93">
        <w:rPr>
          <w:noProof/>
          <w:lang w:val="ru-RU"/>
        </w:rPr>
        <w:t>:</w:t>
      </w:r>
      <w:r w:rsidRPr="00233E93">
        <w:rPr>
          <w:noProof/>
          <w:lang w:val="ru-RU"/>
        </w:rPr>
        <w:t xml:space="preserve"> FAT - LBA: 63+151= 214</w:t>
      </w:r>
    </w:p>
    <w:p w14:paraId="1D6953E3" w14:textId="4ABABBE7" w:rsidR="000D3E76" w:rsidRPr="00233E93" w:rsidRDefault="000D3E76" w:rsidP="00233E93">
      <w:pPr>
        <w:pStyle w:val="mynormal"/>
        <w:rPr>
          <w:noProof/>
          <w:lang w:val="ru-RU"/>
        </w:rPr>
      </w:pPr>
      <w:r w:rsidRPr="00233E93">
        <w:rPr>
          <w:noProof/>
          <w:lang w:val="ru-RU"/>
        </w:rPr>
        <w:t>Размер второй копии</w:t>
      </w:r>
      <w:r w:rsidR="00233E93" w:rsidRPr="00233E93">
        <w:rPr>
          <w:noProof/>
          <w:lang w:val="ru-RU"/>
        </w:rPr>
        <w:t>:</w:t>
      </w:r>
      <w:r w:rsidRPr="00233E93">
        <w:rPr>
          <w:noProof/>
          <w:lang w:val="ru-RU"/>
        </w:rPr>
        <w:t xml:space="preserve"> FAT – LBA: 151</w:t>
      </w:r>
    </w:p>
    <w:p w14:paraId="6CC3E1DC" w14:textId="78C75F30" w:rsidR="000D3E76" w:rsidRPr="004C4FBA" w:rsidRDefault="000D3E76" w:rsidP="00233E93">
      <w:pPr>
        <w:pStyle w:val="mynormal"/>
      </w:pPr>
      <w:r w:rsidRPr="00233E93">
        <w:rPr>
          <w:noProof/>
          <w:lang w:val="ru-RU"/>
        </w:rPr>
        <w:t>Конец второй копии</w:t>
      </w:r>
      <w:r w:rsidR="00233E93" w:rsidRPr="00233E93">
        <w:rPr>
          <w:noProof/>
          <w:lang w:val="ru-RU"/>
        </w:rPr>
        <w:t>:</w:t>
      </w:r>
      <w:r w:rsidRPr="00233E93">
        <w:rPr>
          <w:noProof/>
          <w:lang w:val="ru-RU"/>
        </w:rPr>
        <w:t xml:space="preserve"> FAT</w:t>
      </w:r>
      <w:r w:rsidRPr="004C4FBA">
        <w:t xml:space="preserve"> - LBA: </w:t>
      </w:r>
      <w:r w:rsidRPr="00E50B53">
        <w:t>214+151=</w:t>
      </w:r>
      <w:r w:rsidRPr="004C4FBA">
        <w:t>365</w:t>
      </w:r>
    </w:p>
    <w:p w14:paraId="31BCB02E" w14:textId="77777777" w:rsidR="000D3E76" w:rsidRPr="004C4FBA" w:rsidRDefault="000D3E76" w:rsidP="00233E93">
      <w:pPr>
        <w:pStyle w:val="mynormal"/>
      </w:pPr>
      <w:r w:rsidRPr="004C4FBA">
        <w:t>Физический адрес корневого каталога ROOT – LBA: 366</w:t>
      </w:r>
    </w:p>
    <w:p w14:paraId="1A5781BC" w14:textId="3B527B49" w:rsidR="000D3E76" w:rsidRPr="00233E93" w:rsidRDefault="000D3E76" w:rsidP="00233E93">
      <w:pPr>
        <w:pStyle w:val="mynormal"/>
        <w:rPr>
          <w:noProof/>
          <w:sz w:val="24"/>
          <w:szCs w:val="24"/>
          <w:lang w:val="ru-RU"/>
        </w:rPr>
      </w:pPr>
      <w:r w:rsidRPr="00233E93">
        <w:rPr>
          <w:noProof/>
          <w:lang w:val="ru-RU"/>
        </w:rPr>
        <w:t xml:space="preserve">Его размер: </w:t>
      </w:r>
      <w:r w:rsidRPr="00233E93">
        <w:rPr>
          <w:rFonts w:ascii="Courier New" w:hAnsi="Courier New" w:cs="Courier New"/>
          <w:bCs/>
          <w:noProof/>
          <w:lang w:val="ru-RU"/>
        </w:rPr>
        <w:t>Rs=(Ne*32)/512 = 512 * 32 / 512 = 32 сектора</w:t>
      </w:r>
      <w:r w:rsidR="00233E93" w:rsidRPr="00233E93">
        <w:rPr>
          <w:rFonts w:ascii="Courier New" w:hAnsi="Courier New" w:cs="Courier New"/>
          <w:bCs/>
          <w:noProof/>
          <w:lang w:val="ru-RU"/>
        </w:rPr>
        <w:t>.</w:t>
      </w:r>
    </w:p>
    <w:p w14:paraId="2A18D7AC" w14:textId="2A3C7956" w:rsidR="000D3E76" w:rsidRPr="00E862C9" w:rsidRDefault="000D3E76" w:rsidP="00233E93">
      <w:pPr>
        <w:pStyle w:val="mynormal"/>
      </w:pPr>
      <w:r w:rsidRPr="00233E93">
        <w:rPr>
          <w:noProof/>
          <w:lang w:val="ru-RU"/>
        </w:rPr>
        <w:t>Прибавив к адресу начала ROOT его</w:t>
      </w:r>
      <w:r w:rsidRPr="00E862C9">
        <w:t xml:space="preserve"> размер в секторах, получим адрес начала области данных на диске. </w:t>
      </w:r>
    </w:p>
    <w:p w14:paraId="1616BB2D" w14:textId="77777777" w:rsidR="000D3E76" w:rsidRDefault="000D3E76" w:rsidP="00233E93">
      <w:pPr>
        <w:pStyle w:val="mynormal"/>
      </w:pPr>
      <w:r w:rsidRPr="00E862C9">
        <w:t>Адрес начала области данных на диске: 366 + 32 = 398 сектор</w:t>
      </w:r>
      <w:r>
        <w:t>.</w:t>
      </w:r>
    </w:p>
    <w:p w14:paraId="15458E29" w14:textId="77777777" w:rsidR="0037537C" w:rsidRDefault="0037537C" w:rsidP="0037537C">
      <w:pPr>
        <w:pStyle w:val="mynormal"/>
      </w:pPr>
    </w:p>
    <w:p w14:paraId="49C81BD1" w14:textId="286B732B" w:rsidR="000D3E76" w:rsidRPr="0037537C" w:rsidRDefault="000D3E76" w:rsidP="0037537C">
      <w:pPr>
        <w:pStyle w:val="mynormal"/>
      </w:pPr>
      <w:proofErr w:type="spellStart"/>
      <w:r w:rsidRPr="0037537C">
        <w:t>Для</w:t>
      </w:r>
      <w:proofErr w:type="spellEnd"/>
      <w:r w:rsidRPr="0037537C">
        <w:t xml:space="preserve"> FAT32 </w:t>
      </w:r>
      <w:proofErr w:type="spellStart"/>
      <w:r w:rsidRPr="0037537C">
        <w:t>корневая</w:t>
      </w:r>
      <w:proofErr w:type="spellEnd"/>
      <w:r w:rsidRPr="0037537C">
        <w:t xml:space="preserve"> </w:t>
      </w:r>
      <w:proofErr w:type="spellStart"/>
      <w:r w:rsidRPr="0037537C">
        <w:t>директория</w:t>
      </w:r>
      <w:proofErr w:type="spellEnd"/>
      <w:r w:rsidRPr="0037537C">
        <w:t xml:space="preserve"> располагается в области данных, а в BPB содержится номер кластера начала ROOT. Размер ROOT в этом случае неограничен. Определить ее размер можно, проследив в FAT цепочку кластеров, составляющих корневую директорию. Область данных в случае FAT32 располагается сразу </w:t>
      </w:r>
      <w:proofErr w:type="spellStart"/>
      <w:r w:rsidRPr="0037537C">
        <w:t>после</w:t>
      </w:r>
      <w:proofErr w:type="spellEnd"/>
      <w:r w:rsidRPr="0037537C">
        <w:t xml:space="preserve"> </w:t>
      </w:r>
      <w:proofErr w:type="spellStart"/>
      <w:r w:rsidRPr="0037537C">
        <w:t>второго</w:t>
      </w:r>
      <w:proofErr w:type="spellEnd"/>
      <w:r w:rsidRPr="0037537C">
        <w:t xml:space="preserve"> </w:t>
      </w:r>
      <w:proofErr w:type="spellStart"/>
      <w:r w:rsidRPr="0037537C">
        <w:t>экземпляра</w:t>
      </w:r>
      <w:proofErr w:type="spellEnd"/>
      <w:r w:rsidRPr="0037537C">
        <w:t xml:space="preserve"> FAT.</w:t>
      </w:r>
    </w:p>
    <w:p w14:paraId="1CDFFF43" w14:textId="77777777" w:rsidR="000D3E76" w:rsidRPr="0037537C" w:rsidRDefault="000D3E76" w:rsidP="0037537C">
      <w:pPr>
        <w:pStyle w:val="mynormal"/>
      </w:pPr>
      <w:r w:rsidRPr="0037537C">
        <w:rPr>
          <w:b/>
          <w:bCs/>
        </w:rPr>
        <w:t>5</w:t>
      </w:r>
      <w:r w:rsidRPr="0037537C">
        <w:t xml:space="preserve"> На базе полученных результатов сформируйте схему расположения данных в разделе диска с указанием размеров областей и адресов их начала (таблица А.2.3 приложения А). </w:t>
      </w:r>
    </w:p>
    <w:p w14:paraId="58507B1D" w14:textId="77777777" w:rsidR="000D3E76" w:rsidRPr="00711F0C" w:rsidRDefault="000D3E76" w:rsidP="000D3E76">
      <w:pPr>
        <w:pStyle w:val="NoSpacing"/>
        <w:rPr>
          <w:sz w:val="24"/>
          <w:szCs w:val="24"/>
          <w:highlight w:val="lightGray"/>
        </w:rPr>
      </w:pPr>
    </w:p>
    <w:p w14:paraId="228FF635" w14:textId="77777777" w:rsidR="000D3E76" w:rsidRPr="00E862C9" w:rsidRDefault="000D3E76" w:rsidP="0037537C">
      <w:pPr>
        <w:pStyle w:val="mytable"/>
      </w:pPr>
      <w:r w:rsidRPr="00E862C9">
        <w:t>Таблица А.2.3 – Расположение областей раздела дис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3E76" w:rsidRPr="00E862C9" w14:paraId="3464829D" w14:textId="77777777" w:rsidTr="000378D6">
        <w:tc>
          <w:tcPr>
            <w:tcW w:w="2394" w:type="dxa"/>
          </w:tcPr>
          <w:p w14:paraId="07E50D99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Смещение в секторах от начала диска</w:t>
            </w:r>
          </w:p>
        </w:tc>
        <w:tc>
          <w:tcPr>
            <w:tcW w:w="2394" w:type="dxa"/>
          </w:tcPr>
          <w:p w14:paraId="79475EDA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Смещение в секторах от начала раздела</w:t>
            </w:r>
          </w:p>
        </w:tc>
        <w:tc>
          <w:tcPr>
            <w:tcW w:w="2394" w:type="dxa"/>
          </w:tcPr>
          <w:p w14:paraId="420EBAD8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Размер (в секторах)</w:t>
            </w:r>
          </w:p>
        </w:tc>
        <w:tc>
          <w:tcPr>
            <w:tcW w:w="2394" w:type="dxa"/>
          </w:tcPr>
          <w:p w14:paraId="4A22CECE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Описание области раздела</w:t>
            </w:r>
          </w:p>
        </w:tc>
      </w:tr>
      <w:tr w:rsidR="000D3E76" w:rsidRPr="00E862C9" w14:paraId="1581033B" w14:textId="77777777" w:rsidTr="000378D6">
        <w:tc>
          <w:tcPr>
            <w:tcW w:w="2394" w:type="dxa"/>
          </w:tcPr>
          <w:p w14:paraId="0EF38958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2FE8B34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0D33BC56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14CCF288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BOOT</w:t>
            </w:r>
          </w:p>
        </w:tc>
      </w:tr>
      <w:tr w:rsidR="000D3E76" w:rsidRPr="00E862C9" w14:paraId="07BD0CE2" w14:textId="77777777" w:rsidTr="000378D6">
        <w:tc>
          <w:tcPr>
            <w:tcW w:w="2394" w:type="dxa"/>
          </w:tcPr>
          <w:p w14:paraId="1165AE47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04DB83FB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7462F1C6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62</w:t>
            </w:r>
          </w:p>
        </w:tc>
        <w:tc>
          <w:tcPr>
            <w:tcW w:w="2394" w:type="dxa"/>
          </w:tcPr>
          <w:p w14:paraId="12E21E9C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Резервные сектора</w:t>
            </w:r>
          </w:p>
        </w:tc>
      </w:tr>
      <w:tr w:rsidR="000D3E76" w:rsidRPr="00E862C9" w14:paraId="1CFE128F" w14:textId="77777777" w:rsidTr="000378D6">
        <w:trPr>
          <w:trHeight w:val="395"/>
        </w:trPr>
        <w:tc>
          <w:tcPr>
            <w:tcW w:w="2394" w:type="dxa"/>
          </w:tcPr>
          <w:p w14:paraId="7AA3F52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64</w:t>
            </w:r>
          </w:p>
        </w:tc>
        <w:tc>
          <w:tcPr>
            <w:tcW w:w="2394" w:type="dxa"/>
          </w:tcPr>
          <w:p w14:paraId="7F006B5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64</w:t>
            </w:r>
          </w:p>
        </w:tc>
        <w:tc>
          <w:tcPr>
            <w:tcW w:w="2394" w:type="dxa"/>
          </w:tcPr>
          <w:p w14:paraId="4E24211C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51</w:t>
            </w:r>
          </w:p>
        </w:tc>
        <w:tc>
          <w:tcPr>
            <w:tcW w:w="2394" w:type="dxa"/>
          </w:tcPr>
          <w:p w14:paraId="5B1703EA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FAT1</w:t>
            </w:r>
          </w:p>
        </w:tc>
      </w:tr>
      <w:tr w:rsidR="000D3E76" w:rsidRPr="00E862C9" w14:paraId="29714F0A" w14:textId="77777777" w:rsidTr="000378D6">
        <w:tc>
          <w:tcPr>
            <w:tcW w:w="2394" w:type="dxa"/>
          </w:tcPr>
          <w:p w14:paraId="5A1AB6AA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214</w:t>
            </w:r>
          </w:p>
        </w:tc>
        <w:tc>
          <w:tcPr>
            <w:tcW w:w="2394" w:type="dxa"/>
          </w:tcPr>
          <w:p w14:paraId="4DDE72D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214</w:t>
            </w:r>
          </w:p>
        </w:tc>
        <w:tc>
          <w:tcPr>
            <w:tcW w:w="2394" w:type="dxa"/>
          </w:tcPr>
          <w:p w14:paraId="69E9AA0E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51</w:t>
            </w:r>
          </w:p>
        </w:tc>
        <w:tc>
          <w:tcPr>
            <w:tcW w:w="2394" w:type="dxa"/>
          </w:tcPr>
          <w:p w14:paraId="442DBB25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FAT2</w:t>
            </w:r>
          </w:p>
        </w:tc>
      </w:tr>
      <w:tr w:rsidR="000D3E76" w:rsidRPr="00E862C9" w14:paraId="286BFA1A" w14:textId="77777777" w:rsidTr="000378D6">
        <w:tc>
          <w:tcPr>
            <w:tcW w:w="2394" w:type="dxa"/>
          </w:tcPr>
          <w:p w14:paraId="7AF1E8E1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366</w:t>
            </w:r>
          </w:p>
        </w:tc>
        <w:tc>
          <w:tcPr>
            <w:tcW w:w="2394" w:type="dxa"/>
          </w:tcPr>
          <w:p w14:paraId="2D7FED0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366</w:t>
            </w:r>
          </w:p>
        </w:tc>
        <w:tc>
          <w:tcPr>
            <w:tcW w:w="2394" w:type="dxa"/>
          </w:tcPr>
          <w:p w14:paraId="1FB632E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32</w:t>
            </w:r>
          </w:p>
        </w:tc>
        <w:tc>
          <w:tcPr>
            <w:tcW w:w="2394" w:type="dxa"/>
          </w:tcPr>
          <w:p w14:paraId="2BCB1186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ROOT</w:t>
            </w:r>
          </w:p>
        </w:tc>
      </w:tr>
      <w:tr w:rsidR="000D3E76" w:rsidRPr="00711F0C" w14:paraId="04E48ADD" w14:textId="77777777" w:rsidTr="000378D6">
        <w:tc>
          <w:tcPr>
            <w:tcW w:w="2394" w:type="dxa"/>
          </w:tcPr>
          <w:p w14:paraId="516688AB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398</w:t>
            </w:r>
          </w:p>
        </w:tc>
        <w:tc>
          <w:tcPr>
            <w:tcW w:w="2394" w:type="dxa"/>
          </w:tcPr>
          <w:p w14:paraId="6595DE10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398</w:t>
            </w:r>
          </w:p>
        </w:tc>
        <w:tc>
          <w:tcPr>
            <w:tcW w:w="2394" w:type="dxa"/>
          </w:tcPr>
          <w:p w14:paraId="4174F2C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614419</w:t>
            </w:r>
          </w:p>
        </w:tc>
        <w:tc>
          <w:tcPr>
            <w:tcW w:w="2394" w:type="dxa"/>
          </w:tcPr>
          <w:p w14:paraId="3E9212B5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DATA</w:t>
            </w:r>
          </w:p>
        </w:tc>
      </w:tr>
    </w:tbl>
    <w:p w14:paraId="4EB00358" w14:textId="77777777" w:rsidR="000D3E76" w:rsidRPr="00711F0C" w:rsidRDefault="000D3E76" w:rsidP="000D3E76">
      <w:pPr>
        <w:pStyle w:val="NoSpacing"/>
        <w:rPr>
          <w:sz w:val="24"/>
          <w:szCs w:val="24"/>
        </w:rPr>
      </w:pPr>
    </w:p>
    <w:p w14:paraId="517D369C" w14:textId="77777777" w:rsidR="000D3E76" w:rsidRDefault="000D3E76" w:rsidP="000D3E76">
      <w:pPr>
        <w:rPr>
          <w:b/>
          <w:color w:val="000000"/>
        </w:rPr>
      </w:pPr>
    </w:p>
    <w:p w14:paraId="4BA4F13D" w14:textId="77777777" w:rsidR="000D3E76" w:rsidRPr="00AF50C7" w:rsidRDefault="000D3E76" w:rsidP="000D3E76">
      <w:pPr>
        <w:rPr>
          <w:color w:val="000000"/>
        </w:rPr>
      </w:pPr>
      <w:r>
        <w:rPr>
          <w:b/>
          <w:color w:val="000000"/>
        </w:rPr>
        <w:br w:type="page"/>
      </w:r>
    </w:p>
    <w:p w14:paraId="11C78096" w14:textId="407AD2AA" w:rsidR="000D3E76" w:rsidRDefault="000D3E76" w:rsidP="0037537C">
      <w:pPr>
        <w:pStyle w:val="myheading3"/>
      </w:pPr>
      <w:bookmarkStart w:id="7" w:name="_Toc162126133"/>
      <w:r w:rsidRPr="00A6437F">
        <w:lastRenderedPageBreak/>
        <w:t>3.4.2 Изучение FAT</w:t>
      </w:r>
      <w:bookmarkEnd w:id="7"/>
    </w:p>
    <w:p w14:paraId="42F0A577" w14:textId="77777777" w:rsidR="0037537C" w:rsidRDefault="0037537C" w:rsidP="0037537C">
      <w:pPr>
        <w:pStyle w:val="myheading3"/>
      </w:pPr>
    </w:p>
    <w:p w14:paraId="2D9CC2A6" w14:textId="0B67BCE2" w:rsidR="000D3E76" w:rsidRDefault="000D3E76" w:rsidP="000D3E76">
      <w:pPr>
        <w:rPr>
          <w:color w:val="000000"/>
          <w:sz w:val="24"/>
          <w:szCs w:val="24"/>
        </w:rPr>
      </w:pPr>
      <w:r w:rsidRPr="0037537C">
        <w:rPr>
          <w:rStyle w:val="mynormalChar"/>
          <w:b w:val="0"/>
          <w:bCs/>
          <w:i w:val="0"/>
          <w:iCs/>
        </w:rPr>
        <w:t xml:space="preserve"> Перейдите к сектору FAT, выпишите содержимое первых 16 элементов FAT (таблица А.2.4 приложения А), выделите в выписанном фрагменте связи, объединяющие кластеры в файлы</w:t>
      </w:r>
      <w:r w:rsidRPr="00F4386B">
        <w:rPr>
          <w:color w:val="000000"/>
          <w:sz w:val="24"/>
          <w:szCs w:val="24"/>
        </w:rPr>
        <w:t>.</w:t>
      </w:r>
      <w:r w:rsidRPr="00A6437F">
        <w:rPr>
          <w:color w:val="000000"/>
          <w:sz w:val="24"/>
          <w:szCs w:val="24"/>
        </w:rPr>
        <w:t xml:space="preserve"> </w:t>
      </w:r>
    </w:p>
    <w:p w14:paraId="5A3B666A" w14:textId="32C9A8D4" w:rsidR="000D3E76" w:rsidRDefault="000D3E76" w:rsidP="0037537C">
      <w:pPr>
        <w:rPr>
          <w:color w:val="000000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69A83" wp14:editId="718284F4">
                <wp:simplePos x="0" y="0"/>
                <wp:positionH relativeFrom="column">
                  <wp:posOffset>895350</wp:posOffset>
                </wp:positionH>
                <wp:positionV relativeFrom="paragraph">
                  <wp:posOffset>828675</wp:posOffset>
                </wp:positionV>
                <wp:extent cx="3467735" cy="222250"/>
                <wp:effectExtent l="13335" t="10795" r="14605" b="14605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5E5E2" id="Rectangle 41" o:spid="_x0000_s1026" style="position:absolute;margin-left:70.5pt;margin-top:65.25pt;width:273.0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" filled="f" strokecolor="red" strokeweight="1.5pt"/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7337E1A" wp14:editId="4D796FDB">
            <wp:extent cx="5846912" cy="3284904"/>
            <wp:effectExtent l="19050" t="0" r="143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012" t="41753" r="2880" b="2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E8C67" w14:textId="77777777" w:rsidR="0037537C" w:rsidRPr="00551AF0" w:rsidRDefault="0037537C" w:rsidP="0037537C">
      <w:pPr>
        <w:rPr>
          <w:color w:val="000000"/>
        </w:rPr>
      </w:pPr>
    </w:p>
    <w:p w14:paraId="33D4D97C" w14:textId="77777777" w:rsidR="000D3E76" w:rsidRPr="0037537C" w:rsidRDefault="000D3E76" w:rsidP="0037537C">
      <w:pPr>
        <w:pStyle w:val="mytable"/>
        <w:rPr>
          <w:lang w:val="ru-RU"/>
        </w:rPr>
      </w:pPr>
      <w:r w:rsidRPr="0037537C">
        <w:rPr>
          <w:lang w:val="ru-RU"/>
        </w:rPr>
        <w:t xml:space="preserve">Таблица А2.3. Шестнадцать первых элементов FAT (1 клетка – 1 элемент) </w:t>
      </w:r>
    </w:p>
    <w:tbl>
      <w:tblPr>
        <w:tblW w:w="9804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D3E76" w:rsidRPr="00AF50C7" w14:paraId="72C1B924" w14:textId="77777777" w:rsidTr="000378D6">
        <w:tc>
          <w:tcPr>
            <w:tcW w:w="1134" w:type="dxa"/>
          </w:tcPr>
          <w:p w14:paraId="07A82FE2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" w:type="dxa"/>
          </w:tcPr>
          <w:p w14:paraId="5A41AFAA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4FD004D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90140E6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60237080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4A9FBA23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14:paraId="6CB4B02C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6AD7718E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662C523D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14:paraId="4D5BDF87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14:paraId="589B1110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" w:type="dxa"/>
          </w:tcPr>
          <w:p w14:paraId="4FEA768B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</w:tcPr>
          <w:p w14:paraId="70D28344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</w:tcPr>
          <w:p w14:paraId="5702C090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14:paraId="1FA22DB4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</w:tcPr>
          <w:p w14:paraId="2BC0209E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" w:type="dxa"/>
          </w:tcPr>
          <w:p w14:paraId="04B01928" w14:textId="77777777" w:rsidR="000D3E76" w:rsidRPr="0037537C" w:rsidRDefault="000D3E76" w:rsidP="0037537C">
            <w:pPr>
              <w:pStyle w:val="mynormal"/>
              <w:rPr>
                <w:b/>
                <w:bCs/>
                <w:sz w:val="24"/>
                <w:szCs w:val="24"/>
              </w:rPr>
            </w:pPr>
            <w:r w:rsidRPr="0037537C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D3E76" w:rsidRPr="00AF50C7" w14:paraId="3DFE7EC8" w14:textId="77777777" w:rsidTr="000378D6">
        <w:trPr>
          <w:cantSplit/>
          <w:trHeight w:val="1308"/>
        </w:trPr>
        <w:tc>
          <w:tcPr>
            <w:tcW w:w="1134" w:type="dxa"/>
          </w:tcPr>
          <w:p w14:paraId="0CE8A15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Содержимое</w:t>
            </w:r>
          </w:p>
        </w:tc>
        <w:tc>
          <w:tcPr>
            <w:tcW w:w="510" w:type="dxa"/>
            <w:textDirection w:val="btLr"/>
          </w:tcPr>
          <w:p w14:paraId="5381C1B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FF F8</w:t>
            </w:r>
          </w:p>
        </w:tc>
        <w:tc>
          <w:tcPr>
            <w:tcW w:w="510" w:type="dxa"/>
            <w:textDirection w:val="btLr"/>
          </w:tcPr>
          <w:p w14:paraId="33F29900" w14:textId="56C4797E" w:rsidR="000D3E76" w:rsidRPr="0037537C" w:rsidRDefault="00EF7895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7</w:t>
            </w:r>
            <w:r w:rsidR="000D3E76" w:rsidRPr="0037537C">
              <w:rPr>
                <w:sz w:val="24"/>
                <w:szCs w:val="24"/>
              </w:rPr>
              <w:t>F FF</w:t>
            </w:r>
          </w:p>
        </w:tc>
        <w:tc>
          <w:tcPr>
            <w:tcW w:w="510" w:type="dxa"/>
            <w:textDirection w:val="btLr"/>
          </w:tcPr>
          <w:p w14:paraId="7CE45BF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4</w:t>
            </w:r>
          </w:p>
        </w:tc>
        <w:tc>
          <w:tcPr>
            <w:tcW w:w="510" w:type="dxa"/>
            <w:textDirection w:val="btLr"/>
          </w:tcPr>
          <w:p w14:paraId="5FA8A05E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 xml:space="preserve">FF </w:t>
            </w:r>
            <w:r w:rsidRPr="0037537C">
              <w:rPr>
                <w:noProof/>
                <w:sz w:val="24"/>
                <w:szCs w:val="24"/>
              </w:rPr>
              <w:t>FF</w:t>
            </w:r>
          </w:p>
        </w:tc>
        <w:tc>
          <w:tcPr>
            <w:tcW w:w="510" w:type="dxa"/>
            <w:textDirection w:val="btLr"/>
          </w:tcPr>
          <w:p w14:paraId="631D1262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1 96</w:t>
            </w:r>
          </w:p>
        </w:tc>
        <w:tc>
          <w:tcPr>
            <w:tcW w:w="510" w:type="dxa"/>
            <w:textDirection w:val="btLr"/>
          </w:tcPr>
          <w:p w14:paraId="6D572A71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FF</w:t>
            </w:r>
          </w:p>
        </w:tc>
        <w:tc>
          <w:tcPr>
            <w:tcW w:w="510" w:type="dxa"/>
            <w:textDirection w:val="btLr"/>
          </w:tcPr>
          <w:p w14:paraId="44042005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FF</w:t>
            </w:r>
          </w:p>
        </w:tc>
        <w:tc>
          <w:tcPr>
            <w:tcW w:w="510" w:type="dxa"/>
            <w:textDirection w:val="btLr"/>
          </w:tcPr>
          <w:p w14:paraId="6D4D3A1A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7</w:t>
            </w:r>
          </w:p>
        </w:tc>
        <w:tc>
          <w:tcPr>
            <w:tcW w:w="510" w:type="dxa"/>
            <w:textDirection w:val="btLr"/>
          </w:tcPr>
          <w:p w14:paraId="46BAF2ED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8</w:t>
            </w:r>
          </w:p>
        </w:tc>
        <w:tc>
          <w:tcPr>
            <w:tcW w:w="510" w:type="dxa"/>
            <w:textDirection w:val="btLr"/>
          </w:tcPr>
          <w:p w14:paraId="0D065521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9</w:t>
            </w:r>
          </w:p>
        </w:tc>
        <w:tc>
          <w:tcPr>
            <w:tcW w:w="510" w:type="dxa"/>
            <w:textDirection w:val="btLr"/>
          </w:tcPr>
          <w:p w14:paraId="46FC7D19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A</w:t>
            </w:r>
          </w:p>
        </w:tc>
        <w:tc>
          <w:tcPr>
            <w:tcW w:w="510" w:type="dxa"/>
            <w:textDirection w:val="btLr"/>
          </w:tcPr>
          <w:p w14:paraId="5F580511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B</w:t>
            </w:r>
          </w:p>
        </w:tc>
        <w:tc>
          <w:tcPr>
            <w:tcW w:w="510" w:type="dxa"/>
            <w:textDirection w:val="btLr"/>
          </w:tcPr>
          <w:p w14:paraId="4EC746F9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C</w:t>
            </w:r>
          </w:p>
        </w:tc>
        <w:tc>
          <w:tcPr>
            <w:tcW w:w="510" w:type="dxa"/>
            <w:textDirection w:val="btLr"/>
          </w:tcPr>
          <w:p w14:paraId="4DFAAA9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D</w:t>
            </w:r>
          </w:p>
        </w:tc>
        <w:tc>
          <w:tcPr>
            <w:tcW w:w="510" w:type="dxa"/>
            <w:textDirection w:val="btLr"/>
          </w:tcPr>
          <w:p w14:paraId="246ECDBA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E</w:t>
            </w:r>
          </w:p>
        </w:tc>
        <w:tc>
          <w:tcPr>
            <w:tcW w:w="510" w:type="dxa"/>
            <w:textDirection w:val="btLr"/>
          </w:tcPr>
          <w:p w14:paraId="49D729DE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0F</w:t>
            </w:r>
          </w:p>
        </w:tc>
        <w:tc>
          <w:tcPr>
            <w:tcW w:w="510" w:type="dxa"/>
            <w:textDirection w:val="btLr"/>
          </w:tcPr>
          <w:p w14:paraId="5E6E068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00 10</w:t>
            </w:r>
          </w:p>
        </w:tc>
      </w:tr>
      <w:tr w:rsidR="000D3E76" w:rsidRPr="00AF50C7" w14:paraId="52385468" w14:textId="77777777" w:rsidTr="000378D6">
        <w:trPr>
          <w:cantSplit/>
          <w:trHeight w:val="562"/>
        </w:trPr>
        <w:tc>
          <w:tcPr>
            <w:tcW w:w="1134" w:type="dxa"/>
          </w:tcPr>
          <w:p w14:paraId="67528889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Размер</w:t>
            </w:r>
          </w:p>
        </w:tc>
        <w:tc>
          <w:tcPr>
            <w:tcW w:w="2040" w:type="dxa"/>
            <w:gridSpan w:val="4"/>
            <w:vAlign w:val="center"/>
          </w:tcPr>
          <w:p w14:paraId="644CCD5A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14:paraId="716EF0E0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14:paraId="481BB2E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5"/>
            <w:vAlign w:val="center"/>
          </w:tcPr>
          <w:p w14:paraId="69AAB5DC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14:paraId="550F9B60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14:paraId="52C8A5A3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14:paraId="76875067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14:paraId="402478BA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4</w:t>
            </w:r>
          </w:p>
        </w:tc>
      </w:tr>
      <w:tr w:rsidR="000D3E76" w:rsidRPr="00AF50C7" w14:paraId="58C78521" w14:textId="77777777" w:rsidTr="000378D6">
        <w:trPr>
          <w:cantSplit/>
          <w:trHeight w:val="3397"/>
        </w:trPr>
        <w:tc>
          <w:tcPr>
            <w:tcW w:w="1134" w:type="dxa"/>
          </w:tcPr>
          <w:p w14:paraId="560AF5A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extDirection w:val="btLr"/>
          </w:tcPr>
          <w:p w14:paraId="7D7E88F0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Имя файла или каталога,</w:t>
            </w:r>
          </w:p>
        </w:tc>
        <w:tc>
          <w:tcPr>
            <w:tcW w:w="1020" w:type="dxa"/>
            <w:gridSpan w:val="2"/>
            <w:textDirection w:val="btLr"/>
          </w:tcPr>
          <w:p w14:paraId="7A5862C2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Расширение имени файла</w:t>
            </w:r>
          </w:p>
        </w:tc>
        <w:tc>
          <w:tcPr>
            <w:tcW w:w="510" w:type="dxa"/>
            <w:textDirection w:val="btLr"/>
          </w:tcPr>
          <w:p w14:paraId="2BD1AB2F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Байт атрибутов файла</w:t>
            </w:r>
          </w:p>
        </w:tc>
        <w:tc>
          <w:tcPr>
            <w:tcW w:w="2550" w:type="dxa"/>
            <w:gridSpan w:val="5"/>
            <w:textDirection w:val="btLr"/>
          </w:tcPr>
          <w:p w14:paraId="25A0E38C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sz w:val="24"/>
                <w:szCs w:val="24"/>
              </w:rPr>
              <w:t>Зарезервировано</w:t>
            </w:r>
          </w:p>
        </w:tc>
        <w:tc>
          <w:tcPr>
            <w:tcW w:w="510" w:type="dxa"/>
            <w:textDirection w:val="btLr"/>
          </w:tcPr>
          <w:p w14:paraId="2846318D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Время создания файл</w:t>
            </w:r>
          </w:p>
        </w:tc>
        <w:tc>
          <w:tcPr>
            <w:tcW w:w="510" w:type="dxa"/>
            <w:textDirection w:val="btLr"/>
          </w:tcPr>
          <w:p w14:paraId="27E7B0D6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Дата создания файла</w:t>
            </w:r>
          </w:p>
        </w:tc>
        <w:tc>
          <w:tcPr>
            <w:tcW w:w="510" w:type="dxa"/>
            <w:textDirection w:val="btLr"/>
          </w:tcPr>
          <w:p w14:paraId="7E77C792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Номер первого кластера файла</w:t>
            </w:r>
          </w:p>
        </w:tc>
        <w:tc>
          <w:tcPr>
            <w:tcW w:w="1020" w:type="dxa"/>
            <w:gridSpan w:val="2"/>
            <w:textDirection w:val="btLr"/>
          </w:tcPr>
          <w:p w14:paraId="54303754" w14:textId="77777777" w:rsidR="000D3E76" w:rsidRPr="0037537C" w:rsidRDefault="000D3E76" w:rsidP="0037537C">
            <w:pPr>
              <w:pStyle w:val="mynormal"/>
              <w:rPr>
                <w:sz w:val="24"/>
                <w:szCs w:val="24"/>
              </w:rPr>
            </w:pPr>
            <w:r w:rsidRPr="0037537C">
              <w:rPr>
                <w:color w:val="000000"/>
                <w:sz w:val="24"/>
                <w:szCs w:val="24"/>
              </w:rPr>
              <w:t>Размер файла в байтах</w:t>
            </w:r>
          </w:p>
        </w:tc>
      </w:tr>
    </w:tbl>
    <w:p w14:paraId="794B273D" w14:textId="77777777" w:rsidR="000D3E76" w:rsidRDefault="000D3E76" w:rsidP="000D3E76">
      <w:pPr>
        <w:rPr>
          <w:color w:val="000000"/>
        </w:rPr>
      </w:pPr>
    </w:p>
    <w:p w14:paraId="6058D7CB" w14:textId="77777777" w:rsidR="000D3E76" w:rsidRPr="00A6437F" w:rsidRDefault="000D3E76" w:rsidP="00675170">
      <w:pPr>
        <w:pStyle w:val="myheading3"/>
      </w:pPr>
      <w:bookmarkStart w:id="8" w:name="_Toc162126134"/>
      <w:r w:rsidRPr="00A6437F">
        <w:lastRenderedPageBreak/>
        <w:t>3.4.3 Изучение физической организации каталогов и файлов</w:t>
      </w:r>
      <w:bookmarkEnd w:id="8"/>
    </w:p>
    <w:p w14:paraId="42502C52" w14:textId="77777777" w:rsidR="00675170" w:rsidRDefault="00675170" w:rsidP="000D3E76">
      <w:pPr>
        <w:pStyle w:val="NoSpacing"/>
        <w:rPr>
          <w:szCs w:val="24"/>
        </w:rPr>
      </w:pPr>
    </w:p>
    <w:p w14:paraId="4B5B7DF5" w14:textId="6C097812" w:rsidR="000D3E76" w:rsidRDefault="000D3E76" w:rsidP="00675170">
      <w:pPr>
        <w:pStyle w:val="mynormal"/>
      </w:pPr>
      <w:r w:rsidRPr="00675170">
        <w:rPr>
          <w:b/>
          <w:bCs/>
        </w:rPr>
        <w:t>1</w:t>
      </w:r>
      <w:r w:rsidRPr="00A6437F">
        <w:t xml:space="preserve"> </w:t>
      </w:r>
      <w:r w:rsidRPr="00A6437F">
        <w:rPr>
          <w:noProof/>
        </w:rPr>
        <w:t>Перейдите к начальному сектору</w:t>
      </w:r>
      <w:r w:rsidRPr="00A6437F">
        <w:t xml:space="preserve"> корневого каталога. В корневом каталоге найдите элемент, соответствующий файлу с именем Bootlog.txt. Выделите составляющие данный элемент каталога поля и определите их значения. Результаты занесите в таблицу А.2.5.</w:t>
      </w:r>
    </w:p>
    <w:p w14:paraId="0FFBF979" w14:textId="683C272D" w:rsidR="000D3E76" w:rsidRDefault="00675170" w:rsidP="000D3E76">
      <w:pPr>
        <w:pStyle w:val="NoSpacing"/>
      </w:pPr>
      <w:r w:rsidRPr="00675170">
        <w:drawing>
          <wp:inline distT="0" distB="0" distL="0" distR="0" wp14:anchorId="66B7DB3D" wp14:editId="39910669">
            <wp:extent cx="6858000" cy="3786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669" w14:textId="77777777" w:rsidR="00675170" w:rsidRDefault="00675170" w:rsidP="000D3E76">
      <w:pPr>
        <w:pStyle w:val="NoSpacing"/>
      </w:pPr>
    </w:p>
    <w:p w14:paraId="509E45C9" w14:textId="11E0BD03" w:rsidR="000D3E76" w:rsidRPr="00551AF0" w:rsidRDefault="00675170" w:rsidP="00675170">
      <w:pPr>
        <w:pStyle w:val="mytable"/>
        <w:rPr>
          <w:rFonts w:ascii="Bookman Old Style" w:hAnsi="Bookman Old Style"/>
        </w:rPr>
      </w:pPr>
      <w:r>
        <w:t>Таблица А.2.5 – Элемент каталога для файла BOOTLOG.TX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2"/>
        <w:gridCol w:w="824"/>
        <w:gridCol w:w="2861"/>
        <w:gridCol w:w="5511"/>
      </w:tblGrid>
      <w:tr w:rsidR="000D3E76" w:rsidRPr="00314FD2" w14:paraId="7C43ED4E" w14:textId="77777777" w:rsidTr="008B0B95">
        <w:trPr>
          <w:trHeight w:val="464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81E03" w14:textId="77777777" w:rsidR="000D3E76" w:rsidRPr="008B0B95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B0B95">
              <w:rPr>
                <w:rFonts w:cs="Times New Roman"/>
                <w:b/>
                <w:bCs/>
                <w:sz w:val="24"/>
                <w:szCs w:val="24"/>
              </w:rPr>
              <w:t xml:space="preserve">Смещение 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44BCD" w14:textId="77777777" w:rsidR="000D3E76" w:rsidRPr="008B0B95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B0B95">
              <w:rPr>
                <w:rFonts w:cs="Times New Roman"/>
                <w:b/>
                <w:bCs/>
                <w:sz w:val="24"/>
                <w:szCs w:val="24"/>
              </w:rPr>
              <w:t xml:space="preserve">Размер поля </w:t>
            </w:r>
          </w:p>
        </w:tc>
        <w:tc>
          <w:tcPr>
            <w:tcW w:w="2861" w:type="dxa"/>
          </w:tcPr>
          <w:p w14:paraId="546CFB32" w14:textId="77777777" w:rsidR="000D3E76" w:rsidRPr="008B0B95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B0B95">
              <w:rPr>
                <w:rFonts w:cs="Times New Roman"/>
                <w:b/>
                <w:bCs/>
                <w:sz w:val="24"/>
                <w:szCs w:val="24"/>
              </w:rPr>
              <w:t>Содержимое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D9397" w14:textId="77777777" w:rsidR="000D3E76" w:rsidRPr="008B0B95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B0B95">
              <w:rPr>
                <w:rFonts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0D3E76" w:rsidRPr="008C6FB8" w14:paraId="2C4C67C1" w14:textId="77777777" w:rsidTr="008B0B95">
        <w:trPr>
          <w:trHeight w:val="528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3C770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0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70881" w14:textId="77777777" w:rsidR="000D3E76" w:rsidRPr="002B20B4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2B20B4">
              <w:rPr>
                <w:rFonts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861" w:type="dxa"/>
          </w:tcPr>
          <w:p w14:paraId="054DF729" w14:textId="77777777" w:rsidR="000D3E76" w:rsidRPr="002B20B4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2B20B4">
              <w:rPr>
                <w:rFonts w:cs="Times New Roman"/>
                <w:noProof/>
                <w:sz w:val="24"/>
                <w:szCs w:val="24"/>
                <w:lang w:val="en-US"/>
              </w:rPr>
              <w:t>42 4F 4F 54 4C 4F 47 20</w:t>
            </w:r>
          </w:p>
          <w:p w14:paraId="1B0F9F83" w14:textId="77777777" w:rsidR="000D3E76" w:rsidRPr="002B20B4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2B20B4">
              <w:rPr>
                <w:rFonts w:cs="Times New Roman"/>
                <w:noProof/>
                <w:sz w:val="24"/>
                <w:szCs w:val="24"/>
                <w:lang w:val="en-US"/>
              </w:rPr>
              <w:t>“Bootlog “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7203C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Имя файла или каталога, дополненное пробелами</w:t>
            </w:r>
          </w:p>
        </w:tc>
      </w:tr>
      <w:tr w:rsidR="000D3E76" w:rsidRPr="00AF50C7" w14:paraId="3F01E64A" w14:textId="77777777" w:rsidTr="008B0B95">
        <w:trPr>
          <w:trHeight w:val="503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5154F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8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7F2209" w14:textId="77777777" w:rsidR="000D3E76" w:rsidRPr="002B20B4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2B20B4">
              <w:rPr>
                <w:rFonts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861" w:type="dxa"/>
          </w:tcPr>
          <w:p w14:paraId="75497ECB" w14:textId="77777777" w:rsidR="000D3E76" w:rsidRPr="002B20B4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2B20B4">
              <w:rPr>
                <w:rFonts w:cs="Times New Roman"/>
                <w:noProof/>
                <w:sz w:val="24"/>
                <w:szCs w:val="24"/>
                <w:lang w:val="en-US"/>
              </w:rPr>
              <w:t>54 58 54</w:t>
            </w:r>
          </w:p>
          <w:p w14:paraId="1F92358C" w14:textId="77777777" w:rsidR="000D3E76" w:rsidRPr="002B20B4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2B20B4">
              <w:rPr>
                <w:rFonts w:cs="Times New Roman"/>
                <w:noProof/>
                <w:sz w:val="24"/>
                <w:szCs w:val="24"/>
                <w:lang w:val="en-US"/>
              </w:rPr>
              <w:t>“txt”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D02D1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Расширение имени, дополненное пробелами</w:t>
            </w:r>
          </w:p>
        </w:tc>
      </w:tr>
      <w:tr w:rsidR="000D3E76" w:rsidRPr="00C34D5C" w14:paraId="306C6466" w14:textId="77777777" w:rsidTr="008B0B95">
        <w:trPr>
          <w:trHeight w:val="2591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C80F8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11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C8CFF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345A09D9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22</w:t>
            </w:r>
          </w:p>
          <w:p w14:paraId="7D38A35E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00E04FAD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</w:t>
            </w:r>
          </w:p>
          <w:p w14:paraId="385D6382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</w:t>
            </w:r>
          </w:p>
          <w:p w14:paraId="71BF4CE3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</w:t>
            </w:r>
          </w:p>
          <w:p w14:paraId="52F5A3E3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</w:t>
            </w:r>
          </w:p>
          <w:p w14:paraId="349D2C62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</w:t>
            </w:r>
          </w:p>
          <w:p w14:paraId="0CBC7B2E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</w:t>
            </w:r>
          </w:p>
          <w:p w14:paraId="35CE4371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</w:t>
            </w:r>
          </w:p>
          <w:p w14:paraId="44FE1493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83307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Байт атрибутов файла</w:t>
            </w:r>
          </w:p>
          <w:p w14:paraId="527A7566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EF6AC70" w14:textId="052EF45B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0 </w:t>
            </w:r>
            <w:r w:rsidR="00B242A9" w:rsidRPr="00675170">
              <w:rPr>
                <w:rFonts w:cs="Times New Roman"/>
                <w:sz w:val="24"/>
                <w:szCs w:val="24"/>
              </w:rPr>
              <w:t>–</w:t>
            </w:r>
            <w:r w:rsidRPr="00675170">
              <w:rPr>
                <w:rFonts w:cs="Times New Roman"/>
                <w:sz w:val="24"/>
                <w:szCs w:val="24"/>
              </w:rPr>
              <w:t xml:space="preserve"> доступен только для чтения (нет)</w:t>
            </w:r>
          </w:p>
          <w:p w14:paraId="18420B1F" w14:textId="0B4A18EF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1 </w:t>
            </w:r>
            <w:r w:rsidR="00B242A9" w:rsidRPr="00675170">
              <w:rPr>
                <w:rFonts w:cs="Times New Roman"/>
                <w:sz w:val="24"/>
                <w:szCs w:val="24"/>
              </w:rPr>
              <w:t xml:space="preserve">– </w:t>
            </w:r>
            <w:r w:rsidRPr="00675170">
              <w:rPr>
                <w:rFonts w:cs="Times New Roman"/>
                <w:sz w:val="24"/>
                <w:szCs w:val="24"/>
              </w:rPr>
              <w:t>скрытый файл (да)</w:t>
            </w:r>
          </w:p>
          <w:p w14:paraId="38B17436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2 – системный файл (нет)</w:t>
            </w:r>
          </w:p>
          <w:p w14:paraId="0AC40E31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3 – метка диска</w:t>
            </w:r>
          </w:p>
          <w:p w14:paraId="1E6127B9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4 – подкаталог данного каталога</w:t>
            </w:r>
          </w:p>
          <w:p w14:paraId="103DA759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5 – флаг архивации (был изменен)</w:t>
            </w:r>
          </w:p>
          <w:p w14:paraId="2849AB38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6 – зарезервирован</w:t>
            </w:r>
          </w:p>
          <w:p w14:paraId="2D3A4B6D" w14:textId="1CF55853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7 </w:t>
            </w:r>
            <w:r w:rsidR="00B242A9" w:rsidRPr="00675170">
              <w:rPr>
                <w:rFonts w:cs="Times New Roman"/>
                <w:sz w:val="24"/>
                <w:szCs w:val="24"/>
              </w:rPr>
              <w:t>–</w:t>
            </w:r>
            <w:r w:rsidRPr="00675170">
              <w:rPr>
                <w:rFonts w:cs="Times New Roman"/>
                <w:sz w:val="24"/>
                <w:szCs w:val="24"/>
              </w:rPr>
              <w:t xml:space="preserve"> зарезервирован</w:t>
            </w:r>
          </w:p>
        </w:tc>
      </w:tr>
      <w:tr w:rsidR="000D3E76" w:rsidRPr="00AF50C7" w14:paraId="6D716D3A" w14:textId="77777777" w:rsidTr="008B0B95">
        <w:trPr>
          <w:trHeight w:val="515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461B0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12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48576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61" w:type="dxa"/>
          </w:tcPr>
          <w:p w14:paraId="0AF0E89F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0 00 80 9A 4C 36 44 3C 00 00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8CCB0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Зарезервировано</w:t>
            </w:r>
          </w:p>
        </w:tc>
      </w:tr>
      <w:tr w:rsidR="000D3E76" w:rsidRPr="008C6FB8" w14:paraId="09D8172E" w14:textId="77777777" w:rsidTr="008B0B95">
        <w:trPr>
          <w:trHeight w:val="1302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3C7D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lastRenderedPageBreak/>
              <w:t>(+22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548F9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13BD4FD4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80 9А</w:t>
            </w:r>
          </w:p>
          <w:p w14:paraId="60AC238C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001 1/010 100/0 0000</w:t>
            </w:r>
          </w:p>
          <w:p w14:paraId="46DCA027" w14:textId="254E9782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10011 – часы </w:t>
            </w:r>
            <w:r w:rsidR="002B20B4">
              <w:rPr>
                <w:rFonts w:cs="Times New Roman"/>
                <w:sz w:val="24"/>
                <w:szCs w:val="24"/>
              </w:rPr>
              <w:t>=</w:t>
            </w:r>
            <w:r w:rsidRPr="00675170">
              <w:rPr>
                <w:rFonts w:cs="Times New Roman"/>
                <w:sz w:val="24"/>
                <w:szCs w:val="24"/>
              </w:rPr>
              <w:t xml:space="preserve"> 19</w:t>
            </w:r>
          </w:p>
          <w:p w14:paraId="18F8E065" w14:textId="38997082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10100 – мин </w:t>
            </w:r>
            <w:r w:rsidR="002B20B4">
              <w:rPr>
                <w:rFonts w:cs="Times New Roman"/>
                <w:sz w:val="24"/>
                <w:szCs w:val="24"/>
              </w:rPr>
              <w:t>=</w:t>
            </w:r>
            <w:r w:rsidRPr="00675170">
              <w:rPr>
                <w:rFonts w:cs="Times New Roman"/>
                <w:sz w:val="24"/>
                <w:szCs w:val="24"/>
              </w:rPr>
              <w:t xml:space="preserve"> 20</w:t>
            </w:r>
          </w:p>
          <w:p w14:paraId="1EC54F92" w14:textId="094D7D98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0 – сек </w:t>
            </w:r>
            <w:r w:rsidR="002B20B4">
              <w:rPr>
                <w:rFonts w:cs="Times New Roman"/>
                <w:sz w:val="24"/>
                <w:szCs w:val="24"/>
              </w:rPr>
              <w:t>=</w:t>
            </w:r>
            <w:r w:rsidRPr="00675170">
              <w:rPr>
                <w:rFonts w:cs="Times New Roman"/>
                <w:sz w:val="24"/>
                <w:szCs w:val="24"/>
              </w:rPr>
              <w:t xml:space="preserve"> 0</w:t>
            </w:r>
          </w:p>
          <w:p w14:paraId="128A5574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9.20.00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D0C92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Время создания файла или время его последней модификации</w:t>
            </w:r>
          </w:p>
        </w:tc>
      </w:tr>
      <w:tr w:rsidR="000D3E76" w:rsidRPr="008C6FB8" w14:paraId="10ADF45A" w14:textId="77777777" w:rsidTr="008B0B95">
        <w:trPr>
          <w:trHeight w:val="1817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E06E5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24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B4819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4DE9B6CE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4С 36</w:t>
            </w:r>
          </w:p>
          <w:p w14:paraId="1A16E0DE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011 011/0 010/0 1100</w:t>
            </w:r>
          </w:p>
          <w:p w14:paraId="7ABD6AEE" w14:textId="50FEED61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11011 – год </w:t>
            </w:r>
            <w:r w:rsidR="002B20B4">
              <w:rPr>
                <w:rFonts w:cs="Times New Roman"/>
                <w:sz w:val="24"/>
                <w:szCs w:val="24"/>
              </w:rPr>
              <w:t>=</w:t>
            </w:r>
            <w:r w:rsidRPr="00675170">
              <w:rPr>
                <w:rFonts w:cs="Times New Roman"/>
                <w:sz w:val="24"/>
                <w:szCs w:val="24"/>
              </w:rPr>
              <w:t xml:space="preserve"> 27 + 1980 = 2007</w:t>
            </w:r>
          </w:p>
          <w:p w14:paraId="4FBC14D6" w14:textId="77777777" w:rsidR="000D3E76" w:rsidRPr="00675170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675170">
              <w:rPr>
                <w:rFonts w:cs="Times New Roman"/>
                <w:noProof/>
                <w:sz w:val="24"/>
                <w:szCs w:val="24"/>
              </w:rPr>
              <w:t>10 – мес = 2 – фев</w:t>
            </w:r>
          </w:p>
          <w:p w14:paraId="7D7830A0" w14:textId="029FE5D2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1100 – день </w:t>
            </w:r>
            <w:r w:rsidR="002B20B4">
              <w:rPr>
                <w:rFonts w:cs="Times New Roman"/>
                <w:sz w:val="24"/>
                <w:szCs w:val="24"/>
              </w:rPr>
              <w:t>=</w:t>
            </w:r>
            <w:r w:rsidRPr="00675170">
              <w:rPr>
                <w:rFonts w:cs="Times New Roman"/>
                <w:sz w:val="24"/>
                <w:szCs w:val="24"/>
              </w:rPr>
              <w:t xml:space="preserve"> 12</w:t>
            </w:r>
          </w:p>
          <w:p w14:paraId="06EE76FE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12.02.07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7B456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Дата создания файла или время его последней модификации</w:t>
            </w:r>
          </w:p>
        </w:tc>
      </w:tr>
      <w:tr w:rsidR="000D3E76" w:rsidRPr="008C6FB8" w14:paraId="2C3A3729" w14:textId="77777777" w:rsidTr="008B0B95">
        <w:trPr>
          <w:trHeight w:val="515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3E181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26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F16A2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42C43FF5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02 00</w:t>
            </w:r>
          </w:p>
          <w:p w14:paraId="7DD6848C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Кластер 2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7FA4D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Номер первого кластера, распределенного файлу или каталогу</w:t>
            </w:r>
          </w:p>
        </w:tc>
      </w:tr>
      <w:tr w:rsidR="000D3E76" w:rsidRPr="00AF50C7" w14:paraId="27E8407F" w14:textId="77777777" w:rsidTr="008B0B95">
        <w:trPr>
          <w:trHeight w:val="515"/>
        </w:trPr>
        <w:tc>
          <w:tcPr>
            <w:tcW w:w="1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2FBE8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+28)</w:t>
            </w:r>
          </w:p>
        </w:tc>
        <w:tc>
          <w:tcPr>
            <w:tcW w:w="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6CF39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14:paraId="03286C51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 xml:space="preserve">F8 C7 00 00 </w:t>
            </w:r>
          </w:p>
          <w:p w14:paraId="40D01227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(51192)</w:t>
            </w:r>
          </w:p>
        </w:tc>
        <w:tc>
          <w:tcPr>
            <w:tcW w:w="55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54943" w14:textId="77777777" w:rsidR="000D3E76" w:rsidRPr="00675170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75170">
              <w:rPr>
                <w:rFonts w:cs="Times New Roman"/>
                <w:sz w:val="24"/>
                <w:szCs w:val="24"/>
              </w:rPr>
              <w:t>Размер в байтах</w:t>
            </w:r>
          </w:p>
        </w:tc>
      </w:tr>
    </w:tbl>
    <w:p w14:paraId="13FF019C" w14:textId="77777777" w:rsidR="000D3E76" w:rsidRDefault="000D3E76" w:rsidP="000D3E76">
      <w:pPr>
        <w:pStyle w:val="NoSpacing"/>
        <w:rPr>
          <w:szCs w:val="24"/>
        </w:rPr>
      </w:pPr>
    </w:p>
    <w:p w14:paraId="38ED7D5D" w14:textId="27493FF1" w:rsidR="000D3E76" w:rsidRPr="00310DF1" w:rsidRDefault="00C314BB" w:rsidP="000D3E76">
      <w:pPr>
        <w:pStyle w:val="NoSpacing"/>
        <w:rPr>
          <w:szCs w:val="24"/>
        </w:rPr>
      </w:pPr>
      <w:r w:rsidRPr="00C314BB">
        <w:rPr>
          <w:szCs w:val="24"/>
        </w:rPr>
        <w:drawing>
          <wp:inline distT="0" distB="0" distL="0" distR="0" wp14:anchorId="4026C2CA" wp14:editId="266AF810">
            <wp:extent cx="6605516" cy="3651382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015" cy="36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1B66" w14:textId="77777777" w:rsidR="000D3E76" w:rsidRDefault="000D3E76" w:rsidP="000D3E76">
      <w:pPr>
        <w:pStyle w:val="NoSpacing"/>
        <w:rPr>
          <w:szCs w:val="24"/>
        </w:rPr>
      </w:pPr>
    </w:p>
    <w:p w14:paraId="14183E7D" w14:textId="77777777" w:rsidR="000D3E76" w:rsidRPr="009E1409" w:rsidRDefault="000D3E76" w:rsidP="000D3E76">
      <w:pPr>
        <w:pStyle w:val="NoSpacing"/>
        <w:rPr>
          <w:szCs w:val="24"/>
        </w:rPr>
      </w:pPr>
    </w:p>
    <w:p w14:paraId="01220393" w14:textId="77777777" w:rsidR="000D3E76" w:rsidRPr="002B20B4" w:rsidRDefault="000D3E76" w:rsidP="002B20B4">
      <w:pPr>
        <w:pStyle w:val="mynormal"/>
        <w:rPr>
          <w:noProof/>
          <w:lang w:val="ru-RU"/>
        </w:rPr>
      </w:pPr>
      <w:r w:rsidRPr="002B20B4">
        <w:rPr>
          <w:b/>
          <w:bCs/>
          <w:noProof/>
          <w:lang w:val="ru-RU"/>
        </w:rPr>
        <w:t>3</w:t>
      </w:r>
      <w:r w:rsidRPr="002B20B4">
        <w:rPr>
          <w:noProof/>
          <w:lang w:val="ru-RU"/>
        </w:rPr>
        <w:t xml:space="preserve"> Найдите на диске первый и последний кластеры файла и прочтите их содержимое. Чтобы найти номер сектора Sn, соответсвующий началу кластера с номером Cl_n, необходимо знать адрес Sd кластера с номером 2 (это начало области данных) и количество секторов в одном кластере </w:t>
      </w:r>
      <w:r w:rsidRPr="002B20B4">
        <w:rPr>
          <w:rFonts w:ascii="Courier New" w:hAnsi="Courier New" w:cs="Courier New"/>
          <w:bCs/>
          <w:noProof/>
          <w:lang w:val="ru-RU"/>
        </w:rPr>
        <w:t>Nsc</w:t>
      </w:r>
      <w:r w:rsidRPr="002B20B4">
        <w:rPr>
          <w:noProof/>
          <w:lang w:val="ru-RU"/>
        </w:rPr>
        <w:t xml:space="preserve">. Формула пересчета будет такой: </w:t>
      </w:r>
    </w:p>
    <w:p w14:paraId="10EFE0CB" w14:textId="4B4060A9" w:rsidR="000D3E76" w:rsidRPr="002B20B4" w:rsidRDefault="000D3E76" w:rsidP="002B20B4">
      <w:pPr>
        <w:pStyle w:val="mynormal"/>
        <w:rPr>
          <w:rFonts w:ascii="Courier New" w:hAnsi="Courier New" w:cs="Courier New"/>
          <w:noProof/>
          <w:lang w:val="ru-RU"/>
        </w:rPr>
      </w:pPr>
      <w:r w:rsidRPr="002B20B4">
        <w:rPr>
          <w:rFonts w:ascii="Courier New" w:hAnsi="Courier New" w:cs="Courier New"/>
          <w:bCs/>
          <w:noProof/>
          <w:lang w:val="ru-RU"/>
        </w:rPr>
        <w:t>Sn = (Sd) + (Cl_n - 2)*(Nsc)</w:t>
      </w:r>
      <w:r w:rsidRPr="002B20B4">
        <w:rPr>
          <w:rFonts w:ascii="Courier New" w:hAnsi="Courier New" w:cs="Courier New"/>
          <w:noProof/>
          <w:lang w:val="ru-RU"/>
        </w:rPr>
        <w:t>.</w:t>
      </w:r>
    </w:p>
    <w:p w14:paraId="5D8F7CAD" w14:textId="77777777" w:rsidR="000D3E76" w:rsidRPr="002B20B4" w:rsidRDefault="000D3E76" w:rsidP="002B20B4">
      <w:pPr>
        <w:pStyle w:val="mynormal"/>
        <w:rPr>
          <w:rFonts w:ascii="Courier New" w:hAnsi="Courier New" w:cs="Courier New"/>
          <w:bCs/>
          <w:noProof/>
          <w:lang w:val="ru-RU"/>
        </w:rPr>
      </w:pPr>
      <w:r w:rsidRPr="002B20B4">
        <w:rPr>
          <w:noProof/>
          <w:lang w:val="ru-RU"/>
        </w:rPr>
        <w:t xml:space="preserve">Для определения номера кластера </w:t>
      </w:r>
      <w:r w:rsidRPr="002B20B4">
        <w:rPr>
          <w:rFonts w:ascii="Courier New" w:hAnsi="Courier New" w:cs="Courier New"/>
          <w:bCs/>
          <w:noProof/>
          <w:lang w:val="ru-RU"/>
        </w:rPr>
        <w:t>Cl_n</w:t>
      </w:r>
      <w:r w:rsidRPr="002B20B4">
        <w:rPr>
          <w:rFonts w:ascii="Courier New" w:hAnsi="Courier New" w:cs="Courier New"/>
          <w:noProof/>
          <w:lang w:val="ru-RU"/>
        </w:rPr>
        <w:t xml:space="preserve">, </w:t>
      </w:r>
      <w:r w:rsidRPr="002B20B4">
        <w:rPr>
          <w:noProof/>
          <w:lang w:val="ru-RU"/>
        </w:rPr>
        <w:t xml:space="preserve">начинающегося с сектора номер </w:t>
      </w:r>
      <w:r w:rsidRPr="002B20B4">
        <w:rPr>
          <w:rFonts w:ascii="Courier New" w:hAnsi="Courier New" w:cs="Courier New"/>
          <w:bCs/>
          <w:noProof/>
          <w:lang w:val="ru-RU"/>
        </w:rPr>
        <w:t>Sn</w:t>
      </w:r>
      <w:r w:rsidRPr="002B20B4">
        <w:rPr>
          <w:rFonts w:ascii="Courier New" w:hAnsi="Courier New" w:cs="Courier New"/>
          <w:noProof/>
          <w:lang w:val="ru-RU"/>
        </w:rPr>
        <w:t xml:space="preserve">, </w:t>
      </w:r>
      <w:r w:rsidRPr="002B20B4">
        <w:rPr>
          <w:noProof/>
          <w:lang w:val="ru-RU"/>
        </w:rPr>
        <w:t xml:space="preserve">используем выражение: </w:t>
      </w:r>
      <w:r w:rsidRPr="002B20B4">
        <w:rPr>
          <w:rFonts w:ascii="Courier New" w:hAnsi="Courier New" w:cs="Courier New"/>
          <w:bCs/>
          <w:noProof/>
          <w:lang w:val="ru-RU"/>
        </w:rPr>
        <w:t xml:space="preserve">Cl_n =((Sn - (Sd))/(Nsc)) + 2. </w:t>
      </w:r>
    </w:p>
    <w:p w14:paraId="7C6EA719" w14:textId="30BF973B" w:rsidR="000D3E76" w:rsidRPr="002B20B4" w:rsidRDefault="000D3E76" w:rsidP="002B20B4">
      <w:pPr>
        <w:pStyle w:val="mynormal"/>
        <w:rPr>
          <w:noProof/>
          <w:lang w:val="ru-RU"/>
        </w:rPr>
      </w:pPr>
      <w:r w:rsidRPr="002B20B4">
        <w:rPr>
          <w:noProof/>
          <w:lang w:val="ru-RU"/>
        </w:rPr>
        <w:lastRenderedPageBreak/>
        <w:t>Первый кластер файла:</w:t>
      </w:r>
      <w:r w:rsidR="002B20B4" w:rsidRPr="002B20B4">
        <w:rPr>
          <w:noProof/>
          <w:lang w:val="ru-RU"/>
        </w:rPr>
        <w:t xml:space="preserve"> </w:t>
      </w:r>
      <w:r w:rsidRPr="002B20B4">
        <w:rPr>
          <w:noProof/>
          <w:lang w:val="ru-RU"/>
        </w:rPr>
        <w:t>2</w:t>
      </w:r>
    </w:p>
    <w:p w14:paraId="3C0D62DE" w14:textId="321B1483" w:rsidR="000D3E76" w:rsidRPr="002B20B4" w:rsidRDefault="000D3E76" w:rsidP="002B20B4">
      <w:pPr>
        <w:pStyle w:val="mynormal"/>
        <w:rPr>
          <w:noProof/>
          <w:lang w:val="ru-RU"/>
        </w:rPr>
      </w:pPr>
      <w:r w:rsidRPr="002B20B4">
        <w:rPr>
          <w:noProof/>
          <w:lang w:val="ru-RU"/>
        </w:rPr>
        <w:t>Последний кластер файла</w:t>
      </w:r>
      <w:r w:rsidR="002B20B4" w:rsidRPr="002B20B4">
        <w:rPr>
          <w:noProof/>
          <w:lang w:val="ru-RU"/>
        </w:rPr>
        <w:t>:</w:t>
      </w:r>
      <w:r w:rsidRPr="002B20B4">
        <w:rPr>
          <w:noProof/>
          <w:lang w:val="ru-RU"/>
        </w:rPr>
        <w:t xml:space="preserve"> 1222</w:t>
      </w:r>
    </w:p>
    <w:p w14:paraId="6896B0FE" w14:textId="755DBC8A" w:rsidR="000D3E76" w:rsidRPr="002B20B4" w:rsidRDefault="000D3E76" w:rsidP="002B20B4">
      <w:pPr>
        <w:pStyle w:val="mynormal"/>
        <w:rPr>
          <w:noProof/>
          <w:lang w:val="ru-RU"/>
        </w:rPr>
      </w:pPr>
      <w:r w:rsidRPr="002B20B4">
        <w:rPr>
          <w:noProof/>
          <w:lang w:val="ru-RU"/>
        </w:rPr>
        <w:t>Начало области данных</w:t>
      </w:r>
      <w:r w:rsidR="002B20B4" w:rsidRPr="002B20B4">
        <w:rPr>
          <w:noProof/>
          <w:lang w:val="ru-RU"/>
        </w:rPr>
        <w:t>:</w:t>
      </w:r>
      <w:r w:rsidRPr="002B20B4">
        <w:rPr>
          <w:noProof/>
          <w:lang w:val="ru-RU"/>
        </w:rPr>
        <w:t xml:space="preserve"> LBA – 398</w:t>
      </w:r>
    </w:p>
    <w:p w14:paraId="7810F203" w14:textId="77777777" w:rsidR="000D3E76" w:rsidRPr="002B20B4" w:rsidRDefault="000D3E76" w:rsidP="002B20B4">
      <w:pPr>
        <w:pStyle w:val="mynormal"/>
        <w:rPr>
          <w:noProof/>
          <w:lang w:val="ru-RU"/>
        </w:rPr>
      </w:pPr>
      <w:r w:rsidRPr="002B20B4">
        <w:rPr>
          <w:noProof/>
          <w:lang w:val="ru-RU"/>
        </w:rPr>
        <w:t>Sn(2) = 398 + (2-2)*16 = 398;</w:t>
      </w:r>
    </w:p>
    <w:p w14:paraId="3D2152F4" w14:textId="77777777" w:rsidR="000D3E76" w:rsidRPr="002B20B4" w:rsidRDefault="000D3E76" w:rsidP="002B20B4">
      <w:pPr>
        <w:pStyle w:val="mynormal"/>
      </w:pPr>
      <w:r w:rsidRPr="002B20B4">
        <w:rPr>
          <w:noProof/>
          <w:lang w:val="ru-RU"/>
        </w:rPr>
        <w:t>Sn(1222)</w:t>
      </w:r>
      <w:r w:rsidRPr="002B20B4">
        <w:t xml:space="preserve"> = 398 + (</w:t>
      </w:r>
      <w:r w:rsidRPr="002B20B4">
        <w:rPr>
          <w:noProof/>
        </w:rPr>
        <w:t>1222-2)*16</w:t>
      </w:r>
      <w:r w:rsidRPr="002B20B4">
        <w:t xml:space="preserve"> = 19918;</w:t>
      </w:r>
    </w:p>
    <w:p w14:paraId="427829D7" w14:textId="77777777" w:rsidR="000D3E76" w:rsidRPr="00D65DF5" w:rsidRDefault="000D3E76" w:rsidP="000D3E76">
      <w:pPr>
        <w:pStyle w:val="NoSpacing"/>
        <w:rPr>
          <w:rFonts w:ascii="Courier New" w:hAnsi="Courier New" w:cs="Courier New"/>
          <w:bCs/>
          <w:szCs w:val="24"/>
        </w:rPr>
      </w:pPr>
    </w:p>
    <w:p w14:paraId="16E9F6B9" w14:textId="6C6412A8" w:rsidR="000D3E76" w:rsidRPr="00872587" w:rsidRDefault="000D3E76" w:rsidP="002B20B4">
      <w:pPr>
        <w:pStyle w:val="mynormal"/>
      </w:pPr>
      <w:r w:rsidRPr="002B20B4">
        <w:rPr>
          <w:rFonts w:cs="Times New Roman"/>
          <w:b/>
          <w:bCs/>
        </w:rPr>
        <w:t>4</w:t>
      </w:r>
      <w:r w:rsidRPr="000C35BA">
        <w:rPr>
          <w:rFonts w:ascii="Courier New" w:hAnsi="Courier New" w:cs="Courier New"/>
        </w:rPr>
        <w:t xml:space="preserve"> </w:t>
      </w:r>
      <w:r w:rsidRPr="00A06A14">
        <w:rPr>
          <w:noProof/>
          <w:lang w:val="ru-RU"/>
        </w:rPr>
        <w:t>Найдите и выпишите (по форме таблицы А 2.5) элемент каталога, соответствующий удаленному файлу</w:t>
      </w:r>
      <w:r w:rsidR="002B20B4" w:rsidRPr="00A06A14">
        <w:rPr>
          <w:noProof/>
          <w:lang w:val="ru-RU"/>
        </w:rPr>
        <w:t xml:space="preserve"> </w:t>
      </w:r>
      <w:r w:rsidRPr="00A06A14">
        <w:rPr>
          <w:noProof/>
          <w:lang w:val="ru-RU"/>
        </w:rPr>
        <w:t>(первый байт записи каталога содержит кодE5h). Найдите элемент FAT, соответствующий начальному кластеру удаленного файла. Запишите значение этого элемента FAT.</w:t>
      </w:r>
    </w:p>
    <w:p w14:paraId="28AAD3FA" w14:textId="7EDED62F" w:rsidR="000D3E76" w:rsidRPr="001D284C" w:rsidRDefault="002B20B4" w:rsidP="000D3E76">
      <w:pPr>
        <w:pStyle w:val="NoSpacing"/>
        <w:rPr>
          <w:color w:val="002060"/>
          <w:szCs w:val="24"/>
          <w:lang w:val="en-US"/>
        </w:rPr>
      </w:pPr>
      <w:r w:rsidRPr="002B20B4">
        <w:rPr>
          <w:color w:val="002060"/>
          <w:szCs w:val="24"/>
          <w:lang w:val="en-US"/>
        </w:rPr>
        <w:drawing>
          <wp:inline distT="0" distB="0" distL="0" distR="0" wp14:anchorId="45CBB858" wp14:editId="535D152F">
            <wp:extent cx="6478131" cy="35917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3395" cy="3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D36" w14:textId="77777777" w:rsidR="000D3E76" w:rsidRPr="001A2BDA" w:rsidRDefault="000D3E76" w:rsidP="000D3E76">
      <w:pPr>
        <w:pStyle w:val="NoSpacing"/>
        <w:rPr>
          <w:szCs w:val="24"/>
        </w:rPr>
      </w:pPr>
    </w:p>
    <w:p w14:paraId="693D2DB7" w14:textId="77777777" w:rsidR="000D3E76" w:rsidRPr="00757E44" w:rsidRDefault="000D3E76" w:rsidP="000D3E76">
      <w:pPr>
        <w:pStyle w:val="NoSpacing"/>
      </w:pPr>
    </w:p>
    <w:p w14:paraId="56988253" w14:textId="6BDC1F80" w:rsidR="000D3E76" w:rsidRPr="00551AF0" w:rsidRDefault="000D3E76" w:rsidP="00A06A14">
      <w:pPr>
        <w:pStyle w:val="mytable"/>
        <w:rPr>
          <w:rFonts w:ascii="Bookman Old Style" w:hAnsi="Bookman Old Style"/>
        </w:rPr>
      </w:pPr>
      <w:r>
        <w:t>Таблица А 2.</w:t>
      </w:r>
      <w:r w:rsidRPr="001D284C">
        <w:t>5</w:t>
      </w:r>
      <w:r w:rsidRPr="00551AF0">
        <w:t xml:space="preserve"> Элемент каталога для удаленного фай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2"/>
        <w:gridCol w:w="823"/>
        <w:gridCol w:w="2800"/>
        <w:gridCol w:w="5419"/>
      </w:tblGrid>
      <w:tr w:rsidR="000D3E76" w:rsidRPr="00314FD2" w14:paraId="06B81673" w14:textId="77777777" w:rsidTr="008220C3">
        <w:trPr>
          <w:trHeight w:val="469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C857E" w14:textId="77777777" w:rsidR="000D3E76" w:rsidRPr="008220C3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220C3">
              <w:rPr>
                <w:rFonts w:cs="Times New Roman"/>
                <w:b/>
                <w:bCs/>
                <w:sz w:val="24"/>
                <w:szCs w:val="24"/>
              </w:rPr>
              <w:t xml:space="preserve">Смещение 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9F65C" w14:textId="77777777" w:rsidR="000D3E76" w:rsidRPr="008220C3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220C3">
              <w:rPr>
                <w:rFonts w:cs="Times New Roman"/>
                <w:b/>
                <w:bCs/>
                <w:sz w:val="24"/>
                <w:szCs w:val="24"/>
              </w:rPr>
              <w:t xml:space="preserve">Размер поля </w:t>
            </w:r>
          </w:p>
        </w:tc>
        <w:tc>
          <w:tcPr>
            <w:tcW w:w="2800" w:type="dxa"/>
          </w:tcPr>
          <w:p w14:paraId="0CDCFB1F" w14:textId="77777777" w:rsidR="000D3E76" w:rsidRPr="008220C3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220C3">
              <w:rPr>
                <w:rFonts w:cs="Times New Roman"/>
                <w:b/>
                <w:bCs/>
                <w:sz w:val="24"/>
                <w:szCs w:val="24"/>
              </w:rPr>
              <w:t>Содержимое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A839F" w14:textId="77777777" w:rsidR="000D3E76" w:rsidRPr="008220C3" w:rsidRDefault="000D3E76" w:rsidP="000378D6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8220C3">
              <w:rPr>
                <w:rFonts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0D3E76" w:rsidRPr="008C6FB8" w14:paraId="3DA27C24" w14:textId="77777777" w:rsidTr="008220C3">
        <w:trPr>
          <w:trHeight w:val="774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1E948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0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F4F23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14:paraId="40ABE5B4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E5 49 53 4B 45 44 49 54</w:t>
            </w:r>
          </w:p>
          <w:p w14:paraId="1D980B20" w14:textId="77777777" w:rsidR="000D3E76" w:rsidRPr="008220C3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8220C3">
              <w:rPr>
                <w:rFonts w:cs="Times New Roman"/>
                <w:noProof/>
                <w:sz w:val="24"/>
                <w:szCs w:val="24"/>
              </w:rPr>
              <w:t>eISKEDIT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F9134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Имя файла или каталога, дополненное пробелами</w:t>
            </w:r>
          </w:p>
        </w:tc>
      </w:tr>
      <w:tr w:rsidR="000D3E76" w:rsidRPr="00AF50C7" w14:paraId="78F58621" w14:textId="77777777" w:rsidTr="008220C3">
        <w:trPr>
          <w:trHeight w:val="504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13B7C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8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3C5B0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3453A8E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 xml:space="preserve">45 58 45 </w:t>
            </w:r>
          </w:p>
          <w:p w14:paraId="0883C06D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EXE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9CE8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Расширение имени, дополненное пробелами</w:t>
            </w:r>
          </w:p>
        </w:tc>
      </w:tr>
      <w:tr w:rsidR="000D3E76" w:rsidRPr="00AF50C7" w14:paraId="41AD3CAF" w14:textId="77777777" w:rsidTr="008220C3">
        <w:trPr>
          <w:trHeight w:val="1550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7A5CF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lastRenderedPageBreak/>
              <w:t>(+11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0DFEC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14:paraId="6C6B45F6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20</w:t>
            </w:r>
          </w:p>
          <w:p w14:paraId="6A67D76A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CBFF0D3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  <w:p w14:paraId="5A869708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  <w:p w14:paraId="785CF993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  <w:p w14:paraId="21DF7D48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  <w:p w14:paraId="15D5F6D2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  <w:p w14:paraId="4C6A8A97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</w:t>
            </w:r>
          </w:p>
          <w:p w14:paraId="2E539474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  <w:p w14:paraId="5772F890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67EA8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Байт атрибутов файла</w:t>
            </w:r>
          </w:p>
          <w:p w14:paraId="2425E4C6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5CC64F94" w14:textId="1D4999B6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 xml:space="preserve">0 </w:t>
            </w:r>
            <w:r w:rsidR="008220C3" w:rsidRPr="008220C3">
              <w:rPr>
                <w:rFonts w:cs="Times New Roman"/>
                <w:sz w:val="24"/>
                <w:szCs w:val="24"/>
              </w:rPr>
              <w:t xml:space="preserve">– </w:t>
            </w:r>
            <w:r w:rsidRPr="008220C3">
              <w:rPr>
                <w:rFonts w:cs="Times New Roman"/>
                <w:sz w:val="24"/>
                <w:szCs w:val="24"/>
              </w:rPr>
              <w:t>доступен только для чтения (нет)</w:t>
            </w:r>
          </w:p>
          <w:p w14:paraId="3EE7BDD4" w14:textId="63856D14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</w:t>
            </w:r>
            <w:r w:rsidR="008220C3">
              <w:rPr>
                <w:rFonts w:cs="Times New Roman"/>
                <w:sz w:val="24"/>
                <w:szCs w:val="24"/>
              </w:rPr>
              <w:t xml:space="preserve"> </w:t>
            </w:r>
            <w:r w:rsidR="008220C3" w:rsidRPr="008220C3">
              <w:rPr>
                <w:rFonts w:cs="Times New Roman"/>
                <w:sz w:val="24"/>
                <w:szCs w:val="24"/>
              </w:rPr>
              <w:t>–</w:t>
            </w:r>
            <w:r w:rsidR="008220C3">
              <w:rPr>
                <w:rFonts w:cs="Times New Roman"/>
                <w:sz w:val="24"/>
                <w:szCs w:val="24"/>
              </w:rPr>
              <w:t xml:space="preserve"> </w:t>
            </w:r>
            <w:r w:rsidRPr="008220C3">
              <w:rPr>
                <w:rFonts w:cs="Times New Roman"/>
                <w:sz w:val="24"/>
                <w:szCs w:val="24"/>
              </w:rPr>
              <w:t>скрытый файл (нет)</w:t>
            </w:r>
          </w:p>
          <w:p w14:paraId="5B6A386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2 – системный файл (нет)</w:t>
            </w:r>
          </w:p>
          <w:p w14:paraId="150348E0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3 – метка диска</w:t>
            </w:r>
          </w:p>
          <w:p w14:paraId="3A0F715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4 – подкаталог данного каталога</w:t>
            </w:r>
          </w:p>
          <w:p w14:paraId="7D7C311B" w14:textId="10B684B1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5 – флаг архивации (был изменен)</w:t>
            </w:r>
          </w:p>
          <w:p w14:paraId="2074C77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6 – зарезервирован</w:t>
            </w:r>
          </w:p>
          <w:p w14:paraId="3B15781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proofErr w:type="gramStart"/>
            <w:r w:rsidRPr="008220C3">
              <w:rPr>
                <w:rFonts w:cs="Times New Roman"/>
                <w:sz w:val="24"/>
                <w:szCs w:val="24"/>
              </w:rPr>
              <w:t>7  -</w:t>
            </w:r>
            <w:proofErr w:type="gramEnd"/>
            <w:r w:rsidRPr="008220C3">
              <w:rPr>
                <w:rFonts w:cs="Times New Roman"/>
                <w:sz w:val="24"/>
                <w:szCs w:val="24"/>
              </w:rPr>
              <w:t xml:space="preserve"> зарезервирован</w:t>
            </w:r>
          </w:p>
        </w:tc>
      </w:tr>
      <w:tr w:rsidR="000D3E76" w:rsidRPr="00AF50C7" w14:paraId="6DBEA343" w14:textId="77777777" w:rsidTr="008220C3">
        <w:trPr>
          <w:trHeight w:val="504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DEB1A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12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12302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14:paraId="5518C00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0 1F C1 9B 32 38 27 3C 00 00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C484E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Зарезервировано</w:t>
            </w:r>
          </w:p>
        </w:tc>
      </w:tr>
      <w:tr w:rsidR="000D3E76" w:rsidRPr="008C6FB8" w14:paraId="6E47854E" w14:textId="77777777" w:rsidTr="008220C3">
        <w:trPr>
          <w:trHeight w:val="774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A33C1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22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05B0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5CE165FF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C1 9B</w:t>
            </w:r>
          </w:p>
          <w:p w14:paraId="4E12DFE5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001 1|011 110|0 0001</w:t>
            </w:r>
          </w:p>
          <w:p w14:paraId="4524427C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9:30:2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77746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Время создания файла или время его последней модификации</w:t>
            </w:r>
          </w:p>
        </w:tc>
      </w:tr>
      <w:tr w:rsidR="000D3E76" w:rsidRPr="008C6FB8" w14:paraId="75CAEE48" w14:textId="77777777" w:rsidTr="008220C3">
        <w:trPr>
          <w:trHeight w:val="1291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1E91D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24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8C70A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7828ABBD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32 38</w:t>
            </w:r>
          </w:p>
          <w:p w14:paraId="4B515B15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0011 100|0 001|1 0010</w:t>
            </w:r>
          </w:p>
          <w:p w14:paraId="0B20245A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28 + 1980 = 2008</w:t>
            </w:r>
          </w:p>
          <w:p w14:paraId="6B1F3D80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</w:t>
            </w:r>
          </w:p>
          <w:p w14:paraId="2887492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18 = 18.01.2008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EBF3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Дата создания файла или время его последней модификации</w:t>
            </w:r>
          </w:p>
        </w:tc>
      </w:tr>
      <w:tr w:rsidR="000D3E76" w:rsidRPr="008C6FB8" w14:paraId="42072C24" w14:textId="77777777" w:rsidTr="008220C3">
        <w:trPr>
          <w:trHeight w:val="516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434AC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26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56F58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408D5A0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71 64</w:t>
            </w:r>
          </w:p>
          <w:p w14:paraId="09C3E7A9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25713)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AF072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Номер первого кластера, распределенного файлу или каталогу</w:t>
            </w:r>
          </w:p>
        </w:tc>
      </w:tr>
      <w:tr w:rsidR="000D3E76" w:rsidRPr="00AF50C7" w14:paraId="22A00050" w14:textId="77777777" w:rsidTr="008220C3">
        <w:trPr>
          <w:trHeight w:val="504"/>
        </w:trPr>
        <w:tc>
          <w:tcPr>
            <w:tcW w:w="1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53C0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(+28)</w:t>
            </w:r>
          </w:p>
        </w:tc>
        <w:tc>
          <w:tcPr>
            <w:tcW w:w="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D391B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369482BF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F0 57 0A 00</w:t>
            </w:r>
          </w:p>
          <w:p w14:paraId="7A68AD3A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677872</w:t>
            </w:r>
          </w:p>
        </w:tc>
        <w:tc>
          <w:tcPr>
            <w:tcW w:w="5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A9417" w14:textId="77777777" w:rsidR="000D3E76" w:rsidRPr="008220C3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8220C3">
              <w:rPr>
                <w:rFonts w:cs="Times New Roman"/>
                <w:sz w:val="24"/>
                <w:szCs w:val="24"/>
              </w:rPr>
              <w:t>Размер в байтах</w:t>
            </w:r>
          </w:p>
        </w:tc>
      </w:tr>
    </w:tbl>
    <w:p w14:paraId="6F38BB40" w14:textId="77777777" w:rsidR="000D3E76" w:rsidRDefault="000D3E76" w:rsidP="000D3E76">
      <w:pPr>
        <w:pStyle w:val="NoSpacing"/>
        <w:rPr>
          <w:szCs w:val="24"/>
        </w:rPr>
      </w:pPr>
    </w:p>
    <w:p w14:paraId="6E747D4F" w14:textId="77777777" w:rsidR="000D3E76" w:rsidRDefault="000D3E76" w:rsidP="000D3E76">
      <w:pPr>
        <w:pStyle w:val="NoSpacing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4D01D07" wp14:editId="6E6D22A5">
            <wp:extent cx="6480639" cy="355409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8877" t="26850" r="7338" b="4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34" cy="35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831AB" w14:textId="77777777" w:rsidR="000D3E76" w:rsidRPr="00E70482" w:rsidRDefault="000D3E76" w:rsidP="000D3E76">
      <w:pPr>
        <w:pStyle w:val="NoSpacing"/>
        <w:rPr>
          <w:szCs w:val="24"/>
        </w:rPr>
      </w:pPr>
    </w:p>
    <w:p w14:paraId="1D962B3D" w14:textId="77777777" w:rsidR="000D3E76" w:rsidRPr="00CC0D83" w:rsidRDefault="000D3E76" w:rsidP="000D3E76">
      <w:pPr>
        <w:rPr>
          <w:rFonts w:ascii="Times New Roman" w:hAnsi="Times New Roman"/>
          <w:color w:val="002060"/>
          <w:szCs w:val="24"/>
        </w:rPr>
      </w:pPr>
      <w:r>
        <w:rPr>
          <w:color w:val="002060"/>
          <w:szCs w:val="24"/>
        </w:rPr>
        <w:br w:type="page"/>
      </w:r>
    </w:p>
    <w:p w14:paraId="25058CE4" w14:textId="77777777" w:rsidR="000D3E76" w:rsidRPr="00872587" w:rsidRDefault="000D3E76" w:rsidP="00A91B0B">
      <w:pPr>
        <w:pStyle w:val="mynormal"/>
      </w:pPr>
      <w:r w:rsidRPr="00A91B0B">
        <w:rPr>
          <w:b/>
          <w:bCs/>
        </w:rPr>
        <w:lastRenderedPageBreak/>
        <w:t>5</w:t>
      </w:r>
      <w:r w:rsidRPr="000C35BA">
        <w:t xml:space="preserve"> Найдите и выпишите содержимое элемента каталога, соответствующего</w:t>
      </w:r>
      <w:r w:rsidRPr="00CC0D83">
        <w:t xml:space="preserve"> </w:t>
      </w:r>
      <w:r w:rsidRPr="000C35BA">
        <w:t>подкаталогу. Найдите на диске и прочитайте содержимое первого сектора кластера, содержащего подкаталог.</w:t>
      </w:r>
    </w:p>
    <w:p w14:paraId="60FAD67A" w14:textId="77777777" w:rsidR="000D3E76" w:rsidRPr="00872587" w:rsidRDefault="000D3E76" w:rsidP="000D3E76">
      <w:pPr>
        <w:pStyle w:val="NoSpacing"/>
        <w:rPr>
          <w:color w:val="002060"/>
          <w:szCs w:val="24"/>
        </w:rPr>
      </w:pPr>
    </w:p>
    <w:p w14:paraId="1202E362" w14:textId="77777777" w:rsidR="000D3E76" w:rsidRDefault="000D3E76" w:rsidP="000D3E76">
      <w:pPr>
        <w:pStyle w:val="NoSpacing"/>
        <w:rPr>
          <w:color w:val="002060"/>
          <w:szCs w:val="24"/>
          <w:lang w:val="en-US"/>
        </w:rPr>
      </w:pPr>
      <w:r>
        <w:rPr>
          <w:noProof/>
          <w:color w:val="002060"/>
          <w:szCs w:val="24"/>
          <w:lang w:eastAsia="ru-RU"/>
        </w:rPr>
        <w:drawing>
          <wp:inline distT="0" distB="0" distL="0" distR="0" wp14:anchorId="2D332A43" wp14:editId="516307D7">
            <wp:extent cx="6258960" cy="346740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516" t="17094" r="11331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98" cy="347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9F102" w14:textId="77777777" w:rsidR="000D3E76" w:rsidRPr="00A23B58" w:rsidRDefault="000D3E76" w:rsidP="000D3E76">
      <w:pPr>
        <w:pStyle w:val="NoSpacing"/>
        <w:rPr>
          <w:color w:val="002060"/>
          <w:szCs w:val="24"/>
          <w:lang w:val="en-US"/>
        </w:rPr>
      </w:pPr>
    </w:p>
    <w:p w14:paraId="2AFF9B5E" w14:textId="77777777" w:rsidR="000D3E76" w:rsidRDefault="000D3E76" w:rsidP="000D3E76">
      <w:pPr>
        <w:pStyle w:val="NoSpacing"/>
        <w:rPr>
          <w:szCs w:val="24"/>
        </w:rPr>
      </w:pPr>
    </w:p>
    <w:p w14:paraId="2AF81D1F" w14:textId="77777777" w:rsidR="000D3E76" w:rsidRPr="00A23B58" w:rsidRDefault="000D3E76" w:rsidP="00EA557C">
      <w:pPr>
        <w:pStyle w:val="mynormal"/>
      </w:pPr>
      <w:r>
        <w:t>№ первого кластера: 35 06 (06 35) = 1636</w:t>
      </w:r>
    </w:p>
    <w:p w14:paraId="0B81FC0A" w14:textId="77777777" w:rsidR="000D3E76" w:rsidRPr="00A23B58" w:rsidRDefault="000D3E76" w:rsidP="00EA557C">
      <w:pPr>
        <w:pStyle w:val="mynormal"/>
      </w:pPr>
      <w:r>
        <w:t>LBA = 26542</w:t>
      </w:r>
    </w:p>
    <w:p w14:paraId="14AED3F1" w14:textId="77777777" w:rsidR="000D3E76" w:rsidRPr="00375328" w:rsidRDefault="000D3E76" w:rsidP="000D3E76">
      <w:pPr>
        <w:pStyle w:val="NoSpacing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D1AB60B" wp14:editId="14A6B804">
            <wp:extent cx="6258560" cy="3419118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4356" t="17379" r="11638" b="4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20" cy="343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582E5" w14:textId="77777777" w:rsidR="000D3E76" w:rsidRDefault="000D3E76" w:rsidP="000D3E76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14:paraId="787B4376" w14:textId="77777777" w:rsidR="000D3E76" w:rsidRDefault="000D3E76" w:rsidP="000D3E76">
      <w:pPr>
        <w:pStyle w:val="NoSpacing"/>
        <w:rPr>
          <w:szCs w:val="24"/>
        </w:rPr>
      </w:pPr>
    </w:p>
    <w:p w14:paraId="2BD7EF85" w14:textId="77777777" w:rsidR="000D3E76" w:rsidRPr="00757E44" w:rsidRDefault="000D3E76" w:rsidP="00EA557C">
      <w:pPr>
        <w:pStyle w:val="mynormal"/>
      </w:pPr>
      <w:r w:rsidRPr="00EA557C">
        <w:rPr>
          <w:b/>
          <w:bCs/>
        </w:rPr>
        <w:t>6</w:t>
      </w:r>
      <w:r w:rsidRPr="00A6437F">
        <w:t xml:space="preserve"> Выпишите и изучите элементы каталога c именами «точка» и «две точки».</w:t>
      </w:r>
    </w:p>
    <w:p w14:paraId="7795D9A8" w14:textId="4AEBA825" w:rsidR="000D3E76" w:rsidRPr="00EA557C" w:rsidRDefault="000D3E76" w:rsidP="00EA557C">
      <w:pPr>
        <w:pStyle w:val="mynormal"/>
        <w:rPr>
          <w:noProof/>
          <w:lang w:val="ru-RU"/>
        </w:rPr>
      </w:pPr>
      <w:r w:rsidRPr="00EA557C">
        <w:rPr>
          <w:noProof/>
          <w:lang w:val="ru-RU"/>
        </w:rPr>
        <w:t>Элементы “.”</w:t>
      </w:r>
      <w:r w:rsidR="00EA557C" w:rsidRPr="00EA557C">
        <w:rPr>
          <w:noProof/>
          <w:lang w:val="ru-RU"/>
        </w:rPr>
        <w:t>,</w:t>
      </w:r>
      <w:r w:rsidRPr="00EA557C">
        <w:rPr>
          <w:noProof/>
          <w:lang w:val="ru-RU"/>
        </w:rPr>
        <w:t xml:space="preserve">  “..” отсутствуют.</w:t>
      </w:r>
    </w:p>
    <w:p w14:paraId="4ACBF0B3" w14:textId="77777777" w:rsidR="000D3E76" w:rsidRDefault="000D3E76" w:rsidP="000D3E76">
      <w:pPr>
        <w:pStyle w:val="NoSpacing"/>
      </w:pPr>
    </w:p>
    <w:p w14:paraId="0CDDE7CF" w14:textId="77777777" w:rsidR="000D3E76" w:rsidRPr="00906B81" w:rsidRDefault="000D3E76" w:rsidP="000D3E76">
      <w:pPr>
        <w:pStyle w:val="NoSpacing"/>
      </w:pPr>
      <w:r>
        <w:rPr>
          <w:noProof/>
          <w:lang w:eastAsia="ru-RU"/>
        </w:rPr>
        <w:drawing>
          <wp:inline distT="0" distB="0" distL="0" distR="0" wp14:anchorId="44009CB6" wp14:editId="2F034D73">
            <wp:extent cx="6578053" cy="36649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4516" t="17664" r="11812" b="4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09" cy="36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1"/>
    <w:p w14:paraId="5A143A60" w14:textId="77777777" w:rsidR="006315D4" w:rsidRDefault="006315D4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1BA157DA" w14:textId="551063EB" w:rsidR="00846755" w:rsidRDefault="00846755" w:rsidP="00846755">
      <w:pPr>
        <w:pStyle w:val="myheading1"/>
      </w:pPr>
      <w:bookmarkStart w:id="9" w:name="_Toc162126135"/>
      <w:r>
        <w:lastRenderedPageBreak/>
        <w:t>Выводы</w:t>
      </w:r>
      <w:bookmarkEnd w:id="9"/>
    </w:p>
    <w:p w14:paraId="167BE1AF" w14:textId="2E57A1BD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7A3937" w14:textId="12FD345E" w:rsidR="009F617E" w:rsidRDefault="00BC7E8D" w:rsidP="00BC7E8D">
      <w:pPr>
        <w:pStyle w:val="mynormal"/>
        <w:rPr>
          <w:noProof/>
          <w:lang w:val="ru-RU"/>
        </w:rPr>
      </w:pPr>
      <w:r w:rsidRPr="00BC7E8D">
        <w:rPr>
          <w:noProof/>
          <w:lang w:val="ru-RU"/>
        </w:rPr>
        <w:t>Изучен</w:t>
      </w:r>
      <w:r w:rsidR="009F617E">
        <w:rPr>
          <w:noProof/>
          <w:lang w:val="ru-RU"/>
        </w:rPr>
        <w:t>о</w:t>
      </w:r>
      <w:r w:rsidRPr="00BC7E8D">
        <w:rPr>
          <w:noProof/>
          <w:lang w:val="ru-RU"/>
        </w:rPr>
        <w:t xml:space="preserve"> назначени</w:t>
      </w:r>
      <w:r w:rsidR="009F617E">
        <w:rPr>
          <w:noProof/>
          <w:lang w:val="ru-RU"/>
        </w:rPr>
        <w:t>е</w:t>
      </w:r>
      <w:r w:rsidRPr="00BC7E8D">
        <w:rPr>
          <w:noProof/>
          <w:lang w:val="ru-RU"/>
        </w:rPr>
        <w:t xml:space="preserve"> и организаци</w:t>
      </w:r>
      <w:r w:rsidR="009F617E">
        <w:rPr>
          <w:noProof/>
          <w:lang w:val="ru-RU"/>
        </w:rPr>
        <w:t>я</w:t>
      </w:r>
      <w:r w:rsidRPr="00BC7E8D">
        <w:rPr>
          <w:noProof/>
          <w:lang w:val="ru-RU"/>
        </w:rPr>
        <w:t xml:space="preserve"> данных на внешних носителях в Windows</w:t>
      </w:r>
      <w:r w:rsidR="004472B8">
        <w:rPr>
          <w:noProof/>
          <w:lang w:val="ru-RU"/>
        </w:rPr>
        <w:t>:</w:t>
      </w:r>
    </w:p>
    <w:p w14:paraId="16CEBD5D" w14:textId="58BE0CDB" w:rsidR="004472B8" w:rsidRDefault="00555ADB" w:rsidP="00555ADB">
      <w:pPr>
        <w:pStyle w:val="mynormal"/>
        <w:numPr>
          <w:ilvl w:val="0"/>
          <w:numId w:val="19"/>
        </w:numPr>
        <w:rPr>
          <w:noProof/>
          <w:lang w:val="ru-RU"/>
        </w:rPr>
      </w:pPr>
      <w:r>
        <w:rPr>
          <w:noProof/>
          <w:lang w:val="ru-RU"/>
        </w:rPr>
        <w:t>изучены таблицы разделов и структуры диска;</w:t>
      </w:r>
    </w:p>
    <w:p w14:paraId="0E000142" w14:textId="41B9D00D" w:rsidR="00555ADB" w:rsidRDefault="00555ADB" w:rsidP="00555ADB">
      <w:pPr>
        <w:pStyle w:val="mynormal"/>
        <w:numPr>
          <w:ilvl w:val="0"/>
          <w:numId w:val="19"/>
        </w:numPr>
        <w:rPr>
          <w:noProof/>
        </w:rPr>
      </w:pPr>
      <w:r>
        <w:rPr>
          <w:noProof/>
          <w:lang w:val="ru-RU"/>
        </w:rPr>
        <w:t xml:space="preserve">рассмотрен анализ структуры диска по </w:t>
      </w:r>
      <w:r>
        <w:rPr>
          <w:noProof/>
        </w:rPr>
        <w:t>BPB;</w:t>
      </w:r>
    </w:p>
    <w:p w14:paraId="106F6CD4" w14:textId="263BA448" w:rsidR="00555ADB" w:rsidRPr="00555ADB" w:rsidRDefault="00555ADB" w:rsidP="00555ADB">
      <w:pPr>
        <w:pStyle w:val="mynormal"/>
        <w:numPr>
          <w:ilvl w:val="0"/>
          <w:numId w:val="19"/>
        </w:numPr>
        <w:rPr>
          <w:noProof/>
        </w:rPr>
      </w:pPr>
      <w:r>
        <w:rPr>
          <w:noProof/>
          <w:lang w:val="ru-RU"/>
        </w:rPr>
        <w:t xml:space="preserve">изучена структура формата </w:t>
      </w:r>
      <w:r>
        <w:rPr>
          <w:noProof/>
        </w:rPr>
        <w:t>FAT;</w:t>
      </w:r>
    </w:p>
    <w:p w14:paraId="512CC482" w14:textId="6A582B52" w:rsidR="00555ADB" w:rsidRPr="00555ADB" w:rsidRDefault="00555ADB" w:rsidP="00555ADB">
      <w:pPr>
        <w:pStyle w:val="mynormal"/>
        <w:numPr>
          <w:ilvl w:val="0"/>
          <w:numId w:val="19"/>
        </w:numPr>
        <w:rPr>
          <w:noProof/>
          <w:lang w:val="ru-RU"/>
        </w:rPr>
      </w:pPr>
      <w:r>
        <w:rPr>
          <w:noProof/>
          <w:lang w:val="ru-RU"/>
        </w:rPr>
        <w:t>изучена физическая организация каталогов и файлов.</w:t>
      </w:r>
    </w:p>
    <w:p w14:paraId="4C827882" w14:textId="12823042" w:rsidR="009F617E" w:rsidRDefault="009F617E" w:rsidP="00BC7E8D">
      <w:pPr>
        <w:pStyle w:val="mynormal"/>
        <w:rPr>
          <w:noProof/>
          <w:lang w:val="ru-RU"/>
        </w:rPr>
      </w:pPr>
      <w:r>
        <w:rPr>
          <w:noProof/>
          <w:lang w:val="ru-RU"/>
        </w:rPr>
        <w:t>Рассмотрены</w:t>
      </w:r>
      <w:r w:rsidR="00BC7E8D" w:rsidRPr="00BC7E8D">
        <w:rPr>
          <w:noProof/>
          <w:lang w:val="ru-RU"/>
        </w:rPr>
        <w:t xml:space="preserve"> вопрос</w:t>
      </w:r>
      <w:r>
        <w:rPr>
          <w:noProof/>
          <w:lang w:val="ru-RU"/>
        </w:rPr>
        <w:t>ы</w:t>
      </w:r>
      <w:r w:rsidR="00BC7E8D" w:rsidRPr="00BC7E8D">
        <w:rPr>
          <w:noProof/>
          <w:lang w:val="ru-RU"/>
        </w:rPr>
        <w:t xml:space="preserve"> интеграции приложений в Windows</w:t>
      </w:r>
      <w:r>
        <w:rPr>
          <w:noProof/>
          <w:lang w:val="ru-RU"/>
        </w:rPr>
        <w:t>.</w:t>
      </w:r>
    </w:p>
    <w:p w14:paraId="72E48D19" w14:textId="3EE28634" w:rsidR="00BC7E8D" w:rsidRPr="00BC7E8D" w:rsidRDefault="009F617E" w:rsidP="00BC7E8D">
      <w:pPr>
        <w:pStyle w:val="mynormal"/>
        <w:rPr>
          <w:rFonts w:cs="Times New Roman"/>
          <w:noProof/>
          <w:szCs w:val="28"/>
          <w:lang w:val="ru-RU"/>
        </w:rPr>
      </w:pPr>
      <w:r>
        <w:rPr>
          <w:noProof/>
          <w:lang w:val="ru-RU"/>
        </w:rPr>
        <w:t>П</w:t>
      </w:r>
      <w:r w:rsidR="00BC7E8D" w:rsidRPr="00BC7E8D">
        <w:rPr>
          <w:noProof/>
          <w:lang w:val="ru-RU"/>
        </w:rPr>
        <w:t>олучен</w:t>
      </w:r>
      <w:r>
        <w:rPr>
          <w:noProof/>
          <w:lang w:val="ru-RU"/>
        </w:rPr>
        <w:t>ы</w:t>
      </w:r>
      <w:r w:rsidR="00BC7E8D" w:rsidRPr="00BC7E8D">
        <w:rPr>
          <w:noProof/>
          <w:lang w:val="ru-RU"/>
        </w:rPr>
        <w:t xml:space="preserve"> практически</w:t>
      </w:r>
      <w:r>
        <w:rPr>
          <w:noProof/>
          <w:lang w:val="ru-RU"/>
        </w:rPr>
        <w:t>е</w:t>
      </w:r>
      <w:r w:rsidR="00BC7E8D" w:rsidRPr="00BC7E8D">
        <w:rPr>
          <w:noProof/>
          <w:lang w:val="ru-RU"/>
        </w:rPr>
        <w:t xml:space="preserve"> навык</w:t>
      </w:r>
      <w:r>
        <w:rPr>
          <w:noProof/>
          <w:lang w:val="ru-RU"/>
        </w:rPr>
        <w:t>и</w:t>
      </w:r>
      <w:r w:rsidR="00BC7E8D" w:rsidRPr="00BC7E8D">
        <w:rPr>
          <w:noProof/>
          <w:lang w:val="ru-RU"/>
        </w:rPr>
        <w:t xml:space="preserve"> работы с файловой системой.</w:t>
      </w:r>
    </w:p>
    <w:sectPr w:rsidR="00BC7E8D" w:rsidRPr="00BC7E8D" w:rsidSect="00B44D0E">
      <w:footerReference w:type="default" r:id="rId27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3677" w14:textId="77777777" w:rsidR="00465E33" w:rsidRDefault="00465E33" w:rsidP="000871F0">
      <w:pPr>
        <w:spacing w:after="0" w:line="240" w:lineRule="auto"/>
      </w:pPr>
      <w:r>
        <w:separator/>
      </w:r>
    </w:p>
  </w:endnote>
  <w:endnote w:type="continuationSeparator" w:id="0">
    <w:p w14:paraId="1A7C4D91" w14:textId="77777777" w:rsidR="00465E33" w:rsidRDefault="00465E33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5C0B" w14:textId="77777777" w:rsidR="00465E33" w:rsidRDefault="00465E33" w:rsidP="000871F0">
      <w:pPr>
        <w:spacing w:after="0" w:line="240" w:lineRule="auto"/>
      </w:pPr>
      <w:r>
        <w:separator/>
      </w:r>
    </w:p>
  </w:footnote>
  <w:footnote w:type="continuationSeparator" w:id="0">
    <w:p w14:paraId="2D3DDFD8" w14:textId="77777777" w:rsidR="00465E33" w:rsidRDefault="00465E33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CE8"/>
    <w:multiLevelType w:val="hybridMultilevel"/>
    <w:tmpl w:val="974A8346"/>
    <w:lvl w:ilvl="0" w:tplc="0D6EA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418B"/>
    <w:multiLevelType w:val="hybridMultilevel"/>
    <w:tmpl w:val="16E2555A"/>
    <w:lvl w:ilvl="0" w:tplc="FBC8E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2B5"/>
    <w:multiLevelType w:val="hybridMultilevel"/>
    <w:tmpl w:val="DB981084"/>
    <w:lvl w:ilvl="0" w:tplc="B4C4675E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5A4D"/>
    <w:multiLevelType w:val="hybridMultilevel"/>
    <w:tmpl w:val="FE86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752A"/>
    <w:multiLevelType w:val="hybridMultilevel"/>
    <w:tmpl w:val="3ABC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5C66"/>
    <w:rsid w:val="00040F73"/>
    <w:rsid w:val="00051C59"/>
    <w:rsid w:val="000871F0"/>
    <w:rsid w:val="00094BC0"/>
    <w:rsid w:val="000D3E76"/>
    <w:rsid w:val="000F780E"/>
    <w:rsid w:val="001306FF"/>
    <w:rsid w:val="001417EC"/>
    <w:rsid w:val="0015119F"/>
    <w:rsid w:val="00152C49"/>
    <w:rsid w:val="0016021D"/>
    <w:rsid w:val="00180627"/>
    <w:rsid w:val="001812CF"/>
    <w:rsid w:val="00183125"/>
    <w:rsid w:val="001843CE"/>
    <w:rsid w:val="00190FF8"/>
    <w:rsid w:val="00195DEA"/>
    <w:rsid w:val="001B591B"/>
    <w:rsid w:val="001C060A"/>
    <w:rsid w:val="001E377F"/>
    <w:rsid w:val="001E55A7"/>
    <w:rsid w:val="001E623A"/>
    <w:rsid w:val="001F3D9A"/>
    <w:rsid w:val="0020122C"/>
    <w:rsid w:val="00202ADD"/>
    <w:rsid w:val="00216D02"/>
    <w:rsid w:val="0023143B"/>
    <w:rsid w:val="00233E93"/>
    <w:rsid w:val="0025440E"/>
    <w:rsid w:val="00255C41"/>
    <w:rsid w:val="00277348"/>
    <w:rsid w:val="002828A9"/>
    <w:rsid w:val="002852F9"/>
    <w:rsid w:val="002957D5"/>
    <w:rsid w:val="002A4EDE"/>
    <w:rsid w:val="002A61F5"/>
    <w:rsid w:val="002B18F7"/>
    <w:rsid w:val="002B20B4"/>
    <w:rsid w:val="002D2DB7"/>
    <w:rsid w:val="002D39EF"/>
    <w:rsid w:val="002E1C7E"/>
    <w:rsid w:val="002F0056"/>
    <w:rsid w:val="003045B9"/>
    <w:rsid w:val="00305FFF"/>
    <w:rsid w:val="00307986"/>
    <w:rsid w:val="00311D5B"/>
    <w:rsid w:val="003163EC"/>
    <w:rsid w:val="0037537C"/>
    <w:rsid w:val="00383343"/>
    <w:rsid w:val="003C0FD7"/>
    <w:rsid w:val="003F7F86"/>
    <w:rsid w:val="0041186D"/>
    <w:rsid w:val="00413033"/>
    <w:rsid w:val="00413D73"/>
    <w:rsid w:val="00417D03"/>
    <w:rsid w:val="00427FFB"/>
    <w:rsid w:val="00430B5D"/>
    <w:rsid w:val="004472B8"/>
    <w:rsid w:val="004510ED"/>
    <w:rsid w:val="00453392"/>
    <w:rsid w:val="004578D5"/>
    <w:rsid w:val="00465E33"/>
    <w:rsid w:val="00481FAD"/>
    <w:rsid w:val="00487255"/>
    <w:rsid w:val="00491471"/>
    <w:rsid w:val="004B5DBF"/>
    <w:rsid w:val="004D543B"/>
    <w:rsid w:val="004E3175"/>
    <w:rsid w:val="004E3C9E"/>
    <w:rsid w:val="00507FCA"/>
    <w:rsid w:val="00521FF8"/>
    <w:rsid w:val="00524DFC"/>
    <w:rsid w:val="005258C2"/>
    <w:rsid w:val="00544DC8"/>
    <w:rsid w:val="00555ADB"/>
    <w:rsid w:val="00556BE1"/>
    <w:rsid w:val="00586A96"/>
    <w:rsid w:val="005A3916"/>
    <w:rsid w:val="005B18B9"/>
    <w:rsid w:val="005C6ED7"/>
    <w:rsid w:val="005F33E3"/>
    <w:rsid w:val="00602D54"/>
    <w:rsid w:val="00610CBF"/>
    <w:rsid w:val="00620165"/>
    <w:rsid w:val="006315D4"/>
    <w:rsid w:val="006331F0"/>
    <w:rsid w:val="0065422A"/>
    <w:rsid w:val="00673293"/>
    <w:rsid w:val="00675170"/>
    <w:rsid w:val="006B65C4"/>
    <w:rsid w:val="006C6748"/>
    <w:rsid w:val="006E1521"/>
    <w:rsid w:val="006F32F8"/>
    <w:rsid w:val="00701BFE"/>
    <w:rsid w:val="00721B67"/>
    <w:rsid w:val="00732F3B"/>
    <w:rsid w:val="00767411"/>
    <w:rsid w:val="00770F24"/>
    <w:rsid w:val="007A39F3"/>
    <w:rsid w:val="007B169E"/>
    <w:rsid w:val="007B2A1A"/>
    <w:rsid w:val="007B5124"/>
    <w:rsid w:val="007C13E7"/>
    <w:rsid w:val="007C4CD4"/>
    <w:rsid w:val="007D3189"/>
    <w:rsid w:val="007E4B3E"/>
    <w:rsid w:val="00806467"/>
    <w:rsid w:val="0081073A"/>
    <w:rsid w:val="008220C3"/>
    <w:rsid w:val="00843ED3"/>
    <w:rsid w:val="00845717"/>
    <w:rsid w:val="00846755"/>
    <w:rsid w:val="00854FF4"/>
    <w:rsid w:val="008606B3"/>
    <w:rsid w:val="00876F38"/>
    <w:rsid w:val="00893405"/>
    <w:rsid w:val="0089415F"/>
    <w:rsid w:val="008B0B95"/>
    <w:rsid w:val="008B2EEB"/>
    <w:rsid w:val="008B6963"/>
    <w:rsid w:val="008D2695"/>
    <w:rsid w:val="008D4A6D"/>
    <w:rsid w:val="008F116A"/>
    <w:rsid w:val="00925676"/>
    <w:rsid w:val="00930C31"/>
    <w:rsid w:val="009335F5"/>
    <w:rsid w:val="0094793C"/>
    <w:rsid w:val="00950C50"/>
    <w:rsid w:val="00954523"/>
    <w:rsid w:val="0097664A"/>
    <w:rsid w:val="009769CB"/>
    <w:rsid w:val="009974AA"/>
    <w:rsid w:val="009B3458"/>
    <w:rsid w:val="009B7C40"/>
    <w:rsid w:val="009F01E0"/>
    <w:rsid w:val="009F617E"/>
    <w:rsid w:val="00A018CA"/>
    <w:rsid w:val="00A020BA"/>
    <w:rsid w:val="00A03A50"/>
    <w:rsid w:val="00A06A14"/>
    <w:rsid w:val="00A15C32"/>
    <w:rsid w:val="00A56ADC"/>
    <w:rsid w:val="00A707C6"/>
    <w:rsid w:val="00A72032"/>
    <w:rsid w:val="00A76F0C"/>
    <w:rsid w:val="00A80017"/>
    <w:rsid w:val="00A8394C"/>
    <w:rsid w:val="00A86B4F"/>
    <w:rsid w:val="00A91B0B"/>
    <w:rsid w:val="00AC4987"/>
    <w:rsid w:val="00AD683B"/>
    <w:rsid w:val="00AE0848"/>
    <w:rsid w:val="00AF2EE2"/>
    <w:rsid w:val="00AF5D50"/>
    <w:rsid w:val="00B04365"/>
    <w:rsid w:val="00B12EE0"/>
    <w:rsid w:val="00B242A9"/>
    <w:rsid w:val="00B33992"/>
    <w:rsid w:val="00B34DFB"/>
    <w:rsid w:val="00B36008"/>
    <w:rsid w:val="00B44D0E"/>
    <w:rsid w:val="00B7682D"/>
    <w:rsid w:val="00B9453D"/>
    <w:rsid w:val="00BB03AE"/>
    <w:rsid w:val="00BB62AC"/>
    <w:rsid w:val="00BC0ADC"/>
    <w:rsid w:val="00BC7E8D"/>
    <w:rsid w:val="00BD6D93"/>
    <w:rsid w:val="00C15FA6"/>
    <w:rsid w:val="00C17BA6"/>
    <w:rsid w:val="00C314BB"/>
    <w:rsid w:val="00C32D20"/>
    <w:rsid w:val="00C348BC"/>
    <w:rsid w:val="00C442E6"/>
    <w:rsid w:val="00C620A2"/>
    <w:rsid w:val="00C725D2"/>
    <w:rsid w:val="00C75053"/>
    <w:rsid w:val="00CA2FE8"/>
    <w:rsid w:val="00CB512F"/>
    <w:rsid w:val="00CC3DF9"/>
    <w:rsid w:val="00CC7973"/>
    <w:rsid w:val="00CD15CB"/>
    <w:rsid w:val="00D113C4"/>
    <w:rsid w:val="00D14970"/>
    <w:rsid w:val="00D411CE"/>
    <w:rsid w:val="00D438A3"/>
    <w:rsid w:val="00D45FDE"/>
    <w:rsid w:val="00D778A4"/>
    <w:rsid w:val="00D82AA4"/>
    <w:rsid w:val="00DA607A"/>
    <w:rsid w:val="00DD1776"/>
    <w:rsid w:val="00E127E7"/>
    <w:rsid w:val="00E24180"/>
    <w:rsid w:val="00E62550"/>
    <w:rsid w:val="00E66D9A"/>
    <w:rsid w:val="00E74F19"/>
    <w:rsid w:val="00E94963"/>
    <w:rsid w:val="00EA557C"/>
    <w:rsid w:val="00EA5990"/>
    <w:rsid w:val="00EC1F73"/>
    <w:rsid w:val="00EC5A7C"/>
    <w:rsid w:val="00ED0658"/>
    <w:rsid w:val="00ED08B8"/>
    <w:rsid w:val="00EE5B6E"/>
    <w:rsid w:val="00EE6CE7"/>
    <w:rsid w:val="00EF7895"/>
    <w:rsid w:val="00F02FD5"/>
    <w:rsid w:val="00F147C8"/>
    <w:rsid w:val="00F503D6"/>
    <w:rsid w:val="00F510E4"/>
    <w:rsid w:val="00F63A29"/>
    <w:rsid w:val="00F66F99"/>
    <w:rsid w:val="00F7290B"/>
    <w:rsid w:val="00F764CA"/>
    <w:rsid w:val="00F95E8B"/>
    <w:rsid w:val="00F96F81"/>
    <w:rsid w:val="00FC3ABD"/>
    <w:rsid w:val="00FD0A2D"/>
    <w:rsid w:val="00FE399E"/>
    <w:rsid w:val="00FE710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6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3D9A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F3D9A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76"/>
    <w:pPr>
      <w:spacing w:after="0" w:line="240" w:lineRule="auto"/>
    </w:pPr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NoSpacing">
    <w:name w:val="No Spacing"/>
    <w:uiPriority w:val="1"/>
    <w:qFormat/>
    <w:rsid w:val="000D3E76"/>
    <w:pPr>
      <w:spacing w:after="0" w:line="240" w:lineRule="auto"/>
    </w:pPr>
    <w:rPr>
      <w:rFonts w:ascii="Times New Roman" w:hAnsi="Times New Roman"/>
      <w:kern w:val="0"/>
      <w:lang w:val="ru-RU"/>
      <w14:ligatures w14:val="none"/>
    </w:rPr>
  </w:style>
  <w:style w:type="paragraph" w:customStyle="1" w:styleId="section1">
    <w:name w:val="section1"/>
    <w:basedOn w:val="Normal"/>
    <w:uiPriority w:val="99"/>
    <w:rsid w:val="000D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99"/>
    <w:qFormat/>
    <w:rsid w:val="000D3E76"/>
    <w:rPr>
      <w:rFonts w:cs="Times New Roman"/>
      <w:b/>
      <w:bCs/>
    </w:rPr>
  </w:style>
  <w:style w:type="paragraph" w:customStyle="1" w:styleId="myheading3">
    <w:name w:val="myheading3"/>
    <w:basedOn w:val="Heading3"/>
    <w:link w:val="myheading3Char"/>
    <w:qFormat/>
    <w:rsid w:val="00B44D0E"/>
    <w:pPr>
      <w:jc w:val="center"/>
    </w:pPr>
    <w:rPr>
      <w:rFonts w:ascii="Times New Roman" w:hAnsi="Times New Roman" w:cs="Times New Roman"/>
      <w:b/>
      <w:bCs/>
      <w:i/>
      <w:color w:val="auto"/>
      <w:sz w:val="28"/>
      <w:szCs w:val="28"/>
      <w:lang w:val="ru-RU"/>
    </w:rPr>
  </w:style>
  <w:style w:type="paragraph" w:customStyle="1" w:styleId="mynormal">
    <w:name w:val="mynormal"/>
    <w:basedOn w:val="Normal"/>
    <w:link w:val="mynormalChar"/>
    <w:qFormat/>
    <w:rsid w:val="00B44D0E"/>
    <w:rPr>
      <w:rFonts w:ascii="Times New Roman" w:hAnsi="Times New Roman"/>
      <w:sz w:val="28"/>
    </w:rPr>
  </w:style>
  <w:style w:type="character" w:customStyle="1" w:styleId="myheading3Char">
    <w:name w:val="myheading3 Char"/>
    <w:basedOn w:val="DefaultParagraphFont"/>
    <w:link w:val="myheading3"/>
    <w:rsid w:val="00B44D0E"/>
    <w:rPr>
      <w:rFonts w:ascii="Times New Roman" w:eastAsiaTheme="majorEastAsia" w:hAnsi="Times New Roman" w:cs="Times New Roman"/>
      <w:b/>
      <w:bCs/>
      <w:i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ynormalChar">
    <w:name w:val="mynormal Char"/>
    <w:basedOn w:val="myheading3Char"/>
    <w:link w:val="mynormal"/>
    <w:rsid w:val="00B44D0E"/>
    <w:rPr>
      <w:rFonts w:ascii="Times New Roman" w:eastAsiaTheme="majorEastAsia" w:hAnsi="Times New Roman" w:cs="Times New Roman"/>
      <w:b/>
      <w:bCs w:val="0"/>
      <w:i/>
      <w:sz w:val="28"/>
      <w:szCs w:val="28"/>
      <w:lang w:val="ru-RU"/>
    </w:rPr>
  </w:style>
  <w:style w:type="paragraph" w:customStyle="1" w:styleId="mytable">
    <w:name w:val="mytable"/>
    <w:basedOn w:val="mynormal"/>
    <w:link w:val="mytableChar"/>
    <w:qFormat/>
    <w:rsid w:val="0015119F"/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D9A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mytableChar">
    <w:name w:val="mytable Char"/>
    <w:basedOn w:val="mynormalChar"/>
    <w:link w:val="mytable"/>
    <w:rsid w:val="0015119F"/>
    <w:rPr>
      <w:rFonts w:ascii="Times New Roman" w:eastAsiaTheme="majorEastAsia" w:hAnsi="Times New Roman" w:cs="Times New Roman"/>
      <w:b/>
      <w:bCs w:val="0"/>
      <w:i w:val="0"/>
      <w:noProof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3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5</cp:revision>
  <dcterms:created xsi:type="dcterms:W3CDTF">2023-11-06T22:55:00Z</dcterms:created>
  <dcterms:modified xsi:type="dcterms:W3CDTF">2024-03-23T19:41:00Z</dcterms:modified>
</cp:coreProperties>
</file>